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DE787FF">
            <wp:extent cx="1228529" cy="68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43157" cy="689955"/>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253D4E1E" w:rsidR="00355936" w:rsidRPr="008846C4" w:rsidRDefault="00992333"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IART </w:t>
      </w:r>
      <w:r w:rsidR="00961AC8">
        <w:rPr>
          <w:rFonts w:ascii="Times New Roman" w:hAnsi="Times New Roman" w:cs="Times New Roman"/>
          <w:bCs/>
          <w:sz w:val="32"/>
          <w:szCs w:val="32"/>
        </w:rPr>
        <w:t>CLASS ACTION ALERT</w:t>
      </w:r>
      <w:r>
        <w:rPr>
          <w:rFonts w:ascii="Times New Roman" w:hAnsi="Times New Roman" w:cs="Times New Roman"/>
          <w:bCs/>
          <w:sz w:val="32"/>
          <w:szCs w:val="32"/>
        </w:rPr>
        <w:t>: Hagens Berman</w:t>
      </w:r>
      <w:r w:rsidR="00735EAD">
        <w:rPr>
          <w:rFonts w:ascii="Times New Roman" w:hAnsi="Times New Roman" w:cs="Times New Roman"/>
          <w:bCs/>
          <w:sz w:val="32"/>
          <w:szCs w:val="32"/>
        </w:rPr>
        <w:t xml:space="preserve"> </w:t>
      </w:r>
      <w:r w:rsidR="00810CAA">
        <w:rPr>
          <w:rFonts w:ascii="Times New Roman" w:hAnsi="Times New Roman" w:cs="Times New Roman"/>
          <w:bCs/>
          <w:sz w:val="32"/>
          <w:szCs w:val="32"/>
        </w:rPr>
        <w:t>Encourage</w:t>
      </w:r>
      <w:r w:rsidR="004C72F4">
        <w:rPr>
          <w:rFonts w:ascii="Times New Roman" w:hAnsi="Times New Roman" w:cs="Times New Roman"/>
          <w:bCs/>
          <w:sz w:val="32"/>
          <w:szCs w:val="32"/>
        </w:rPr>
        <w:t xml:space="preserve">s </w:t>
      </w:r>
      <w:r w:rsidR="00A04E83">
        <w:rPr>
          <w:rFonts w:ascii="Times New Roman" w:hAnsi="Times New Roman" w:cs="Times New Roman"/>
          <w:bCs/>
          <w:sz w:val="32"/>
          <w:szCs w:val="32"/>
        </w:rPr>
        <w:t xml:space="preserve">Integra LifeSciences </w:t>
      </w:r>
      <w:r w:rsidR="006C5AA6">
        <w:rPr>
          <w:rFonts w:ascii="Times New Roman" w:hAnsi="Times New Roman" w:cs="Times New Roman"/>
          <w:bCs/>
          <w:sz w:val="32"/>
          <w:szCs w:val="32"/>
        </w:rPr>
        <w:t>(</w:t>
      </w:r>
      <w:r w:rsidR="00A04E83">
        <w:rPr>
          <w:rFonts w:ascii="Times New Roman" w:hAnsi="Times New Roman" w:cs="Times New Roman"/>
          <w:bCs/>
          <w:sz w:val="32"/>
          <w:szCs w:val="32"/>
        </w:rPr>
        <w:t>IART</w:t>
      </w:r>
      <w:r w:rsidR="006C5AA6">
        <w:rPr>
          <w:rFonts w:ascii="Times New Roman" w:hAnsi="Times New Roman" w:cs="Times New Roman"/>
          <w:bCs/>
          <w:sz w:val="32"/>
          <w:szCs w:val="32"/>
        </w:rPr>
        <w:t xml:space="preserve">) </w:t>
      </w:r>
      <w:r w:rsidR="0055314F">
        <w:rPr>
          <w:rFonts w:ascii="Times New Roman" w:hAnsi="Times New Roman" w:cs="Times New Roman"/>
          <w:bCs/>
          <w:sz w:val="32"/>
          <w:szCs w:val="32"/>
        </w:rPr>
        <w:t xml:space="preserve">Investors </w:t>
      </w:r>
      <w:r w:rsidR="00810CAA">
        <w:rPr>
          <w:rFonts w:ascii="Times New Roman" w:hAnsi="Times New Roman" w:cs="Times New Roman"/>
          <w:bCs/>
          <w:sz w:val="32"/>
          <w:szCs w:val="32"/>
        </w:rPr>
        <w:t xml:space="preserve">with </w:t>
      </w:r>
      <w:r w:rsidR="00074C40">
        <w:rPr>
          <w:rFonts w:ascii="Times New Roman" w:hAnsi="Times New Roman" w:cs="Times New Roman"/>
          <w:bCs/>
          <w:sz w:val="32"/>
          <w:szCs w:val="32"/>
        </w:rPr>
        <w:t xml:space="preserve">Substantial </w:t>
      </w:r>
      <w:r w:rsidR="00810CAA">
        <w:rPr>
          <w:rFonts w:ascii="Times New Roman" w:hAnsi="Times New Roman" w:cs="Times New Roman"/>
          <w:bCs/>
          <w:sz w:val="32"/>
          <w:szCs w:val="32"/>
        </w:rPr>
        <w:t xml:space="preserve">Losses </w:t>
      </w:r>
      <w:r w:rsidR="000509B7">
        <w:rPr>
          <w:rFonts w:ascii="Times New Roman" w:hAnsi="Times New Roman" w:cs="Times New Roman"/>
          <w:bCs/>
          <w:sz w:val="32"/>
          <w:szCs w:val="32"/>
        </w:rPr>
        <w:t xml:space="preserve">to Contact Firm’s Attorneys, </w:t>
      </w:r>
      <w:r w:rsidR="00F93A00">
        <w:rPr>
          <w:rFonts w:ascii="Times New Roman" w:hAnsi="Times New Roman" w:cs="Times New Roman"/>
          <w:bCs/>
          <w:sz w:val="32"/>
          <w:szCs w:val="32"/>
        </w:rPr>
        <w:t xml:space="preserve">Securities </w:t>
      </w:r>
      <w:r w:rsidR="000509B7">
        <w:rPr>
          <w:rFonts w:ascii="Times New Roman" w:hAnsi="Times New Roman" w:cs="Times New Roman"/>
          <w:bCs/>
          <w:sz w:val="32"/>
          <w:szCs w:val="32"/>
        </w:rPr>
        <w:t xml:space="preserve">Fraud </w:t>
      </w:r>
      <w:r w:rsidR="00961AC8">
        <w:rPr>
          <w:rFonts w:ascii="Times New Roman" w:hAnsi="Times New Roman" w:cs="Times New Roman"/>
          <w:bCs/>
          <w:sz w:val="32"/>
          <w:szCs w:val="32"/>
        </w:rPr>
        <w:t>Lawsuit</w:t>
      </w:r>
      <w:r w:rsidR="00C72E51">
        <w:rPr>
          <w:rFonts w:ascii="Times New Roman" w:hAnsi="Times New Roman" w:cs="Times New Roman"/>
          <w:bCs/>
          <w:sz w:val="32"/>
          <w:szCs w:val="32"/>
        </w:rPr>
        <w:t xml:space="preserve"> Pending</w:t>
      </w:r>
    </w:p>
    <w:p w14:paraId="1DC5559A" w14:textId="09BF23C3" w:rsidR="00355936" w:rsidRDefault="00F93A00"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Sept. </w:t>
      </w:r>
      <w:r w:rsidR="002728A8">
        <w:rPr>
          <w:rFonts w:ascii="Times New Roman" w:hAnsi="Times New Roman" w:cs="Times New Roman"/>
          <w:bCs/>
          <w:szCs w:val="22"/>
        </w:rPr>
        <w:t>2</w:t>
      </w:r>
      <w:r w:rsidR="00961AC8">
        <w:rPr>
          <w:rFonts w:ascii="Times New Roman" w:hAnsi="Times New Roman" w:cs="Times New Roman"/>
          <w:bCs/>
          <w:szCs w:val="22"/>
        </w:rPr>
        <w:t>9</w:t>
      </w:r>
      <w:r>
        <w:rPr>
          <w:rFonts w:ascii="Times New Roman" w:hAnsi="Times New Roman" w:cs="Times New Roman"/>
          <w:bCs/>
          <w:szCs w:val="22"/>
        </w:rPr>
        <w:t xml:space="preserve">, </w:t>
      </w:r>
      <w:r w:rsidR="003458E0">
        <w:rPr>
          <w:rFonts w:ascii="Times New Roman" w:hAnsi="Times New Roman" w:cs="Times New Roman"/>
          <w:bCs/>
          <w:szCs w:val="22"/>
        </w:rPr>
        <w:t>202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2B3C61DE"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A04E83">
        <w:rPr>
          <w:rFonts w:ascii="Times New Roman" w:hAnsi="Times New Roman" w:cs="Times New Roman"/>
          <w:bCs/>
          <w:szCs w:val="22"/>
        </w:rPr>
        <w:t>Integra LifeSciences Holdings Corp.</w:t>
      </w:r>
      <w:r w:rsidR="00F35C6A">
        <w:rPr>
          <w:rFonts w:ascii="Times New Roman" w:hAnsi="Times New Roman" w:cs="Times New Roman"/>
          <w:bCs/>
          <w:szCs w:val="22"/>
        </w:rPr>
        <w:t xml:space="preserve"> </w:t>
      </w:r>
      <w:r w:rsidR="009D7628" w:rsidRPr="00A36103">
        <w:rPr>
          <w:rFonts w:ascii="Times New Roman" w:hAnsi="Times New Roman" w:cs="Times New Roman"/>
          <w:b/>
          <w:szCs w:val="22"/>
        </w:rPr>
        <w:t>(</w:t>
      </w:r>
      <w:r w:rsidR="009A0BEE">
        <w:rPr>
          <w:rFonts w:ascii="Times New Roman" w:hAnsi="Times New Roman" w:cs="Times New Roman"/>
          <w:b/>
          <w:szCs w:val="22"/>
        </w:rPr>
        <w:t>NASDAQ</w:t>
      </w:r>
      <w:r w:rsidR="003046D3">
        <w:rPr>
          <w:rFonts w:ascii="Times New Roman" w:hAnsi="Times New Roman" w:cs="Times New Roman"/>
          <w:b/>
          <w:szCs w:val="22"/>
        </w:rPr>
        <w:t xml:space="preserve">: </w:t>
      </w:r>
      <w:r w:rsidR="00A04E83">
        <w:rPr>
          <w:rFonts w:ascii="Times New Roman" w:hAnsi="Times New Roman" w:cs="Times New Roman"/>
          <w:b/>
          <w:szCs w:val="22"/>
        </w:rPr>
        <w:t>IART</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41A01F06" w14:textId="5BD6AE64" w:rsidR="00F93A00" w:rsidRPr="000509B7" w:rsidRDefault="00F93A00" w:rsidP="00104BFB">
      <w:pPr>
        <w:pStyle w:val="NormalWeb"/>
        <w:spacing w:before="0" w:beforeAutospacing="0" w:after="0" w:afterAutospacing="0"/>
        <w:rPr>
          <w:rStyle w:val="Hyperlink"/>
          <w:rFonts w:ascii="Times New Roman" w:hAnsi="Times New Roman"/>
          <w:color w:val="auto"/>
          <w:sz w:val="24"/>
          <w:u w:val="none"/>
        </w:rPr>
      </w:pPr>
      <w:r>
        <w:rPr>
          <w:rStyle w:val="Hyperlink"/>
          <w:rFonts w:ascii="Times New Roman" w:hAnsi="Times New Roman" w:cs="Times New Roman"/>
          <w:b/>
          <w:color w:val="auto"/>
          <w:u w:val="none"/>
        </w:rPr>
        <w:t xml:space="preserve">Class Period: </w:t>
      </w:r>
      <w:r>
        <w:rPr>
          <w:rFonts w:ascii="Times New Roman" w:hAnsi="Times New Roman"/>
          <w:sz w:val="24"/>
        </w:rPr>
        <w:t>Mar</w:t>
      </w:r>
      <w:r w:rsidR="002F0960">
        <w:rPr>
          <w:rFonts w:ascii="Times New Roman" w:hAnsi="Times New Roman"/>
          <w:sz w:val="24"/>
        </w:rPr>
        <w:t>.</w:t>
      </w:r>
      <w:r>
        <w:rPr>
          <w:rFonts w:ascii="Times New Roman" w:hAnsi="Times New Roman"/>
          <w:sz w:val="24"/>
        </w:rPr>
        <w:t xml:space="preserve"> 11, 2019 – May 22, 2023</w:t>
      </w:r>
    </w:p>
    <w:p w14:paraId="23ACF2C3" w14:textId="2EA1E23F" w:rsidR="00F93A00" w:rsidRPr="000509B7" w:rsidRDefault="00F93A0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Nov. 13, 2023</w:t>
      </w:r>
    </w:p>
    <w:p w14:paraId="75DEA591" w14:textId="12A6CA56"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292CBE">
          <w:rPr>
            <w:rStyle w:val="Hyperlink"/>
            <w:rFonts w:ascii="Times New Roman" w:hAnsi="Times New Roman" w:cs="Times New Roman"/>
            <w:bCs/>
            <w:szCs w:val="22"/>
          </w:rPr>
          <w:t>www.hbsslaw.com/investor-fraud/IART</w:t>
        </w:r>
      </w:hyperlink>
      <w:r w:rsidR="00A04E83">
        <w:rPr>
          <w:rStyle w:val="Hyperlink"/>
          <w:rFonts w:ascii="Times New Roman" w:hAnsi="Times New Roman" w:cs="Times New Roman"/>
          <w:bCs/>
          <w:szCs w:val="22"/>
        </w:rPr>
        <w:t xml:space="preserve"> </w:t>
      </w:r>
    </w:p>
    <w:p w14:paraId="798298FE" w14:textId="19C09860"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A04E83" w:rsidRPr="0030753D">
          <w:rPr>
            <w:rStyle w:val="Hyperlink"/>
            <w:rFonts w:ascii="Times New Roman" w:hAnsi="Times New Roman" w:cs="Times New Roman"/>
          </w:rPr>
          <w:t>IART@hbsslaw.com</w:t>
        </w:r>
      </w:hyperlink>
      <w:r w:rsidR="00A04E83">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2C6C9CBE" w:rsidR="00511560" w:rsidRPr="00104BFB" w:rsidRDefault="00A04E83"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Integra LifeSciences Holdings Corp.</w:t>
      </w:r>
      <w:r w:rsidR="00F35C6A">
        <w:rPr>
          <w:rFonts w:ascii="Times New Roman" w:hAnsi="Times New Roman" w:cs="Times New Roman"/>
          <w:b/>
        </w:rPr>
        <w:t xml:space="preserve"> </w:t>
      </w:r>
      <w:r w:rsidR="00AF7B85">
        <w:rPr>
          <w:rFonts w:ascii="Times New Roman" w:hAnsi="Times New Roman" w:cs="Times New Roman"/>
          <w:b/>
        </w:rPr>
        <w:t>(</w:t>
      </w:r>
      <w:r>
        <w:rPr>
          <w:rFonts w:ascii="Times New Roman" w:hAnsi="Times New Roman" w:cs="Times New Roman"/>
          <w:b/>
        </w:rPr>
        <w:t>IART</w:t>
      </w:r>
      <w:r w:rsidR="00AF7B85">
        <w:rPr>
          <w:rFonts w:ascii="Times New Roman" w:hAnsi="Times New Roman" w:cs="Times New Roman"/>
          <w:b/>
        </w:rPr>
        <w:t xml:space="preserve">) </w:t>
      </w:r>
      <w:r w:rsidR="00F93A00">
        <w:rPr>
          <w:rFonts w:ascii="Times New Roman" w:hAnsi="Times New Roman" w:cs="Times New Roman"/>
          <w:b/>
        </w:rPr>
        <w:t>Securities Fraud Class Action</w:t>
      </w:r>
      <w:r w:rsidR="00F35C6A">
        <w:rPr>
          <w:rFonts w:ascii="Times New Roman" w:hAnsi="Times New Roman" w:cs="Times New Roman"/>
          <w:b/>
        </w:rPr>
        <w:t xml:space="preserve">: </w:t>
      </w:r>
    </w:p>
    <w:p w14:paraId="288273D8" w14:textId="0B7A379D" w:rsidR="00052807" w:rsidRDefault="00052807"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litigation focuses on Integra’s disclosures related to the FDA’s findings of </w:t>
      </w:r>
      <w:r w:rsidR="00D7308C">
        <w:rPr>
          <w:rFonts w:ascii="Times New Roman" w:hAnsi="Times New Roman" w:cs="Times New Roman"/>
          <w:bCs/>
          <w:szCs w:val="22"/>
        </w:rPr>
        <w:t>G</w:t>
      </w:r>
      <w:r>
        <w:rPr>
          <w:rFonts w:ascii="Times New Roman" w:hAnsi="Times New Roman" w:cs="Times New Roman"/>
          <w:bCs/>
          <w:szCs w:val="22"/>
        </w:rPr>
        <w:t xml:space="preserve">ood </w:t>
      </w:r>
      <w:r w:rsidR="00D7308C">
        <w:rPr>
          <w:rFonts w:ascii="Times New Roman" w:hAnsi="Times New Roman" w:cs="Times New Roman"/>
          <w:bCs/>
          <w:szCs w:val="22"/>
        </w:rPr>
        <w:t>M</w:t>
      </w:r>
      <w:r>
        <w:rPr>
          <w:rFonts w:ascii="Times New Roman" w:hAnsi="Times New Roman" w:cs="Times New Roman"/>
          <w:bCs/>
          <w:szCs w:val="22"/>
        </w:rPr>
        <w:t xml:space="preserve">anufacturing </w:t>
      </w:r>
      <w:r w:rsidR="00D7308C">
        <w:rPr>
          <w:rFonts w:ascii="Times New Roman" w:hAnsi="Times New Roman" w:cs="Times New Roman"/>
          <w:bCs/>
          <w:szCs w:val="22"/>
        </w:rPr>
        <w:t>P</w:t>
      </w:r>
      <w:r>
        <w:rPr>
          <w:rFonts w:ascii="Times New Roman" w:hAnsi="Times New Roman" w:cs="Times New Roman"/>
          <w:bCs/>
          <w:szCs w:val="22"/>
        </w:rPr>
        <w:t>ractice</w:t>
      </w:r>
      <w:r w:rsidR="00D7308C">
        <w:rPr>
          <w:rFonts w:ascii="Times New Roman" w:hAnsi="Times New Roman" w:cs="Times New Roman"/>
          <w:bCs/>
          <w:szCs w:val="22"/>
        </w:rPr>
        <w:t>s</w:t>
      </w:r>
      <w:r>
        <w:rPr>
          <w:rFonts w:ascii="Times New Roman" w:hAnsi="Times New Roman" w:cs="Times New Roman"/>
          <w:bCs/>
          <w:szCs w:val="22"/>
        </w:rPr>
        <w:t xml:space="preserve"> violations at its Boston Facility. </w:t>
      </w:r>
    </w:p>
    <w:p w14:paraId="198F3697" w14:textId="4D9D183F" w:rsidR="00E109C2" w:rsidRDefault="00F93A00" w:rsidP="005D6BFA">
      <w:pPr>
        <w:pStyle w:val="NormalWeb"/>
        <w:spacing w:after="0"/>
        <w:rPr>
          <w:rFonts w:ascii="Times New Roman" w:hAnsi="Times New Roman" w:cs="Times New Roman"/>
          <w:bCs/>
          <w:szCs w:val="22"/>
        </w:rPr>
      </w:pPr>
      <w:r>
        <w:rPr>
          <w:rFonts w:ascii="Times New Roman" w:hAnsi="Times New Roman" w:cs="Times New Roman"/>
          <w:bCs/>
          <w:szCs w:val="22"/>
        </w:rPr>
        <w:t>The complaint alleges that Integra made false and misleading statements and failed to disclose that: (1) Integra failed to take sufficient measures to remediate violations identified by the</w:t>
      </w:r>
      <w:r w:rsidR="000509B7">
        <w:rPr>
          <w:rFonts w:ascii="Times New Roman" w:hAnsi="Times New Roman" w:cs="Times New Roman"/>
          <w:bCs/>
          <w:szCs w:val="22"/>
        </w:rPr>
        <w:t xml:space="preserve"> FDA</w:t>
      </w:r>
      <w:r>
        <w:rPr>
          <w:rFonts w:ascii="Times New Roman" w:hAnsi="Times New Roman" w:cs="Times New Roman"/>
          <w:bCs/>
          <w:szCs w:val="22"/>
        </w:rPr>
        <w:t xml:space="preserve">; (2) as a result of those deficiencies, all products manufactured in the Boston Facility </w:t>
      </w:r>
      <w:r w:rsidR="000509B7">
        <w:rPr>
          <w:rFonts w:ascii="Times New Roman" w:hAnsi="Times New Roman" w:cs="Times New Roman"/>
          <w:bCs/>
          <w:szCs w:val="22"/>
        </w:rPr>
        <w:t xml:space="preserve">since March 2018 </w:t>
      </w:r>
      <w:r>
        <w:rPr>
          <w:rFonts w:ascii="Times New Roman" w:hAnsi="Times New Roman" w:cs="Times New Roman"/>
          <w:bCs/>
          <w:szCs w:val="22"/>
        </w:rPr>
        <w:t xml:space="preserve">had the potential for higher-than-permitted levels of </w:t>
      </w:r>
      <w:r w:rsidR="00052807">
        <w:rPr>
          <w:rFonts w:ascii="Times New Roman" w:hAnsi="Times New Roman" w:cs="Times New Roman"/>
          <w:bCs/>
          <w:szCs w:val="22"/>
        </w:rPr>
        <w:t xml:space="preserve">bacterial </w:t>
      </w:r>
      <w:r>
        <w:rPr>
          <w:rFonts w:ascii="Times New Roman" w:hAnsi="Times New Roman" w:cs="Times New Roman"/>
          <w:bCs/>
          <w:szCs w:val="22"/>
        </w:rPr>
        <w:t>endotoxin</w:t>
      </w:r>
      <w:r w:rsidR="00052807">
        <w:rPr>
          <w:rFonts w:ascii="Times New Roman" w:hAnsi="Times New Roman" w:cs="Times New Roman"/>
          <w:bCs/>
          <w:szCs w:val="22"/>
        </w:rPr>
        <w:t>s</w:t>
      </w:r>
      <w:r>
        <w:rPr>
          <w:rFonts w:ascii="Times New Roman" w:hAnsi="Times New Roman" w:cs="Times New Roman"/>
          <w:bCs/>
          <w:szCs w:val="22"/>
        </w:rPr>
        <w:t xml:space="preserve"> and would need to be recalled; and (3) the company was not making progress toward </w:t>
      </w:r>
      <w:r w:rsidR="00AD22AC">
        <w:rPr>
          <w:rFonts w:ascii="Times New Roman" w:hAnsi="Times New Roman" w:cs="Times New Roman"/>
          <w:bCs/>
          <w:szCs w:val="22"/>
        </w:rPr>
        <w:t xml:space="preserve">obtaining its </w:t>
      </w:r>
      <w:r w:rsidR="000A285B">
        <w:rPr>
          <w:rFonts w:ascii="Times New Roman" w:hAnsi="Times New Roman" w:cs="Times New Roman"/>
          <w:bCs/>
          <w:szCs w:val="22"/>
        </w:rPr>
        <w:t>pre-market approval (“</w:t>
      </w:r>
      <w:r w:rsidR="00AD22AC">
        <w:rPr>
          <w:rFonts w:ascii="Times New Roman" w:hAnsi="Times New Roman" w:cs="Times New Roman"/>
          <w:bCs/>
          <w:szCs w:val="22"/>
        </w:rPr>
        <w:t>PMA</w:t>
      </w:r>
      <w:r w:rsidR="000A285B">
        <w:rPr>
          <w:rFonts w:ascii="Times New Roman" w:hAnsi="Times New Roman" w:cs="Times New Roman"/>
          <w:bCs/>
          <w:szCs w:val="22"/>
        </w:rPr>
        <w:t>”)</w:t>
      </w:r>
      <w:r w:rsidR="00AD22AC">
        <w:rPr>
          <w:rFonts w:ascii="Times New Roman" w:hAnsi="Times New Roman" w:cs="Times New Roman"/>
          <w:bCs/>
          <w:szCs w:val="22"/>
        </w:rPr>
        <w:t xml:space="preserve"> indication for SurgiMend</w:t>
      </w:r>
      <w:r w:rsidR="000509B7">
        <w:rPr>
          <w:rFonts w:ascii="Times New Roman" w:hAnsi="Times New Roman" w:cs="Times New Roman"/>
          <w:bCs/>
          <w:szCs w:val="22"/>
        </w:rPr>
        <w:t xml:space="preserve"> (one of Integra’s principal wound care products)</w:t>
      </w:r>
      <w:r w:rsidR="00AD22AC">
        <w:rPr>
          <w:rFonts w:ascii="Times New Roman" w:hAnsi="Times New Roman" w:cs="Times New Roman"/>
          <w:bCs/>
          <w:szCs w:val="22"/>
        </w:rPr>
        <w:t>, in part because the manufacturing site that would produce the PMA product (the Boston Facility) was in continued violation FDA standards and the facility would need to be shut down.</w:t>
      </w:r>
      <w:r w:rsidR="00A04E83">
        <w:rPr>
          <w:rFonts w:ascii="Times New Roman" w:hAnsi="Times New Roman" w:cs="Times New Roman"/>
          <w:bCs/>
          <w:szCs w:val="22"/>
        </w:rPr>
        <w:t xml:space="preserve"> </w:t>
      </w:r>
    </w:p>
    <w:p w14:paraId="79046751" w14:textId="602EEBE0" w:rsidR="00A04E83" w:rsidRDefault="00AD22AC"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truth came to light </w:t>
      </w:r>
      <w:r w:rsidR="00052807">
        <w:rPr>
          <w:rFonts w:ascii="Times New Roman" w:hAnsi="Times New Roman" w:cs="Times New Roman"/>
          <w:bCs/>
          <w:szCs w:val="22"/>
        </w:rPr>
        <w:t xml:space="preserve">beginning </w:t>
      </w:r>
      <w:r>
        <w:rPr>
          <w:rFonts w:ascii="Times New Roman" w:hAnsi="Times New Roman" w:cs="Times New Roman"/>
          <w:bCs/>
          <w:szCs w:val="22"/>
        </w:rPr>
        <w:t xml:space="preserve">on </w:t>
      </w:r>
      <w:r w:rsidR="0055475D">
        <w:rPr>
          <w:rFonts w:ascii="Times New Roman" w:hAnsi="Times New Roman" w:cs="Times New Roman"/>
          <w:bCs/>
          <w:szCs w:val="22"/>
        </w:rPr>
        <w:t>Apr</w:t>
      </w:r>
      <w:r w:rsidR="006F4C26">
        <w:rPr>
          <w:rFonts w:ascii="Times New Roman" w:hAnsi="Times New Roman" w:cs="Times New Roman"/>
          <w:bCs/>
          <w:szCs w:val="22"/>
        </w:rPr>
        <w:t>.</w:t>
      </w:r>
      <w:r w:rsidR="0055475D">
        <w:rPr>
          <w:rFonts w:ascii="Times New Roman" w:hAnsi="Times New Roman" w:cs="Times New Roman"/>
          <w:bCs/>
          <w:szCs w:val="22"/>
        </w:rPr>
        <w:t xml:space="preserve"> 26, 2023, when Integra revealed that it paused production at the Boston Facility.  </w:t>
      </w:r>
      <w:r w:rsidR="00052807">
        <w:rPr>
          <w:rFonts w:ascii="Times New Roman" w:hAnsi="Times New Roman" w:cs="Times New Roman"/>
          <w:bCs/>
          <w:szCs w:val="22"/>
        </w:rPr>
        <w:t xml:space="preserve">Then, on </w:t>
      </w:r>
      <w:r w:rsidR="00A04E83">
        <w:rPr>
          <w:rFonts w:ascii="Times New Roman" w:hAnsi="Times New Roman" w:cs="Times New Roman"/>
          <w:bCs/>
          <w:szCs w:val="22"/>
        </w:rPr>
        <w:t>May 23, 2023, Integra announced that, after an internal investigation, it initiated a global recall of all products manufactured in its Boston, Mass. facility distributed between Mar</w:t>
      </w:r>
      <w:r w:rsidR="00292CBE">
        <w:rPr>
          <w:rFonts w:ascii="Times New Roman" w:hAnsi="Times New Roman" w:cs="Times New Roman"/>
          <w:bCs/>
          <w:szCs w:val="22"/>
        </w:rPr>
        <w:t>.</w:t>
      </w:r>
      <w:r w:rsidR="00A04E83">
        <w:rPr>
          <w:rFonts w:ascii="Times New Roman" w:hAnsi="Times New Roman" w:cs="Times New Roman"/>
          <w:bCs/>
          <w:szCs w:val="22"/>
        </w:rPr>
        <w:t xml:space="preserve"> 1, 2018 and May 22, 2023</w:t>
      </w:r>
      <w:r w:rsidR="0026216E">
        <w:rPr>
          <w:rFonts w:ascii="Times New Roman" w:hAnsi="Times New Roman" w:cs="Times New Roman"/>
          <w:bCs/>
          <w:szCs w:val="22"/>
        </w:rPr>
        <w:t xml:space="preserve"> and halted manufacturing</w:t>
      </w:r>
      <w:r w:rsidR="000E1849">
        <w:rPr>
          <w:rFonts w:ascii="Times New Roman" w:hAnsi="Times New Roman" w:cs="Times New Roman"/>
          <w:bCs/>
          <w:szCs w:val="22"/>
        </w:rPr>
        <w:t xml:space="preserve"> at the facility</w:t>
      </w:r>
      <w:r w:rsidR="0057699B">
        <w:rPr>
          <w:rFonts w:ascii="Times New Roman" w:hAnsi="Times New Roman" w:cs="Times New Roman"/>
          <w:bCs/>
          <w:szCs w:val="22"/>
        </w:rPr>
        <w:t xml:space="preserve">. </w:t>
      </w:r>
      <w:r w:rsidR="0026216E">
        <w:rPr>
          <w:rFonts w:ascii="Times New Roman" w:hAnsi="Times New Roman" w:cs="Times New Roman"/>
          <w:bCs/>
          <w:szCs w:val="22"/>
        </w:rPr>
        <w:t>The company explained that it “identified deviations with endotoxin testing that may have resulted in the release of products with higher levels of endotoxins than permitted by the product specifications.”</w:t>
      </w:r>
      <w:r w:rsidR="000509B7">
        <w:rPr>
          <w:rFonts w:ascii="Times New Roman" w:hAnsi="Times New Roman" w:cs="Times New Roman"/>
          <w:bCs/>
          <w:szCs w:val="22"/>
        </w:rPr>
        <w:t xml:space="preserve">  </w:t>
      </w:r>
      <w:r w:rsidR="0026216E">
        <w:rPr>
          <w:rFonts w:ascii="Times New Roman" w:hAnsi="Times New Roman" w:cs="Times New Roman"/>
          <w:bCs/>
          <w:szCs w:val="22"/>
        </w:rPr>
        <w:t xml:space="preserve">Integra </w:t>
      </w:r>
      <w:r w:rsidR="00A04E83">
        <w:rPr>
          <w:rFonts w:ascii="Times New Roman" w:hAnsi="Times New Roman" w:cs="Times New Roman"/>
          <w:bCs/>
          <w:szCs w:val="22"/>
        </w:rPr>
        <w:t xml:space="preserve">further revealed that it expects </w:t>
      </w:r>
      <w:r w:rsidR="0026216E">
        <w:rPr>
          <w:rFonts w:ascii="Times New Roman" w:hAnsi="Times New Roman" w:cs="Times New Roman"/>
          <w:bCs/>
          <w:szCs w:val="22"/>
        </w:rPr>
        <w:t>to incur a material impairment charge related to the write</w:t>
      </w:r>
      <w:r w:rsidR="00F11206">
        <w:rPr>
          <w:rFonts w:ascii="Times New Roman" w:hAnsi="Times New Roman" w:cs="Times New Roman"/>
          <w:bCs/>
          <w:szCs w:val="22"/>
        </w:rPr>
        <w:t>-</w:t>
      </w:r>
      <w:r w:rsidR="0026216E">
        <w:rPr>
          <w:rFonts w:ascii="Times New Roman" w:hAnsi="Times New Roman" w:cs="Times New Roman"/>
          <w:bCs/>
          <w:szCs w:val="22"/>
        </w:rPr>
        <w:t>off of inventories</w:t>
      </w:r>
      <w:r w:rsidR="0057699B">
        <w:rPr>
          <w:rFonts w:ascii="Times New Roman" w:hAnsi="Times New Roman" w:cs="Times New Roman"/>
          <w:bCs/>
          <w:szCs w:val="22"/>
        </w:rPr>
        <w:t xml:space="preserve">. </w:t>
      </w:r>
      <w:r w:rsidR="0026216E">
        <w:rPr>
          <w:rFonts w:ascii="Times New Roman" w:hAnsi="Times New Roman" w:cs="Times New Roman"/>
          <w:bCs/>
          <w:szCs w:val="22"/>
        </w:rPr>
        <w:t xml:space="preserve">As a result of these moves, Integra </w:t>
      </w:r>
      <w:r w:rsidR="000E1849">
        <w:rPr>
          <w:rFonts w:ascii="Times New Roman" w:hAnsi="Times New Roman" w:cs="Times New Roman"/>
          <w:bCs/>
          <w:szCs w:val="22"/>
        </w:rPr>
        <w:t xml:space="preserve">significantly </w:t>
      </w:r>
      <w:r w:rsidR="0026216E">
        <w:rPr>
          <w:rFonts w:ascii="Times New Roman" w:hAnsi="Times New Roman" w:cs="Times New Roman"/>
          <w:bCs/>
          <w:szCs w:val="22"/>
        </w:rPr>
        <w:t>lowered its revenue and EPS guidance.</w:t>
      </w:r>
    </w:p>
    <w:p w14:paraId="37C3275B" w14:textId="7215C99A" w:rsidR="0026216E" w:rsidRDefault="0026216E" w:rsidP="005D6BFA">
      <w:pPr>
        <w:pStyle w:val="NormalWeb"/>
        <w:spacing w:after="0"/>
        <w:rPr>
          <w:rFonts w:ascii="Times New Roman" w:hAnsi="Times New Roman" w:cs="Times New Roman"/>
          <w:bCs/>
          <w:szCs w:val="22"/>
        </w:rPr>
      </w:pPr>
      <w:r>
        <w:rPr>
          <w:rFonts w:ascii="Times New Roman" w:hAnsi="Times New Roman" w:cs="Times New Roman"/>
          <w:bCs/>
          <w:szCs w:val="22"/>
        </w:rPr>
        <w:lastRenderedPageBreak/>
        <w:t>Th</w:t>
      </w:r>
      <w:r w:rsidR="000509B7">
        <w:rPr>
          <w:rFonts w:ascii="Times New Roman" w:hAnsi="Times New Roman" w:cs="Times New Roman"/>
          <w:bCs/>
          <w:szCs w:val="22"/>
        </w:rPr>
        <w:t xml:space="preserve">ese events </w:t>
      </w:r>
      <w:r>
        <w:rPr>
          <w:rFonts w:ascii="Times New Roman" w:hAnsi="Times New Roman" w:cs="Times New Roman"/>
          <w:bCs/>
          <w:szCs w:val="22"/>
        </w:rPr>
        <w:t xml:space="preserve">drove the price of Integra shares </w:t>
      </w:r>
      <w:r w:rsidR="000509B7">
        <w:rPr>
          <w:rFonts w:ascii="Times New Roman" w:hAnsi="Times New Roman" w:cs="Times New Roman"/>
          <w:bCs/>
          <w:szCs w:val="22"/>
        </w:rPr>
        <w:t>sharply lower.</w:t>
      </w:r>
    </w:p>
    <w:p w14:paraId="1479E447" w14:textId="54D1DA86" w:rsidR="00834A27" w:rsidRDefault="006063C8" w:rsidP="00B27298">
      <w:pPr>
        <w:pStyle w:val="NormalWeb"/>
        <w:spacing w:after="0"/>
        <w:rPr>
          <w:rFonts w:ascii="Times New Roman" w:hAnsi="Times New Roman" w:cs="Times New Roman"/>
          <w:bCs/>
          <w:szCs w:val="22"/>
        </w:rPr>
      </w:pPr>
      <w:r>
        <w:rPr>
          <w:rFonts w:ascii="Times New Roman" w:hAnsi="Times New Roman" w:cs="Times New Roman"/>
          <w:szCs w:val="22"/>
        </w:rPr>
        <w:t xml:space="preserve">“We’re </w:t>
      </w:r>
      <w:r w:rsidR="00FC59DC">
        <w:rPr>
          <w:rFonts w:ascii="Times New Roman" w:hAnsi="Times New Roman" w:cs="Times New Roman"/>
          <w:bCs/>
          <w:szCs w:val="22"/>
        </w:rPr>
        <w:t xml:space="preserve">focused on investors’ losses </w:t>
      </w:r>
      <w:r w:rsidR="00685AB0">
        <w:rPr>
          <w:rFonts w:ascii="Times New Roman" w:hAnsi="Times New Roman" w:cs="Times New Roman"/>
          <w:bCs/>
          <w:szCs w:val="22"/>
        </w:rPr>
        <w:t xml:space="preserve">and </w:t>
      </w:r>
      <w:r w:rsidR="001D1AC4">
        <w:rPr>
          <w:rFonts w:ascii="Times New Roman" w:hAnsi="Times New Roman" w:cs="Times New Roman"/>
          <w:bCs/>
          <w:szCs w:val="22"/>
        </w:rPr>
        <w:t xml:space="preserve">whether </w:t>
      </w:r>
      <w:r w:rsidR="000E1849">
        <w:rPr>
          <w:rFonts w:ascii="Times New Roman" w:hAnsi="Times New Roman" w:cs="Times New Roman"/>
          <w:bCs/>
          <w:szCs w:val="22"/>
        </w:rPr>
        <w:t xml:space="preserve">Integra misled investors about its compliance with worldwide Good Manufacturing Practices,” </w:t>
      </w:r>
      <w:r w:rsidR="008B0CF5">
        <w:rPr>
          <w:rFonts w:ascii="Times New Roman" w:hAnsi="Times New Roman" w:cs="Times New Roman"/>
          <w:bCs/>
          <w:szCs w:val="22"/>
        </w:rPr>
        <w:t xml:space="preserve">said Reed Kathrein, the Hagens Berman partner leading the investigation. </w:t>
      </w:r>
    </w:p>
    <w:p w14:paraId="4A650A8A" w14:textId="77777777" w:rsidR="005E24A6" w:rsidRDefault="005E24A6" w:rsidP="005E24A6">
      <w:pPr>
        <w:pStyle w:val="NormalWeb"/>
        <w:spacing w:after="0"/>
        <w:rPr>
          <w:rFonts w:ascii="Times New Roman" w:hAnsi="Times New Roman" w:cs="Times New Roman"/>
          <w:szCs w:val="22"/>
        </w:rPr>
      </w:pPr>
      <w:r>
        <w:rPr>
          <w:rFonts w:ascii="Times New Roman" w:hAnsi="Times New Roman" w:cs="Times New Roman"/>
          <w:szCs w:val="22"/>
        </w:rPr>
        <w:t xml:space="preserve">If you invested in Integra and have substantial losses, or have knowledge that may assist the firm’s investigation, </w:t>
      </w:r>
      <w:hyperlink r:id="rId16" w:history="1">
        <w:r>
          <w:rPr>
            <w:rStyle w:val="Hyperlink"/>
            <w:rFonts w:ascii="Times New Roman" w:hAnsi="Times New Roman" w:cs="Times New Roman"/>
            <w:szCs w:val="22"/>
          </w:rPr>
          <w:t>submit your losses now</w:t>
        </w:r>
      </w:hyperlink>
      <w:r>
        <w:rPr>
          <w:rFonts w:ascii="Times New Roman" w:hAnsi="Times New Roman" w:cs="Times New Roman"/>
          <w:szCs w:val="22"/>
        </w:rPr>
        <w:t xml:space="preserve"> </w:t>
      </w:r>
      <w:bookmarkStart w:id="0" w:name="_Hlk146195418"/>
      <w:r>
        <w:rPr>
          <w:rFonts w:ascii="Times New Roman" w:hAnsi="Times New Roman" w:cs="Times New Roman"/>
          <w:szCs w:val="22"/>
        </w:rPr>
        <w:t>»</w:t>
      </w:r>
      <w:bookmarkEnd w:id="0"/>
    </w:p>
    <w:p w14:paraId="21523729" w14:textId="7124FC63" w:rsidR="005E24A6" w:rsidRPr="008048E6" w:rsidRDefault="005E24A6" w:rsidP="005E24A6">
      <w:pPr>
        <w:pStyle w:val="NormalWeb"/>
        <w:spacing w:after="0"/>
        <w:rPr>
          <w:rFonts w:ascii="Times New Roman" w:hAnsi="Times New Roman" w:cs="Times New Roman"/>
          <w:szCs w:val="22"/>
        </w:rPr>
      </w:pPr>
      <w:bookmarkStart w:id="1" w:name="_Hlk146195424"/>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17546C">
        <w:rPr>
          <w:rFonts w:ascii="Times New Roman" w:hAnsi="Times New Roman" w:cs="Times New Roman"/>
          <w:szCs w:val="22"/>
        </w:rPr>
        <w:t>Integra</w:t>
      </w:r>
      <w:r>
        <w:rPr>
          <w:rFonts w:ascii="Times New Roman" w:hAnsi="Times New Roman" w:cs="Times New Roman"/>
          <w:bCs/>
          <w:szCs w:val="22"/>
        </w:rPr>
        <w:t xml:space="preserve"> case and our investigation, </w:t>
      </w:r>
      <w:hyperlink r:id="rId17" w:history="1">
        <w:r w:rsidRPr="005B7583">
          <w:rPr>
            <w:rStyle w:val="Hyperlink"/>
            <w:rFonts w:ascii="Times New Roman" w:hAnsi="Times New Roman" w:cs="Times New Roman"/>
            <w:szCs w:val="22"/>
          </w:rPr>
          <w:t>read more</w:t>
        </w:r>
      </w:hyperlink>
      <w:r w:rsidRPr="008048E6">
        <w:rPr>
          <w:rFonts w:ascii="Times New Roman" w:hAnsi="Times New Roman" w:cs="Times New Roman"/>
          <w:szCs w:val="22"/>
        </w:rPr>
        <w:t xml:space="preserve"> »</w:t>
      </w:r>
    </w:p>
    <w:bookmarkEnd w:id="1"/>
    <w:p w14:paraId="23372580" w14:textId="5778C7FE"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0E1849">
        <w:rPr>
          <w:rFonts w:ascii="Times New Roman" w:hAnsi="Times New Roman" w:cs="Times New Roman"/>
        </w:rPr>
        <w:t xml:space="preserve">Integra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0E1849" w:rsidRPr="0030753D">
          <w:rPr>
            <w:rStyle w:val="Hyperlink"/>
            <w:rFonts w:ascii="Times New Roman" w:hAnsi="Times New Roman" w:cs="Times New Roman"/>
          </w:rPr>
          <w:t>IART@hbsslaw.com</w:t>
        </w:r>
      </w:hyperlink>
      <w:r w:rsidR="000E1849">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000000"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02966A99" w14:textId="77777777" w:rsidR="00A34795" w:rsidRPr="00572B93" w:rsidRDefault="00A34795" w:rsidP="00A34795">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6FB2" w14:textId="77777777" w:rsidR="0098720F" w:rsidRDefault="0098720F" w:rsidP="00D579AD">
      <w:pPr>
        <w:spacing w:after="0" w:line="240" w:lineRule="auto"/>
      </w:pPr>
      <w:r>
        <w:separator/>
      </w:r>
    </w:p>
  </w:endnote>
  <w:endnote w:type="continuationSeparator" w:id="0">
    <w:p w14:paraId="15889A1E" w14:textId="77777777" w:rsidR="0098720F" w:rsidRDefault="0098720F"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53F4" w14:textId="77777777" w:rsidR="0098720F" w:rsidRDefault="0098720F" w:rsidP="00D579AD">
      <w:pPr>
        <w:spacing w:after="0" w:line="240" w:lineRule="auto"/>
      </w:pPr>
      <w:r>
        <w:separator/>
      </w:r>
    </w:p>
  </w:footnote>
  <w:footnote w:type="continuationSeparator" w:id="0">
    <w:p w14:paraId="3A4887ED" w14:textId="77777777" w:rsidR="0098720F" w:rsidRDefault="0098720F"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F35"/>
    <w:rsid w:val="00002420"/>
    <w:rsid w:val="00003283"/>
    <w:rsid w:val="00004168"/>
    <w:rsid w:val="0000438F"/>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19F3"/>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60CD"/>
    <w:rsid w:val="00047A23"/>
    <w:rsid w:val="000505C7"/>
    <w:rsid w:val="000509B7"/>
    <w:rsid w:val="00050D59"/>
    <w:rsid w:val="00051ED9"/>
    <w:rsid w:val="00052807"/>
    <w:rsid w:val="00053EC4"/>
    <w:rsid w:val="00054914"/>
    <w:rsid w:val="00055992"/>
    <w:rsid w:val="00055A46"/>
    <w:rsid w:val="000567A3"/>
    <w:rsid w:val="00056DB9"/>
    <w:rsid w:val="000573AA"/>
    <w:rsid w:val="00060291"/>
    <w:rsid w:val="00060CAB"/>
    <w:rsid w:val="0006407A"/>
    <w:rsid w:val="0006447E"/>
    <w:rsid w:val="000652E0"/>
    <w:rsid w:val="000662BC"/>
    <w:rsid w:val="00071541"/>
    <w:rsid w:val="00071E76"/>
    <w:rsid w:val="000731EC"/>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3915"/>
    <w:rsid w:val="0009473B"/>
    <w:rsid w:val="00094852"/>
    <w:rsid w:val="00095596"/>
    <w:rsid w:val="0009615E"/>
    <w:rsid w:val="000965B3"/>
    <w:rsid w:val="000965CF"/>
    <w:rsid w:val="00097834"/>
    <w:rsid w:val="000A02B3"/>
    <w:rsid w:val="000A123C"/>
    <w:rsid w:val="000A1C38"/>
    <w:rsid w:val="000A285B"/>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D09B6"/>
    <w:rsid w:val="000D1136"/>
    <w:rsid w:val="000D1D6A"/>
    <w:rsid w:val="000D22DC"/>
    <w:rsid w:val="000D230E"/>
    <w:rsid w:val="000D3058"/>
    <w:rsid w:val="000D4040"/>
    <w:rsid w:val="000D4C9B"/>
    <w:rsid w:val="000D754E"/>
    <w:rsid w:val="000E016F"/>
    <w:rsid w:val="000E1849"/>
    <w:rsid w:val="000E1E75"/>
    <w:rsid w:val="000E275A"/>
    <w:rsid w:val="000E2A77"/>
    <w:rsid w:val="000E2DEF"/>
    <w:rsid w:val="000E3AF7"/>
    <w:rsid w:val="000E4015"/>
    <w:rsid w:val="000E68D6"/>
    <w:rsid w:val="000F08D0"/>
    <w:rsid w:val="000F3358"/>
    <w:rsid w:val="000F3BB4"/>
    <w:rsid w:val="000F3C62"/>
    <w:rsid w:val="000F4D1D"/>
    <w:rsid w:val="0010076D"/>
    <w:rsid w:val="00100F4F"/>
    <w:rsid w:val="001018C9"/>
    <w:rsid w:val="00102D73"/>
    <w:rsid w:val="00104267"/>
    <w:rsid w:val="00104778"/>
    <w:rsid w:val="00104BFB"/>
    <w:rsid w:val="00104EE3"/>
    <w:rsid w:val="00107CCB"/>
    <w:rsid w:val="00107D9C"/>
    <w:rsid w:val="00110C57"/>
    <w:rsid w:val="00110DF6"/>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FD6"/>
    <w:rsid w:val="001304DF"/>
    <w:rsid w:val="001327DA"/>
    <w:rsid w:val="00132A5E"/>
    <w:rsid w:val="00133162"/>
    <w:rsid w:val="001332E4"/>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4506"/>
    <w:rsid w:val="001548E9"/>
    <w:rsid w:val="0015561B"/>
    <w:rsid w:val="00155CDF"/>
    <w:rsid w:val="00156E9A"/>
    <w:rsid w:val="00157EB1"/>
    <w:rsid w:val="0016072E"/>
    <w:rsid w:val="00161B94"/>
    <w:rsid w:val="001620A6"/>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63E"/>
    <w:rsid w:val="0017546C"/>
    <w:rsid w:val="00175592"/>
    <w:rsid w:val="001762B1"/>
    <w:rsid w:val="00181102"/>
    <w:rsid w:val="001812A7"/>
    <w:rsid w:val="0018176B"/>
    <w:rsid w:val="00181AF2"/>
    <w:rsid w:val="001826D2"/>
    <w:rsid w:val="00182791"/>
    <w:rsid w:val="0018300A"/>
    <w:rsid w:val="00183411"/>
    <w:rsid w:val="00183A35"/>
    <w:rsid w:val="001844A9"/>
    <w:rsid w:val="001860B9"/>
    <w:rsid w:val="001868BC"/>
    <w:rsid w:val="00187093"/>
    <w:rsid w:val="00187FA5"/>
    <w:rsid w:val="00190C07"/>
    <w:rsid w:val="00191C16"/>
    <w:rsid w:val="001929BE"/>
    <w:rsid w:val="00192E65"/>
    <w:rsid w:val="00193BAD"/>
    <w:rsid w:val="00193CC8"/>
    <w:rsid w:val="00194275"/>
    <w:rsid w:val="00194A65"/>
    <w:rsid w:val="001962D5"/>
    <w:rsid w:val="001971AB"/>
    <w:rsid w:val="001A067F"/>
    <w:rsid w:val="001A0CCF"/>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5AD3"/>
    <w:rsid w:val="001B687E"/>
    <w:rsid w:val="001B6E82"/>
    <w:rsid w:val="001B79E1"/>
    <w:rsid w:val="001B7A7D"/>
    <w:rsid w:val="001C0987"/>
    <w:rsid w:val="001C3F35"/>
    <w:rsid w:val="001C618D"/>
    <w:rsid w:val="001C7EE5"/>
    <w:rsid w:val="001D04DF"/>
    <w:rsid w:val="001D0CF6"/>
    <w:rsid w:val="001D167D"/>
    <w:rsid w:val="001D1AC4"/>
    <w:rsid w:val="001D36C3"/>
    <w:rsid w:val="001D3A93"/>
    <w:rsid w:val="001D3E04"/>
    <w:rsid w:val="001D48F8"/>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F8E"/>
    <w:rsid w:val="00220DFF"/>
    <w:rsid w:val="002241F0"/>
    <w:rsid w:val="00224253"/>
    <w:rsid w:val="00224371"/>
    <w:rsid w:val="00230EF6"/>
    <w:rsid w:val="00231E18"/>
    <w:rsid w:val="00234E4A"/>
    <w:rsid w:val="00235C57"/>
    <w:rsid w:val="00235C6F"/>
    <w:rsid w:val="00236A1A"/>
    <w:rsid w:val="002405C9"/>
    <w:rsid w:val="002436DC"/>
    <w:rsid w:val="00243E1E"/>
    <w:rsid w:val="0024493F"/>
    <w:rsid w:val="00244B7C"/>
    <w:rsid w:val="002454CF"/>
    <w:rsid w:val="00246217"/>
    <w:rsid w:val="0024736D"/>
    <w:rsid w:val="002473CB"/>
    <w:rsid w:val="00252032"/>
    <w:rsid w:val="00252BC2"/>
    <w:rsid w:val="00252F24"/>
    <w:rsid w:val="00253ADB"/>
    <w:rsid w:val="00254CC8"/>
    <w:rsid w:val="00255076"/>
    <w:rsid w:val="0025732A"/>
    <w:rsid w:val="00257C11"/>
    <w:rsid w:val="0026216E"/>
    <w:rsid w:val="00262DB0"/>
    <w:rsid w:val="0026343A"/>
    <w:rsid w:val="00263C73"/>
    <w:rsid w:val="00264A2B"/>
    <w:rsid w:val="00265553"/>
    <w:rsid w:val="002665FB"/>
    <w:rsid w:val="00266F6F"/>
    <w:rsid w:val="0026755E"/>
    <w:rsid w:val="00267747"/>
    <w:rsid w:val="0026783B"/>
    <w:rsid w:val="00270DB0"/>
    <w:rsid w:val="00271D92"/>
    <w:rsid w:val="00271DBD"/>
    <w:rsid w:val="0027262E"/>
    <w:rsid w:val="002728A8"/>
    <w:rsid w:val="00272972"/>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758"/>
    <w:rsid w:val="002869CA"/>
    <w:rsid w:val="00286AF8"/>
    <w:rsid w:val="002871DB"/>
    <w:rsid w:val="0028742B"/>
    <w:rsid w:val="00287572"/>
    <w:rsid w:val="0029192C"/>
    <w:rsid w:val="002919F3"/>
    <w:rsid w:val="00292CBE"/>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2ECE"/>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EEB"/>
    <w:rsid w:val="002E4495"/>
    <w:rsid w:val="002E5E84"/>
    <w:rsid w:val="002E65B8"/>
    <w:rsid w:val="002E6C56"/>
    <w:rsid w:val="002E6F0D"/>
    <w:rsid w:val="002E79DD"/>
    <w:rsid w:val="002F0960"/>
    <w:rsid w:val="002F1176"/>
    <w:rsid w:val="002F12D7"/>
    <w:rsid w:val="002F37FC"/>
    <w:rsid w:val="002F4E03"/>
    <w:rsid w:val="002F57EC"/>
    <w:rsid w:val="002F68D6"/>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711C"/>
    <w:rsid w:val="0030739E"/>
    <w:rsid w:val="00310BB4"/>
    <w:rsid w:val="003112D4"/>
    <w:rsid w:val="00311F5C"/>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F81"/>
    <w:rsid w:val="0033155A"/>
    <w:rsid w:val="00331E49"/>
    <w:rsid w:val="00332275"/>
    <w:rsid w:val="0033354A"/>
    <w:rsid w:val="00333920"/>
    <w:rsid w:val="00333C13"/>
    <w:rsid w:val="00335ABC"/>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58FB"/>
    <w:rsid w:val="0038667C"/>
    <w:rsid w:val="003867C3"/>
    <w:rsid w:val="00386880"/>
    <w:rsid w:val="003869C8"/>
    <w:rsid w:val="0038756A"/>
    <w:rsid w:val="003878AE"/>
    <w:rsid w:val="00387BCE"/>
    <w:rsid w:val="00387BED"/>
    <w:rsid w:val="0039054A"/>
    <w:rsid w:val="00390CBC"/>
    <w:rsid w:val="0039168A"/>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950"/>
    <w:rsid w:val="003D4FE2"/>
    <w:rsid w:val="003D5DE8"/>
    <w:rsid w:val="003D6C79"/>
    <w:rsid w:val="003D6FD9"/>
    <w:rsid w:val="003D6FDD"/>
    <w:rsid w:val="003E2F3A"/>
    <w:rsid w:val="003E3432"/>
    <w:rsid w:val="003E43E4"/>
    <w:rsid w:val="003E531F"/>
    <w:rsid w:val="003E5BB7"/>
    <w:rsid w:val="003E68F8"/>
    <w:rsid w:val="003E733B"/>
    <w:rsid w:val="003E7D14"/>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C3A"/>
    <w:rsid w:val="00406F60"/>
    <w:rsid w:val="004107B4"/>
    <w:rsid w:val="004108AF"/>
    <w:rsid w:val="00410A95"/>
    <w:rsid w:val="004113E4"/>
    <w:rsid w:val="00412C39"/>
    <w:rsid w:val="00413E4E"/>
    <w:rsid w:val="00413E87"/>
    <w:rsid w:val="004142E8"/>
    <w:rsid w:val="004149A2"/>
    <w:rsid w:val="00415682"/>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2AD5"/>
    <w:rsid w:val="004537BC"/>
    <w:rsid w:val="004538DD"/>
    <w:rsid w:val="00454781"/>
    <w:rsid w:val="00455261"/>
    <w:rsid w:val="004603A5"/>
    <w:rsid w:val="00460585"/>
    <w:rsid w:val="00460C61"/>
    <w:rsid w:val="00461280"/>
    <w:rsid w:val="00463FAD"/>
    <w:rsid w:val="00465307"/>
    <w:rsid w:val="0046626B"/>
    <w:rsid w:val="00467A64"/>
    <w:rsid w:val="00470AEE"/>
    <w:rsid w:val="00471861"/>
    <w:rsid w:val="00471BFC"/>
    <w:rsid w:val="00471F8C"/>
    <w:rsid w:val="004727AC"/>
    <w:rsid w:val="00472ED9"/>
    <w:rsid w:val="004735B3"/>
    <w:rsid w:val="00474E01"/>
    <w:rsid w:val="00475082"/>
    <w:rsid w:val="0047524A"/>
    <w:rsid w:val="00475941"/>
    <w:rsid w:val="004767C4"/>
    <w:rsid w:val="00481D8B"/>
    <w:rsid w:val="00481E9B"/>
    <w:rsid w:val="00482053"/>
    <w:rsid w:val="004826EB"/>
    <w:rsid w:val="004827F4"/>
    <w:rsid w:val="00483C72"/>
    <w:rsid w:val="00484AB2"/>
    <w:rsid w:val="00485168"/>
    <w:rsid w:val="0048635F"/>
    <w:rsid w:val="0048756D"/>
    <w:rsid w:val="00487C84"/>
    <w:rsid w:val="00487D17"/>
    <w:rsid w:val="00490AF2"/>
    <w:rsid w:val="00491D40"/>
    <w:rsid w:val="00492CEB"/>
    <w:rsid w:val="004931D0"/>
    <w:rsid w:val="0049368B"/>
    <w:rsid w:val="00493F2D"/>
    <w:rsid w:val="004953EC"/>
    <w:rsid w:val="00495CA7"/>
    <w:rsid w:val="0049730B"/>
    <w:rsid w:val="00497663"/>
    <w:rsid w:val="004A1D5B"/>
    <w:rsid w:val="004A2BD4"/>
    <w:rsid w:val="004A3339"/>
    <w:rsid w:val="004A3C4D"/>
    <w:rsid w:val="004A3E36"/>
    <w:rsid w:val="004A525F"/>
    <w:rsid w:val="004A5C8B"/>
    <w:rsid w:val="004A5D60"/>
    <w:rsid w:val="004A7F94"/>
    <w:rsid w:val="004B033E"/>
    <w:rsid w:val="004B24BA"/>
    <w:rsid w:val="004B2C72"/>
    <w:rsid w:val="004B30A8"/>
    <w:rsid w:val="004B40AF"/>
    <w:rsid w:val="004B4DF1"/>
    <w:rsid w:val="004B5A15"/>
    <w:rsid w:val="004B6346"/>
    <w:rsid w:val="004B6604"/>
    <w:rsid w:val="004B67EE"/>
    <w:rsid w:val="004B6E7A"/>
    <w:rsid w:val="004C0D9C"/>
    <w:rsid w:val="004C1024"/>
    <w:rsid w:val="004C13E0"/>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399"/>
    <w:rsid w:val="004F69F0"/>
    <w:rsid w:val="004F6B73"/>
    <w:rsid w:val="005008F7"/>
    <w:rsid w:val="00501B3C"/>
    <w:rsid w:val="005032EC"/>
    <w:rsid w:val="00503547"/>
    <w:rsid w:val="00503CAD"/>
    <w:rsid w:val="00504F35"/>
    <w:rsid w:val="0050689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5BAD"/>
    <w:rsid w:val="00546578"/>
    <w:rsid w:val="00550B38"/>
    <w:rsid w:val="00552687"/>
    <w:rsid w:val="00553008"/>
    <w:rsid w:val="0055314F"/>
    <w:rsid w:val="00553A65"/>
    <w:rsid w:val="0055432A"/>
    <w:rsid w:val="005543E5"/>
    <w:rsid w:val="0055475D"/>
    <w:rsid w:val="005565AA"/>
    <w:rsid w:val="00560842"/>
    <w:rsid w:val="00560D81"/>
    <w:rsid w:val="005641CE"/>
    <w:rsid w:val="00564A56"/>
    <w:rsid w:val="005657FA"/>
    <w:rsid w:val="00565A31"/>
    <w:rsid w:val="00565CF5"/>
    <w:rsid w:val="00566B07"/>
    <w:rsid w:val="00566E30"/>
    <w:rsid w:val="00570A07"/>
    <w:rsid w:val="00571E79"/>
    <w:rsid w:val="005724F6"/>
    <w:rsid w:val="005726C3"/>
    <w:rsid w:val="0057309E"/>
    <w:rsid w:val="0057410A"/>
    <w:rsid w:val="00575158"/>
    <w:rsid w:val="0057699B"/>
    <w:rsid w:val="0057780B"/>
    <w:rsid w:val="0058010C"/>
    <w:rsid w:val="005804ED"/>
    <w:rsid w:val="00581F90"/>
    <w:rsid w:val="005825FD"/>
    <w:rsid w:val="00582C16"/>
    <w:rsid w:val="00582FE6"/>
    <w:rsid w:val="00583BD6"/>
    <w:rsid w:val="00583EFE"/>
    <w:rsid w:val="00583FBD"/>
    <w:rsid w:val="005855E7"/>
    <w:rsid w:val="00585ADC"/>
    <w:rsid w:val="00585CF1"/>
    <w:rsid w:val="00585D8A"/>
    <w:rsid w:val="00587405"/>
    <w:rsid w:val="00587FE5"/>
    <w:rsid w:val="0059326B"/>
    <w:rsid w:val="0059393A"/>
    <w:rsid w:val="0059445A"/>
    <w:rsid w:val="00595442"/>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489"/>
    <w:rsid w:val="005E24A6"/>
    <w:rsid w:val="005E2BED"/>
    <w:rsid w:val="005E3EA5"/>
    <w:rsid w:val="005E44A1"/>
    <w:rsid w:val="005E4C7E"/>
    <w:rsid w:val="005E6836"/>
    <w:rsid w:val="005F0772"/>
    <w:rsid w:val="005F213C"/>
    <w:rsid w:val="005F6DF7"/>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2807"/>
    <w:rsid w:val="00634456"/>
    <w:rsid w:val="00634FB6"/>
    <w:rsid w:val="006355D0"/>
    <w:rsid w:val="00635D89"/>
    <w:rsid w:val="00637B66"/>
    <w:rsid w:val="00640D22"/>
    <w:rsid w:val="0064148D"/>
    <w:rsid w:val="006420C0"/>
    <w:rsid w:val="006430A7"/>
    <w:rsid w:val="00643374"/>
    <w:rsid w:val="006455C3"/>
    <w:rsid w:val="00645B6E"/>
    <w:rsid w:val="00647279"/>
    <w:rsid w:val="006476A4"/>
    <w:rsid w:val="00647B1B"/>
    <w:rsid w:val="00650155"/>
    <w:rsid w:val="00651397"/>
    <w:rsid w:val="00651E31"/>
    <w:rsid w:val="00653F63"/>
    <w:rsid w:val="006540A3"/>
    <w:rsid w:val="006547AA"/>
    <w:rsid w:val="00654910"/>
    <w:rsid w:val="0065628B"/>
    <w:rsid w:val="0066199E"/>
    <w:rsid w:val="0066432E"/>
    <w:rsid w:val="0066449F"/>
    <w:rsid w:val="006645E1"/>
    <w:rsid w:val="006650D4"/>
    <w:rsid w:val="006655EB"/>
    <w:rsid w:val="00665A29"/>
    <w:rsid w:val="006661AD"/>
    <w:rsid w:val="00666926"/>
    <w:rsid w:val="006672EE"/>
    <w:rsid w:val="006706ED"/>
    <w:rsid w:val="00671795"/>
    <w:rsid w:val="0067193C"/>
    <w:rsid w:val="00671E19"/>
    <w:rsid w:val="00672627"/>
    <w:rsid w:val="0067401E"/>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A0AD1"/>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2336"/>
    <w:rsid w:val="006D393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26"/>
    <w:rsid w:val="006F4CF5"/>
    <w:rsid w:val="007000EC"/>
    <w:rsid w:val="0070308E"/>
    <w:rsid w:val="00703A83"/>
    <w:rsid w:val="00703BB9"/>
    <w:rsid w:val="00703E4F"/>
    <w:rsid w:val="00703FB5"/>
    <w:rsid w:val="00704FE9"/>
    <w:rsid w:val="00706313"/>
    <w:rsid w:val="00707D8E"/>
    <w:rsid w:val="00707FA1"/>
    <w:rsid w:val="00710343"/>
    <w:rsid w:val="0071064B"/>
    <w:rsid w:val="007115AE"/>
    <w:rsid w:val="00712CE0"/>
    <w:rsid w:val="00712F88"/>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43DB"/>
    <w:rsid w:val="007345C0"/>
    <w:rsid w:val="007348B0"/>
    <w:rsid w:val="0073533A"/>
    <w:rsid w:val="00735EAD"/>
    <w:rsid w:val="00736C3D"/>
    <w:rsid w:val="00736DA5"/>
    <w:rsid w:val="0073793E"/>
    <w:rsid w:val="00740D93"/>
    <w:rsid w:val="00741720"/>
    <w:rsid w:val="00741E3B"/>
    <w:rsid w:val="0074243B"/>
    <w:rsid w:val="007429BC"/>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580E"/>
    <w:rsid w:val="0078677C"/>
    <w:rsid w:val="00786A60"/>
    <w:rsid w:val="00786DE0"/>
    <w:rsid w:val="00790219"/>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2704"/>
    <w:rsid w:val="007B4179"/>
    <w:rsid w:val="007B53D4"/>
    <w:rsid w:val="007B5D54"/>
    <w:rsid w:val="007B79A3"/>
    <w:rsid w:val="007C077C"/>
    <w:rsid w:val="007C0EC9"/>
    <w:rsid w:val="007C1784"/>
    <w:rsid w:val="007C2D2F"/>
    <w:rsid w:val="007C47D4"/>
    <w:rsid w:val="007C480B"/>
    <w:rsid w:val="007C559D"/>
    <w:rsid w:val="007D01E8"/>
    <w:rsid w:val="007D0F2F"/>
    <w:rsid w:val="007D1951"/>
    <w:rsid w:val="007D2090"/>
    <w:rsid w:val="007D2986"/>
    <w:rsid w:val="007D37B0"/>
    <w:rsid w:val="007D4BF0"/>
    <w:rsid w:val="007D683F"/>
    <w:rsid w:val="007E01AC"/>
    <w:rsid w:val="007E0BFD"/>
    <w:rsid w:val="007E1324"/>
    <w:rsid w:val="007E2E4A"/>
    <w:rsid w:val="007E5971"/>
    <w:rsid w:val="007E5B05"/>
    <w:rsid w:val="007E68E8"/>
    <w:rsid w:val="007E7040"/>
    <w:rsid w:val="007E7568"/>
    <w:rsid w:val="007E7F8E"/>
    <w:rsid w:val="007F0801"/>
    <w:rsid w:val="007F1D52"/>
    <w:rsid w:val="007F2B01"/>
    <w:rsid w:val="007F4208"/>
    <w:rsid w:val="007F49CF"/>
    <w:rsid w:val="007F555D"/>
    <w:rsid w:val="007F5C99"/>
    <w:rsid w:val="007F6AD8"/>
    <w:rsid w:val="007F71AE"/>
    <w:rsid w:val="007F73D6"/>
    <w:rsid w:val="007F7A40"/>
    <w:rsid w:val="008016F0"/>
    <w:rsid w:val="00801F3A"/>
    <w:rsid w:val="0080228F"/>
    <w:rsid w:val="008027BF"/>
    <w:rsid w:val="00802902"/>
    <w:rsid w:val="00802D32"/>
    <w:rsid w:val="008031C3"/>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5255"/>
    <w:rsid w:val="008258B8"/>
    <w:rsid w:val="008259D2"/>
    <w:rsid w:val="00832197"/>
    <w:rsid w:val="008327BE"/>
    <w:rsid w:val="00834A27"/>
    <w:rsid w:val="008379D7"/>
    <w:rsid w:val="00837A01"/>
    <w:rsid w:val="00840E57"/>
    <w:rsid w:val="00841266"/>
    <w:rsid w:val="00841BCC"/>
    <w:rsid w:val="00842C54"/>
    <w:rsid w:val="00844528"/>
    <w:rsid w:val="008454E1"/>
    <w:rsid w:val="008460FA"/>
    <w:rsid w:val="008466F6"/>
    <w:rsid w:val="0085039C"/>
    <w:rsid w:val="00851015"/>
    <w:rsid w:val="008521D0"/>
    <w:rsid w:val="0085297D"/>
    <w:rsid w:val="0085442E"/>
    <w:rsid w:val="0085525A"/>
    <w:rsid w:val="0085580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1F44"/>
    <w:rsid w:val="008C2AA0"/>
    <w:rsid w:val="008C3464"/>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13CC"/>
    <w:rsid w:val="008F2B73"/>
    <w:rsid w:val="008F342F"/>
    <w:rsid w:val="008F3B55"/>
    <w:rsid w:val="008F44E5"/>
    <w:rsid w:val="008F4C3E"/>
    <w:rsid w:val="008F66FF"/>
    <w:rsid w:val="008F680F"/>
    <w:rsid w:val="008F6A33"/>
    <w:rsid w:val="008F6A48"/>
    <w:rsid w:val="008F6EC7"/>
    <w:rsid w:val="008F7080"/>
    <w:rsid w:val="008F70F0"/>
    <w:rsid w:val="008F71B5"/>
    <w:rsid w:val="008F725C"/>
    <w:rsid w:val="00900240"/>
    <w:rsid w:val="0090199A"/>
    <w:rsid w:val="00903820"/>
    <w:rsid w:val="0090410F"/>
    <w:rsid w:val="00905B02"/>
    <w:rsid w:val="00905E9C"/>
    <w:rsid w:val="00906B66"/>
    <w:rsid w:val="00907760"/>
    <w:rsid w:val="00910064"/>
    <w:rsid w:val="00911E64"/>
    <w:rsid w:val="009125D3"/>
    <w:rsid w:val="009126C5"/>
    <w:rsid w:val="0091348E"/>
    <w:rsid w:val="00913C7E"/>
    <w:rsid w:val="009159CD"/>
    <w:rsid w:val="00920167"/>
    <w:rsid w:val="009217C5"/>
    <w:rsid w:val="00923D72"/>
    <w:rsid w:val="0092485C"/>
    <w:rsid w:val="00926C5E"/>
    <w:rsid w:val="00927477"/>
    <w:rsid w:val="009307CB"/>
    <w:rsid w:val="009323EB"/>
    <w:rsid w:val="0093350B"/>
    <w:rsid w:val="00933F77"/>
    <w:rsid w:val="00934AC1"/>
    <w:rsid w:val="00935890"/>
    <w:rsid w:val="00936BA4"/>
    <w:rsid w:val="0093738A"/>
    <w:rsid w:val="009373CB"/>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61471"/>
    <w:rsid w:val="00961AC8"/>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C08"/>
    <w:rsid w:val="00974E8C"/>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20F"/>
    <w:rsid w:val="00987628"/>
    <w:rsid w:val="009905C8"/>
    <w:rsid w:val="009907E0"/>
    <w:rsid w:val="00991F7E"/>
    <w:rsid w:val="00992333"/>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B09FB"/>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775"/>
    <w:rsid w:val="009D6CCA"/>
    <w:rsid w:val="009D75CF"/>
    <w:rsid w:val="009D7628"/>
    <w:rsid w:val="009E0C79"/>
    <w:rsid w:val="009E1216"/>
    <w:rsid w:val="009E141A"/>
    <w:rsid w:val="009E1930"/>
    <w:rsid w:val="009E2DC2"/>
    <w:rsid w:val="009E4139"/>
    <w:rsid w:val="009E546D"/>
    <w:rsid w:val="009E707C"/>
    <w:rsid w:val="009E7993"/>
    <w:rsid w:val="009E79BE"/>
    <w:rsid w:val="009F086F"/>
    <w:rsid w:val="009F0AA3"/>
    <w:rsid w:val="009F2679"/>
    <w:rsid w:val="009F2B13"/>
    <w:rsid w:val="009F3FFE"/>
    <w:rsid w:val="009F4CA6"/>
    <w:rsid w:val="009F54C3"/>
    <w:rsid w:val="009F58AE"/>
    <w:rsid w:val="009F66D3"/>
    <w:rsid w:val="009F79CF"/>
    <w:rsid w:val="00A00211"/>
    <w:rsid w:val="00A003B5"/>
    <w:rsid w:val="00A004F1"/>
    <w:rsid w:val="00A00783"/>
    <w:rsid w:val="00A01146"/>
    <w:rsid w:val="00A03556"/>
    <w:rsid w:val="00A04E83"/>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4795"/>
    <w:rsid w:val="00A3573C"/>
    <w:rsid w:val="00A35C97"/>
    <w:rsid w:val="00A36103"/>
    <w:rsid w:val="00A36186"/>
    <w:rsid w:val="00A3786B"/>
    <w:rsid w:val="00A41F87"/>
    <w:rsid w:val="00A42DF5"/>
    <w:rsid w:val="00A440F7"/>
    <w:rsid w:val="00A44FCE"/>
    <w:rsid w:val="00A45352"/>
    <w:rsid w:val="00A4577A"/>
    <w:rsid w:val="00A4579A"/>
    <w:rsid w:val="00A50612"/>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22AC"/>
    <w:rsid w:val="00AD3CB7"/>
    <w:rsid w:val="00AD4213"/>
    <w:rsid w:val="00AD59AE"/>
    <w:rsid w:val="00AD64D1"/>
    <w:rsid w:val="00AD7701"/>
    <w:rsid w:val="00AD784D"/>
    <w:rsid w:val="00AE0513"/>
    <w:rsid w:val="00AE08B1"/>
    <w:rsid w:val="00AE181E"/>
    <w:rsid w:val="00AE1E7D"/>
    <w:rsid w:val="00AE498E"/>
    <w:rsid w:val="00AE6D6A"/>
    <w:rsid w:val="00AE6F9C"/>
    <w:rsid w:val="00AE7413"/>
    <w:rsid w:val="00AE746A"/>
    <w:rsid w:val="00AF02BB"/>
    <w:rsid w:val="00AF0E77"/>
    <w:rsid w:val="00AF127C"/>
    <w:rsid w:val="00AF133A"/>
    <w:rsid w:val="00AF1FA8"/>
    <w:rsid w:val="00AF2B22"/>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2FAA"/>
    <w:rsid w:val="00B15B40"/>
    <w:rsid w:val="00B16A27"/>
    <w:rsid w:val="00B20109"/>
    <w:rsid w:val="00B220A2"/>
    <w:rsid w:val="00B225BC"/>
    <w:rsid w:val="00B24419"/>
    <w:rsid w:val="00B24F3B"/>
    <w:rsid w:val="00B26776"/>
    <w:rsid w:val="00B27298"/>
    <w:rsid w:val="00B277DA"/>
    <w:rsid w:val="00B27CE3"/>
    <w:rsid w:val="00B3034B"/>
    <w:rsid w:val="00B30476"/>
    <w:rsid w:val="00B316F6"/>
    <w:rsid w:val="00B31769"/>
    <w:rsid w:val="00B31C80"/>
    <w:rsid w:val="00B31D3F"/>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26F3"/>
    <w:rsid w:val="00B831B4"/>
    <w:rsid w:val="00B85086"/>
    <w:rsid w:val="00B853DF"/>
    <w:rsid w:val="00B85565"/>
    <w:rsid w:val="00B85C31"/>
    <w:rsid w:val="00B860F2"/>
    <w:rsid w:val="00B9014C"/>
    <w:rsid w:val="00B90B68"/>
    <w:rsid w:val="00B91272"/>
    <w:rsid w:val="00B9175E"/>
    <w:rsid w:val="00B91976"/>
    <w:rsid w:val="00B91C34"/>
    <w:rsid w:val="00B91D32"/>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2266"/>
    <w:rsid w:val="00BC5DC9"/>
    <w:rsid w:val="00BC6552"/>
    <w:rsid w:val="00BC7AD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E2F"/>
    <w:rsid w:val="00C238DB"/>
    <w:rsid w:val="00C2399B"/>
    <w:rsid w:val="00C23A29"/>
    <w:rsid w:val="00C2401C"/>
    <w:rsid w:val="00C2460A"/>
    <w:rsid w:val="00C24A2C"/>
    <w:rsid w:val="00C253EB"/>
    <w:rsid w:val="00C260A7"/>
    <w:rsid w:val="00C27138"/>
    <w:rsid w:val="00C30998"/>
    <w:rsid w:val="00C30C4B"/>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2E51"/>
    <w:rsid w:val="00C735E9"/>
    <w:rsid w:val="00C76645"/>
    <w:rsid w:val="00C80508"/>
    <w:rsid w:val="00C813B2"/>
    <w:rsid w:val="00C83FD4"/>
    <w:rsid w:val="00C84083"/>
    <w:rsid w:val="00C8472C"/>
    <w:rsid w:val="00C84F88"/>
    <w:rsid w:val="00C8650F"/>
    <w:rsid w:val="00C868B7"/>
    <w:rsid w:val="00C90A6D"/>
    <w:rsid w:val="00C91798"/>
    <w:rsid w:val="00C92C2E"/>
    <w:rsid w:val="00C947FD"/>
    <w:rsid w:val="00C94FA4"/>
    <w:rsid w:val="00C9528B"/>
    <w:rsid w:val="00C95570"/>
    <w:rsid w:val="00C958D3"/>
    <w:rsid w:val="00C965BD"/>
    <w:rsid w:val="00C96AF4"/>
    <w:rsid w:val="00C9736C"/>
    <w:rsid w:val="00C97F6F"/>
    <w:rsid w:val="00CA03FC"/>
    <w:rsid w:val="00CA10C9"/>
    <w:rsid w:val="00CA14A5"/>
    <w:rsid w:val="00CA2A17"/>
    <w:rsid w:val="00CA3685"/>
    <w:rsid w:val="00CA377F"/>
    <w:rsid w:val="00CA4A21"/>
    <w:rsid w:val="00CA4BB8"/>
    <w:rsid w:val="00CA50C5"/>
    <w:rsid w:val="00CA529E"/>
    <w:rsid w:val="00CA5471"/>
    <w:rsid w:val="00CA5B18"/>
    <w:rsid w:val="00CA5E25"/>
    <w:rsid w:val="00CA7E67"/>
    <w:rsid w:val="00CB1830"/>
    <w:rsid w:val="00CB24B0"/>
    <w:rsid w:val="00CB3BDB"/>
    <w:rsid w:val="00CB493F"/>
    <w:rsid w:val="00CB6B4F"/>
    <w:rsid w:val="00CB785C"/>
    <w:rsid w:val="00CB78D3"/>
    <w:rsid w:val="00CB7994"/>
    <w:rsid w:val="00CC09CC"/>
    <w:rsid w:val="00CC0ED9"/>
    <w:rsid w:val="00CC21C6"/>
    <w:rsid w:val="00CC2B7C"/>
    <w:rsid w:val="00CC3072"/>
    <w:rsid w:val="00CC3E49"/>
    <w:rsid w:val="00CC67E5"/>
    <w:rsid w:val="00CD000A"/>
    <w:rsid w:val="00CD165F"/>
    <w:rsid w:val="00CD1EFE"/>
    <w:rsid w:val="00CD2CF6"/>
    <w:rsid w:val="00CD2ECF"/>
    <w:rsid w:val="00CD3561"/>
    <w:rsid w:val="00CD405E"/>
    <w:rsid w:val="00CD415B"/>
    <w:rsid w:val="00CD67A8"/>
    <w:rsid w:val="00CD7377"/>
    <w:rsid w:val="00CD7CD0"/>
    <w:rsid w:val="00CE0CCA"/>
    <w:rsid w:val="00CE2169"/>
    <w:rsid w:val="00CE2434"/>
    <w:rsid w:val="00CE5420"/>
    <w:rsid w:val="00CE54F6"/>
    <w:rsid w:val="00CE6977"/>
    <w:rsid w:val="00CE736C"/>
    <w:rsid w:val="00CE7EAF"/>
    <w:rsid w:val="00CF1D3E"/>
    <w:rsid w:val="00CF3434"/>
    <w:rsid w:val="00CF3C7B"/>
    <w:rsid w:val="00CF501E"/>
    <w:rsid w:val="00CF7713"/>
    <w:rsid w:val="00CF7BF3"/>
    <w:rsid w:val="00D01B0D"/>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13BA"/>
    <w:rsid w:val="00D21905"/>
    <w:rsid w:val="00D21F95"/>
    <w:rsid w:val="00D21FE6"/>
    <w:rsid w:val="00D22E1D"/>
    <w:rsid w:val="00D23AC9"/>
    <w:rsid w:val="00D23D6F"/>
    <w:rsid w:val="00D2494C"/>
    <w:rsid w:val="00D24B0C"/>
    <w:rsid w:val="00D24F1E"/>
    <w:rsid w:val="00D253F3"/>
    <w:rsid w:val="00D265BB"/>
    <w:rsid w:val="00D2684C"/>
    <w:rsid w:val="00D26882"/>
    <w:rsid w:val="00D26A9B"/>
    <w:rsid w:val="00D30F90"/>
    <w:rsid w:val="00D31C58"/>
    <w:rsid w:val="00D31DFB"/>
    <w:rsid w:val="00D32749"/>
    <w:rsid w:val="00D32ED5"/>
    <w:rsid w:val="00D332D6"/>
    <w:rsid w:val="00D333B6"/>
    <w:rsid w:val="00D33C76"/>
    <w:rsid w:val="00D343A4"/>
    <w:rsid w:val="00D3644A"/>
    <w:rsid w:val="00D37B67"/>
    <w:rsid w:val="00D41C52"/>
    <w:rsid w:val="00D427DA"/>
    <w:rsid w:val="00D42C6B"/>
    <w:rsid w:val="00D44026"/>
    <w:rsid w:val="00D441C2"/>
    <w:rsid w:val="00D447C2"/>
    <w:rsid w:val="00D44A30"/>
    <w:rsid w:val="00D45D79"/>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70191"/>
    <w:rsid w:val="00D7031A"/>
    <w:rsid w:val="00D7038D"/>
    <w:rsid w:val="00D71FC0"/>
    <w:rsid w:val="00D72886"/>
    <w:rsid w:val="00D7308C"/>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1ACF"/>
    <w:rsid w:val="00D92807"/>
    <w:rsid w:val="00D93953"/>
    <w:rsid w:val="00D93E0A"/>
    <w:rsid w:val="00D94A62"/>
    <w:rsid w:val="00D94C41"/>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E6A"/>
    <w:rsid w:val="00DB5450"/>
    <w:rsid w:val="00DB586A"/>
    <w:rsid w:val="00DB6042"/>
    <w:rsid w:val="00DB6295"/>
    <w:rsid w:val="00DB67D3"/>
    <w:rsid w:val="00DB692A"/>
    <w:rsid w:val="00DB7673"/>
    <w:rsid w:val="00DC0678"/>
    <w:rsid w:val="00DC0E12"/>
    <w:rsid w:val="00DC0FF9"/>
    <w:rsid w:val="00DC20B3"/>
    <w:rsid w:val="00DC2D33"/>
    <w:rsid w:val="00DC4321"/>
    <w:rsid w:val="00DC4C92"/>
    <w:rsid w:val="00DC6F60"/>
    <w:rsid w:val="00DC7728"/>
    <w:rsid w:val="00DC7FE5"/>
    <w:rsid w:val="00DD15CB"/>
    <w:rsid w:val="00DD18EA"/>
    <w:rsid w:val="00DD1AF1"/>
    <w:rsid w:val="00DD2201"/>
    <w:rsid w:val="00DD26A7"/>
    <w:rsid w:val="00DD2715"/>
    <w:rsid w:val="00DD3DFC"/>
    <w:rsid w:val="00DD3F4F"/>
    <w:rsid w:val="00DD4BBF"/>
    <w:rsid w:val="00DD4EA2"/>
    <w:rsid w:val="00DD5570"/>
    <w:rsid w:val="00DD5731"/>
    <w:rsid w:val="00DD71C8"/>
    <w:rsid w:val="00DD76DA"/>
    <w:rsid w:val="00DD7B84"/>
    <w:rsid w:val="00DE22CD"/>
    <w:rsid w:val="00DE232A"/>
    <w:rsid w:val="00DE23FF"/>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34D"/>
    <w:rsid w:val="00E17515"/>
    <w:rsid w:val="00E207AF"/>
    <w:rsid w:val="00E22661"/>
    <w:rsid w:val="00E255EF"/>
    <w:rsid w:val="00E26217"/>
    <w:rsid w:val="00E272B0"/>
    <w:rsid w:val="00E32F9D"/>
    <w:rsid w:val="00E330A9"/>
    <w:rsid w:val="00E336ED"/>
    <w:rsid w:val="00E342C8"/>
    <w:rsid w:val="00E343DC"/>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DF"/>
    <w:rsid w:val="00E63F5D"/>
    <w:rsid w:val="00E64014"/>
    <w:rsid w:val="00E64C92"/>
    <w:rsid w:val="00E65D5F"/>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083C"/>
    <w:rsid w:val="00ED1833"/>
    <w:rsid w:val="00ED38BF"/>
    <w:rsid w:val="00ED3E72"/>
    <w:rsid w:val="00ED4F54"/>
    <w:rsid w:val="00ED5383"/>
    <w:rsid w:val="00ED56A0"/>
    <w:rsid w:val="00ED5A85"/>
    <w:rsid w:val="00ED67EC"/>
    <w:rsid w:val="00ED6FC8"/>
    <w:rsid w:val="00ED7401"/>
    <w:rsid w:val="00ED788A"/>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219B"/>
    <w:rsid w:val="00F021D0"/>
    <w:rsid w:val="00F05868"/>
    <w:rsid w:val="00F05EC4"/>
    <w:rsid w:val="00F06B16"/>
    <w:rsid w:val="00F06C0D"/>
    <w:rsid w:val="00F1010C"/>
    <w:rsid w:val="00F104F4"/>
    <w:rsid w:val="00F11206"/>
    <w:rsid w:val="00F1231B"/>
    <w:rsid w:val="00F123D6"/>
    <w:rsid w:val="00F12A58"/>
    <w:rsid w:val="00F12FF1"/>
    <w:rsid w:val="00F135FD"/>
    <w:rsid w:val="00F15551"/>
    <w:rsid w:val="00F155A7"/>
    <w:rsid w:val="00F16AFA"/>
    <w:rsid w:val="00F16FFA"/>
    <w:rsid w:val="00F1790F"/>
    <w:rsid w:val="00F17F30"/>
    <w:rsid w:val="00F20087"/>
    <w:rsid w:val="00F21242"/>
    <w:rsid w:val="00F234F7"/>
    <w:rsid w:val="00F23F55"/>
    <w:rsid w:val="00F24C5F"/>
    <w:rsid w:val="00F24EED"/>
    <w:rsid w:val="00F25A71"/>
    <w:rsid w:val="00F27A85"/>
    <w:rsid w:val="00F30860"/>
    <w:rsid w:val="00F31E78"/>
    <w:rsid w:val="00F339E3"/>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65CD"/>
    <w:rsid w:val="00F47312"/>
    <w:rsid w:val="00F47952"/>
    <w:rsid w:val="00F47F86"/>
    <w:rsid w:val="00F500B8"/>
    <w:rsid w:val="00F51206"/>
    <w:rsid w:val="00F554CF"/>
    <w:rsid w:val="00F5558E"/>
    <w:rsid w:val="00F55989"/>
    <w:rsid w:val="00F5665E"/>
    <w:rsid w:val="00F56824"/>
    <w:rsid w:val="00F5764B"/>
    <w:rsid w:val="00F606D1"/>
    <w:rsid w:val="00F6286F"/>
    <w:rsid w:val="00F66206"/>
    <w:rsid w:val="00F6625A"/>
    <w:rsid w:val="00F67DAC"/>
    <w:rsid w:val="00F70266"/>
    <w:rsid w:val="00F70630"/>
    <w:rsid w:val="00F707F6"/>
    <w:rsid w:val="00F7098E"/>
    <w:rsid w:val="00F70C65"/>
    <w:rsid w:val="00F70FA9"/>
    <w:rsid w:val="00F7163F"/>
    <w:rsid w:val="00F7245B"/>
    <w:rsid w:val="00F733B1"/>
    <w:rsid w:val="00F74573"/>
    <w:rsid w:val="00F7537D"/>
    <w:rsid w:val="00F758C6"/>
    <w:rsid w:val="00F8047D"/>
    <w:rsid w:val="00F8070E"/>
    <w:rsid w:val="00F808E1"/>
    <w:rsid w:val="00F809AA"/>
    <w:rsid w:val="00F8130B"/>
    <w:rsid w:val="00F815D8"/>
    <w:rsid w:val="00F8477D"/>
    <w:rsid w:val="00F84D3C"/>
    <w:rsid w:val="00F84E2D"/>
    <w:rsid w:val="00F855A1"/>
    <w:rsid w:val="00F85C2B"/>
    <w:rsid w:val="00F86B92"/>
    <w:rsid w:val="00F8731B"/>
    <w:rsid w:val="00F874DF"/>
    <w:rsid w:val="00F8798C"/>
    <w:rsid w:val="00F91CCB"/>
    <w:rsid w:val="00F922F9"/>
    <w:rsid w:val="00F93A00"/>
    <w:rsid w:val="00F940BD"/>
    <w:rsid w:val="00F949E1"/>
    <w:rsid w:val="00F96022"/>
    <w:rsid w:val="00F961D9"/>
    <w:rsid w:val="00F9736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body-table-news-loss">
    <w:name w:val="body-table-news-loss"/>
    <w:basedOn w:val="DefaultParagraphFont"/>
    <w:rsid w:val="00F93A00"/>
  </w:style>
  <w:style w:type="character" w:customStyle="1" w:styleId="news-link-source">
    <w:name w:val="news-link-source"/>
    <w:basedOn w:val="DefaultParagraphFont"/>
    <w:rsid w:val="00F93A00"/>
  </w:style>
  <w:style w:type="character" w:customStyle="1" w:styleId="body-table-news-gain">
    <w:name w:val="body-table-news-gain"/>
    <w:basedOn w:val="DefaultParagraphFont"/>
    <w:rsid w:val="00F9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12509235">
      <w:bodyDiv w:val="1"/>
      <w:marLeft w:val="0"/>
      <w:marRight w:val="0"/>
      <w:marTop w:val="0"/>
      <w:marBottom w:val="0"/>
      <w:divBdr>
        <w:top w:val="none" w:sz="0" w:space="0" w:color="auto"/>
        <w:left w:val="none" w:sz="0" w:space="0" w:color="auto"/>
        <w:bottom w:val="none" w:sz="0" w:space="0" w:color="auto"/>
        <w:right w:val="none" w:sz="0" w:space="0" w:color="auto"/>
      </w:divBdr>
      <w:divsChild>
        <w:div w:id="1694577943">
          <w:marLeft w:val="0"/>
          <w:marRight w:val="0"/>
          <w:marTop w:val="0"/>
          <w:marBottom w:val="0"/>
          <w:divBdr>
            <w:top w:val="single" w:sz="2" w:space="0" w:color="C3C6D0"/>
            <w:left w:val="single" w:sz="2" w:space="0" w:color="C3C6D0"/>
            <w:bottom w:val="single" w:sz="2" w:space="0" w:color="C3C6D0"/>
            <w:right w:val="single" w:sz="2" w:space="0" w:color="C3C6D0"/>
          </w:divBdr>
          <w:divsChild>
            <w:div w:id="1786150294">
              <w:marLeft w:val="0"/>
              <w:marRight w:val="0"/>
              <w:marTop w:val="0"/>
              <w:marBottom w:val="0"/>
              <w:divBdr>
                <w:top w:val="single" w:sz="2" w:space="0" w:color="C3C6D0"/>
                <w:left w:val="single" w:sz="2" w:space="0" w:color="C3C6D0"/>
                <w:bottom w:val="single" w:sz="2" w:space="0" w:color="C3C6D0"/>
                <w:right w:val="single" w:sz="2" w:space="0" w:color="C3C6D0"/>
              </w:divBdr>
            </w:div>
            <w:div w:id="6411211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5738396">
          <w:marLeft w:val="0"/>
          <w:marRight w:val="0"/>
          <w:marTop w:val="0"/>
          <w:marBottom w:val="0"/>
          <w:divBdr>
            <w:top w:val="single" w:sz="2" w:space="0" w:color="C3C6D0"/>
            <w:left w:val="single" w:sz="2" w:space="0" w:color="C3C6D0"/>
            <w:bottom w:val="single" w:sz="2" w:space="0" w:color="C3C6D0"/>
            <w:right w:val="single" w:sz="2" w:space="0" w:color="C3C6D0"/>
          </w:divBdr>
          <w:divsChild>
            <w:div w:id="1293755022">
              <w:marLeft w:val="0"/>
              <w:marRight w:val="0"/>
              <w:marTop w:val="0"/>
              <w:marBottom w:val="0"/>
              <w:divBdr>
                <w:top w:val="single" w:sz="2" w:space="0" w:color="C3C6D0"/>
                <w:left w:val="single" w:sz="2" w:space="0" w:color="C3C6D0"/>
                <w:bottom w:val="single" w:sz="2" w:space="0" w:color="C3C6D0"/>
                <w:right w:val="single" w:sz="2" w:space="0" w:color="C3C6D0"/>
              </w:divBdr>
            </w:div>
            <w:div w:id="92989487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445541958">
          <w:marLeft w:val="0"/>
          <w:marRight w:val="0"/>
          <w:marTop w:val="0"/>
          <w:marBottom w:val="0"/>
          <w:divBdr>
            <w:top w:val="single" w:sz="2" w:space="0" w:color="C3C6D0"/>
            <w:left w:val="single" w:sz="2" w:space="0" w:color="C3C6D0"/>
            <w:bottom w:val="single" w:sz="2" w:space="0" w:color="C3C6D0"/>
            <w:right w:val="single" w:sz="2" w:space="0" w:color="C3C6D0"/>
          </w:divBdr>
          <w:divsChild>
            <w:div w:id="1217231958">
              <w:marLeft w:val="0"/>
              <w:marRight w:val="0"/>
              <w:marTop w:val="0"/>
              <w:marBottom w:val="0"/>
              <w:divBdr>
                <w:top w:val="single" w:sz="2" w:space="0" w:color="C3C6D0"/>
                <w:left w:val="single" w:sz="2" w:space="0" w:color="C3C6D0"/>
                <w:bottom w:val="single" w:sz="2" w:space="0" w:color="C3C6D0"/>
                <w:right w:val="single" w:sz="2" w:space="0" w:color="C3C6D0"/>
              </w:divBdr>
            </w:div>
            <w:div w:id="372461232">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143690581">
          <w:marLeft w:val="0"/>
          <w:marRight w:val="0"/>
          <w:marTop w:val="0"/>
          <w:marBottom w:val="0"/>
          <w:divBdr>
            <w:top w:val="single" w:sz="2" w:space="0" w:color="C3C6D0"/>
            <w:left w:val="single" w:sz="2" w:space="0" w:color="C3C6D0"/>
            <w:bottom w:val="single" w:sz="2" w:space="0" w:color="C3C6D0"/>
            <w:right w:val="single" w:sz="2" w:space="0" w:color="C3C6D0"/>
          </w:divBdr>
          <w:divsChild>
            <w:div w:id="2141797459">
              <w:marLeft w:val="0"/>
              <w:marRight w:val="0"/>
              <w:marTop w:val="0"/>
              <w:marBottom w:val="0"/>
              <w:divBdr>
                <w:top w:val="single" w:sz="2" w:space="0" w:color="C3C6D0"/>
                <w:left w:val="single" w:sz="2" w:space="0" w:color="C3C6D0"/>
                <w:bottom w:val="single" w:sz="2" w:space="0" w:color="C3C6D0"/>
                <w:right w:val="single" w:sz="2" w:space="0" w:color="C3C6D0"/>
              </w:divBdr>
            </w:div>
            <w:div w:id="136062227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675571931">
          <w:marLeft w:val="0"/>
          <w:marRight w:val="0"/>
          <w:marTop w:val="0"/>
          <w:marBottom w:val="0"/>
          <w:divBdr>
            <w:top w:val="single" w:sz="2" w:space="0" w:color="C3C6D0"/>
            <w:left w:val="single" w:sz="2" w:space="0" w:color="C3C6D0"/>
            <w:bottom w:val="single" w:sz="2" w:space="0" w:color="C3C6D0"/>
            <w:right w:val="single" w:sz="2" w:space="0" w:color="C3C6D0"/>
          </w:divBdr>
          <w:divsChild>
            <w:div w:id="284700350">
              <w:marLeft w:val="0"/>
              <w:marRight w:val="0"/>
              <w:marTop w:val="0"/>
              <w:marBottom w:val="0"/>
              <w:divBdr>
                <w:top w:val="single" w:sz="2" w:space="0" w:color="C3C6D0"/>
                <w:left w:val="single" w:sz="2" w:space="0" w:color="C3C6D0"/>
                <w:bottom w:val="single" w:sz="2" w:space="0" w:color="C3C6D0"/>
                <w:right w:val="single" w:sz="2" w:space="0" w:color="C3C6D0"/>
              </w:divBdr>
            </w:div>
            <w:div w:id="92045650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118067351">
          <w:marLeft w:val="0"/>
          <w:marRight w:val="0"/>
          <w:marTop w:val="0"/>
          <w:marBottom w:val="0"/>
          <w:divBdr>
            <w:top w:val="single" w:sz="2" w:space="0" w:color="C3C6D0"/>
            <w:left w:val="single" w:sz="2" w:space="0" w:color="C3C6D0"/>
            <w:bottom w:val="single" w:sz="2" w:space="0" w:color="C3C6D0"/>
            <w:right w:val="single" w:sz="2" w:space="0" w:color="C3C6D0"/>
          </w:divBdr>
          <w:divsChild>
            <w:div w:id="753010557">
              <w:marLeft w:val="0"/>
              <w:marRight w:val="0"/>
              <w:marTop w:val="0"/>
              <w:marBottom w:val="0"/>
              <w:divBdr>
                <w:top w:val="single" w:sz="2" w:space="0" w:color="C3C6D0"/>
                <w:left w:val="single" w:sz="2" w:space="0" w:color="C3C6D0"/>
                <w:bottom w:val="single" w:sz="2" w:space="0" w:color="C3C6D0"/>
                <w:right w:val="single" w:sz="2" w:space="0" w:color="C3C6D0"/>
              </w:divBdr>
              <w:divsChild>
                <w:div w:id="2011784357">
                  <w:marLeft w:val="0"/>
                  <w:marRight w:val="0"/>
                  <w:marTop w:val="0"/>
                  <w:marBottom w:val="0"/>
                  <w:divBdr>
                    <w:top w:val="single" w:sz="2" w:space="0" w:color="C3C6D0"/>
                    <w:left w:val="single" w:sz="2" w:space="0" w:color="C3C6D0"/>
                    <w:bottom w:val="single" w:sz="2" w:space="0" w:color="C3C6D0"/>
                    <w:right w:val="single" w:sz="2" w:space="0" w:color="C3C6D0"/>
                  </w:divBdr>
                  <w:divsChild>
                    <w:div w:id="453211257">
                      <w:marLeft w:val="0"/>
                      <w:marRight w:val="0"/>
                      <w:marTop w:val="0"/>
                      <w:marBottom w:val="0"/>
                      <w:divBdr>
                        <w:top w:val="single" w:sz="2" w:space="0" w:color="C3C6D0"/>
                        <w:left w:val="single" w:sz="2" w:space="0" w:color="C3C6D0"/>
                        <w:bottom w:val="single" w:sz="2" w:space="0" w:color="C3C6D0"/>
                        <w:right w:val="single" w:sz="2" w:space="0" w:color="C3C6D0"/>
                      </w:divBdr>
                    </w:div>
                    <w:div w:id="1863277798">
                      <w:marLeft w:val="0"/>
                      <w:marRight w:val="0"/>
                      <w:marTop w:val="0"/>
                      <w:marBottom w:val="0"/>
                      <w:divBdr>
                        <w:top w:val="single" w:sz="2" w:space="0" w:color="C3C6D0"/>
                        <w:left w:val="single" w:sz="2" w:space="3" w:color="C3C6D0"/>
                        <w:bottom w:val="single" w:sz="2" w:space="0" w:color="C3C6D0"/>
                        <w:right w:val="single" w:sz="2" w:space="0" w:color="C3C6D0"/>
                      </w:divBdr>
                    </w:div>
                  </w:divsChild>
                </w:div>
              </w:divsChild>
            </w:div>
          </w:divsChild>
        </w:div>
        <w:div w:id="1092316161">
          <w:marLeft w:val="0"/>
          <w:marRight w:val="0"/>
          <w:marTop w:val="0"/>
          <w:marBottom w:val="0"/>
          <w:divBdr>
            <w:top w:val="single" w:sz="2" w:space="0" w:color="C3C6D0"/>
            <w:left w:val="single" w:sz="2" w:space="0" w:color="C3C6D0"/>
            <w:bottom w:val="single" w:sz="2" w:space="0" w:color="C3C6D0"/>
            <w:right w:val="single" w:sz="2" w:space="0" w:color="C3C6D0"/>
          </w:divBdr>
          <w:divsChild>
            <w:div w:id="1662467514">
              <w:marLeft w:val="0"/>
              <w:marRight w:val="0"/>
              <w:marTop w:val="0"/>
              <w:marBottom w:val="0"/>
              <w:divBdr>
                <w:top w:val="single" w:sz="2" w:space="0" w:color="C3C6D0"/>
                <w:left w:val="single" w:sz="2" w:space="0" w:color="C3C6D0"/>
                <w:bottom w:val="single" w:sz="2" w:space="0" w:color="C3C6D0"/>
                <w:right w:val="single" w:sz="2" w:space="0" w:color="C3C6D0"/>
              </w:divBdr>
            </w:div>
            <w:div w:id="80034004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02049996">
          <w:marLeft w:val="0"/>
          <w:marRight w:val="0"/>
          <w:marTop w:val="0"/>
          <w:marBottom w:val="0"/>
          <w:divBdr>
            <w:top w:val="single" w:sz="2" w:space="0" w:color="C3C6D0"/>
            <w:left w:val="single" w:sz="2" w:space="0" w:color="C3C6D0"/>
            <w:bottom w:val="single" w:sz="2" w:space="0" w:color="C3C6D0"/>
            <w:right w:val="single" w:sz="2" w:space="0" w:color="C3C6D0"/>
          </w:divBdr>
          <w:divsChild>
            <w:div w:id="447891399">
              <w:marLeft w:val="0"/>
              <w:marRight w:val="0"/>
              <w:marTop w:val="0"/>
              <w:marBottom w:val="0"/>
              <w:divBdr>
                <w:top w:val="single" w:sz="2" w:space="0" w:color="C3C6D0"/>
                <w:left w:val="single" w:sz="2" w:space="0" w:color="C3C6D0"/>
                <w:bottom w:val="single" w:sz="2" w:space="0" w:color="C3C6D0"/>
                <w:right w:val="single" w:sz="2" w:space="0" w:color="C3C6D0"/>
              </w:divBdr>
            </w:div>
            <w:div w:id="105435764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10565667">
          <w:marLeft w:val="0"/>
          <w:marRight w:val="0"/>
          <w:marTop w:val="0"/>
          <w:marBottom w:val="0"/>
          <w:divBdr>
            <w:top w:val="single" w:sz="2" w:space="0" w:color="C3C6D0"/>
            <w:left w:val="single" w:sz="2" w:space="0" w:color="C3C6D0"/>
            <w:bottom w:val="single" w:sz="2" w:space="0" w:color="C3C6D0"/>
            <w:right w:val="single" w:sz="2" w:space="0" w:color="C3C6D0"/>
          </w:divBdr>
          <w:divsChild>
            <w:div w:id="1488860395">
              <w:marLeft w:val="0"/>
              <w:marRight w:val="0"/>
              <w:marTop w:val="0"/>
              <w:marBottom w:val="0"/>
              <w:divBdr>
                <w:top w:val="single" w:sz="2" w:space="0" w:color="C3C6D0"/>
                <w:left w:val="single" w:sz="2" w:space="0" w:color="C3C6D0"/>
                <w:bottom w:val="single" w:sz="2" w:space="0" w:color="C3C6D0"/>
                <w:right w:val="single" w:sz="2" w:space="0" w:color="C3C6D0"/>
              </w:divBdr>
            </w:div>
            <w:div w:id="1033075892">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57094984">
          <w:marLeft w:val="0"/>
          <w:marRight w:val="0"/>
          <w:marTop w:val="0"/>
          <w:marBottom w:val="0"/>
          <w:divBdr>
            <w:top w:val="single" w:sz="2" w:space="0" w:color="C3C6D0"/>
            <w:left w:val="single" w:sz="2" w:space="0" w:color="C3C6D0"/>
            <w:bottom w:val="single" w:sz="2" w:space="0" w:color="C3C6D0"/>
            <w:right w:val="single" w:sz="2" w:space="0" w:color="C3C6D0"/>
          </w:divBdr>
          <w:divsChild>
            <w:div w:id="1972897791">
              <w:marLeft w:val="0"/>
              <w:marRight w:val="0"/>
              <w:marTop w:val="0"/>
              <w:marBottom w:val="0"/>
              <w:divBdr>
                <w:top w:val="single" w:sz="2" w:space="0" w:color="C3C6D0"/>
                <w:left w:val="single" w:sz="2" w:space="0" w:color="C3C6D0"/>
                <w:bottom w:val="single" w:sz="2" w:space="0" w:color="C3C6D0"/>
                <w:right w:val="single" w:sz="2" w:space="0" w:color="C3C6D0"/>
              </w:divBdr>
            </w:div>
            <w:div w:id="134481632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142140687">
          <w:marLeft w:val="0"/>
          <w:marRight w:val="0"/>
          <w:marTop w:val="0"/>
          <w:marBottom w:val="0"/>
          <w:divBdr>
            <w:top w:val="single" w:sz="2" w:space="0" w:color="C3C6D0"/>
            <w:left w:val="single" w:sz="2" w:space="0" w:color="C3C6D0"/>
            <w:bottom w:val="single" w:sz="2" w:space="0" w:color="C3C6D0"/>
            <w:right w:val="single" w:sz="2" w:space="0" w:color="C3C6D0"/>
          </w:divBdr>
          <w:divsChild>
            <w:div w:id="1963418659">
              <w:marLeft w:val="0"/>
              <w:marRight w:val="0"/>
              <w:marTop w:val="0"/>
              <w:marBottom w:val="0"/>
              <w:divBdr>
                <w:top w:val="single" w:sz="2" w:space="0" w:color="C3C6D0"/>
                <w:left w:val="single" w:sz="2" w:space="0" w:color="C3C6D0"/>
                <w:bottom w:val="single" w:sz="2" w:space="0" w:color="C3C6D0"/>
                <w:right w:val="single" w:sz="2" w:space="0" w:color="C3C6D0"/>
              </w:divBdr>
            </w:div>
            <w:div w:id="117742289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126270492">
          <w:marLeft w:val="0"/>
          <w:marRight w:val="0"/>
          <w:marTop w:val="0"/>
          <w:marBottom w:val="0"/>
          <w:divBdr>
            <w:top w:val="single" w:sz="2" w:space="0" w:color="C3C6D0"/>
            <w:left w:val="single" w:sz="2" w:space="0" w:color="C3C6D0"/>
            <w:bottom w:val="single" w:sz="2" w:space="0" w:color="C3C6D0"/>
            <w:right w:val="single" w:sz="2" w:space="0" w:color="C3C6D0"/>
          </w:divBdr>
          <w:divsChild>
            <w:div w:id="1418013923">
              <w:marLeft w:val="0"/>
              <w:marRight w:val="0"/>
              <w:marTop w:val="0"/>
              <w:marBottom w:val="0"/>
              <w:divBdr>
                <w:top w:val="single" w:sz="2" w:space="0" w:color="C3C6D0"/>
                <w:left w:val="single" w:sz="2" w:space="0" w:color="C3C6D0"/>
                <w:bottom w:val="single" w:sz="2" w:space="0" w:color="C3C6D0"/>
                <w:right w:val="single" w:sz="2" w:space="0" w:color="C3C6D0"/>
              </w:divBdr>
            </w:div>
            <w:div w:id="64894195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194268126">
          <w:marLeft w:val="0"/>
          <w:marRight w:val="0"/>
          <w:marTop w:val="0"/>
          <w:marBottom w:val="0"/>
          <w:divBdr>
            <w:top w:val="single" w:sz="2" w:space="0" w:color="C3C6D0"/>
            <w:left w:val="single" w:sz="2" w:space="0" w:color="C3C6D0"/>
            <w:bottom w:val="single" w:sz="2" w:space="0" w:color="C3C6D0"/>
            <w:right w:val="single" w:sz="2" w:space="0" w:color="C3C6D0"/>
          </w:divBdr>
          <w:divsChild>
            <w:div w:id="1367679647">
              <w:marLeft w:val="0"/>
              <w:marRight w:val="0"/>
              <w:marTop w:val="0"/>
              <w:marBottom w:val="0"/>
              <w:divBdr>
                <w:top w:val="single" w:sz="2" w:space="0" w:color="C3C6D0"/>
                <w:left w:val="single" w:sz="2" w:space="0" w:color="C3C6D0"/>
                <w:bottom w:val="single" w:sz="2" w:space="0" w:color="C3C6D0"/>
                <w:right w:val="single" w:sz="2" w:space="0" w:color="C3C6D0"/>
              </w:divBdr>
            </w:div>
            <w:div w:id="135268812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31825073">
          <w:marLeft w:val="0"/>
          <w:marRight w:val="0"/>
          <w:marTop w:val="0"/>
          <w:marBottom w:val="0"/>
          <w:divBdr>
            <w:top w:val="single" w:sz="2" w:space="0" w:color="C3C6D0"/>
            <w:left w:val="single" w:sz="2" w:space="0" w:color="C3C6D0"/>
            <w:bottom w:val="single" w:sz="2" w:space="0" w:color="C3C6D0"/>
            <w:right w:val="single" w:sz="2" w:space="0" w:color="C3C6D0"/>
          </w:divBdr>
          <w:divsChild>
            <w:div w:id="1711303500">
              <w:marLeft w:val="0"/>
              <w:marRight w:val="0"/>
              <w:marTop w:val="0"/>
              <w:marBottom w:val="0"/>
              <w:divBdr>
                <w:top w:val="single" w:sz="2" w:space="0" w:color="C3C6D0"/>
                <w:left w:val="single" w:sz="2" w:space="0" w:color="C3C6D0"/>
                <w:bottom w:val="single" w:sz="2" w:space="0" w:color="C3C6D0"/>
                <w:right w:val="single" w:sz="2" w:space="0" w:color="C3C6D0"/>
              </w:divBdr>
            </w:div>
            <w:div w:id="193189361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697044179">
          <w:marLeft w:val="0"/>
          <w:marRight w:val="0"/>
          <w:marTop w:val="0"/>
          <w:marBottom w:val="0"/>
          <w:divBdr>
            <w:top w:val="single" w:sz="2" w:space="0" w:color="C3C6D0"/>
            <w:left w:val="single" w:sz="2" w:space="0" w:color="C3C6D0"/>
            <w:bottom w:val="single" w:sz="2" w:space="0" w:color="C3C6D0"/>
            <w:right w:val="single" w:sz="2" w:space="0" w:color="C3C6D0"/>
          </w:divBdr>
          <w:divsChild>
            <w:div w:id="342630042">
              <w:marLeft w:val="0"/>
              <w:marRight w:val="0"/>
              <w:marTop w:val="0"/>
              <w:marBottom w:val="0"/>
              <w:divBdr>
                <w:top w:val="single" w:sz="2" w:space="0" w:color="C3C6D0"/>
                <w:left w:val="single" w:sz="2" w:space="0" w:color="C3C6D0"/>
                <w:bottom w:val="single" w:sz="2" w:space="0" w:color="C3C6D0"/>
                <w:right w:val="single" w:sz="2" w:space="0" w:color="C3C6D0"/>
              </w:divBdr>
            </w:div>
            <w:div w:id="209782507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69380307">
          <w:marLeft w:val="0"/>
          <w:marRight w:val="0"/>
          <w:marTop w:val="0"/>
          <w:marBottom w:val="0"/>
          <w:divBdr>
            <w:top w:val="single" w:sz="2" w:space="0" w:color="C3C6D0"/>
            <w:left w:val="single" w:sz="2" w:space="0" w:color="C3C6D0"/>
            <w:bottom w:val="single" w:sz="2" w:space="0" w:color="C3C6D0"/>
            <w:right w:val="single" w:sz="2" w:space="0" w:color="C3C6D0"/>
          </w:divBdr>
          <w:divsChild>
            <w:div w:id="2053074616">
              <w:marLeft w:val="0"/>
              <w:marRight w:val="0"/>
              <w:marTop w:val="0"/>
              <w:marBottom w:val="0"/>
              <w:divBdr>
                <w:top w:val="single" w:sz="2" w:space="0" w:color="C3C6D0"/>
                <w:left w:val="single" w:sz="2" w:space="0" w:color="C3C6D0"/>
                <w:bottom w:val="single" w:sz="2" w:space="0" w:color="C3C6D0"/>
                <w:right w:val="single" w:sz="2" w:space="0" w:color="C3C6D0"/>
              </w:divBdr>
            </w:div>
            <w:div w:id="111097786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56334922">
          <w:marLeft w:val="0"/>
          <w:marRight w:val="0"/>
          <w:marTop w:val="0"/>
          <w:marBottom w:val="0"/>
          <w:divBdr>
            <w:top w:val="single" w:sz="2" w:space="0" w:color="C3C6D0"/>
            <w:left w:val="single" w:sz="2" w:space="0" w:color="C3C6D0"/>
            <w:bottom w:val="single" w:sz="2" w:space="0" w:color="C3C6D0"/>
            <w:right w:val="single" w:sz="2" w:space="0" w:color="C3C6D0"/>
          </w:divBdr>
          <w:divsChild>
            <w:div w:id="1682276140">
              <w:marLeft w:val="0"/>
              <w:marRight w:val="0"/>
              <w:marTop w:val="0"/>
              <w:marBottom w:val="0"/>
              <w:divBdr>
                <w:top w:val="single" w:sz="2" w:space="0" w:color="C3C6D0"/>
                <w:left w:val="single" w:sz="2" w:space="0" w:color="C3C6D0"/>
                <w:bottom w:val="single" w:sz="2" w:space="0" w:color="C3C6D0"/>
                <w:right w:val="single" w:sz="2" w:space="0" w:color="C3C6D0"/>
              </w:divBdr>
              <w:divsChild>
                <w:div w:id="1206260323">
                  <w:marLeft w:val="0"/>
                  <w:marRight w:val="0"/>
                  <w:marTop w:val="0"/>
                  <w:marBottom w:val="0"/>
                  <w:divBdr>
                    <w:top w:val="single" w:sz="2" w:space="0" w:color="C3C6D0"/>
                    <w:left w:val="single" w:sz="2" w:space="0" w:color="C3C6D0"/>
                    <w:bottom w:val="single" w:sz="2" w:space="0" w:color="C3C6D0"/>
                    <w:right w:val="single" w:sz="2" w:space="0" w:color="C3C6D0"/>
                  </w:divBdr>
                  <w:divsChild>
                    <w:div w:id="726681239">
                      <w:marLeft w:val="0"/>
                      <w:marRight w:val="0"/>
                      <w:marTop w:val="0"/>
                      <w:marBottom w:val="0"/>
                      <w:divBdr>
                        <w:top w:val="single" w:sz="2" w:space="0" w:color="C3C6D0"/>
                        <w:left w:val="single" w:sz="2" w:space="0" w:color="C3C6D0"/>
                        <w:bottom w:val="single" w:sz="2" w:space="0" w:color="C3C6D0"/>
                        <w:right w:val="single" w:sz="2" w:space="0" w:color="C3C6D0"/>
                      </w:divBdr>
                    </w:div>
                    <w:div w:id="415176824">
                      <w:marLeft w:val="0"/>
                      <w:marRight w:val="0"/>
                      <w:marTop w:val="0"/>
                      <w:marBottom w:val="0"/>
                      <w:divBdr>
                        <w:top w:val="single" w:sz="2" w:space="0" w:color="C3C6D0"/>
                        <w:left w:val="single" w:sz="2" w:space="3" w:color="C3C6D0"/>
                        <w:bottom w:val="single" w:sz="2" w:space="0" w:color="C3C6D0"/>
                        <w:right w:val="single" w:sz="2" w:space="0" w:color="C3C6D0"/>
                      </w:divBdr>
                    </w:div>
                  </w:divsChild>
                </w:div>
              </w:divsChild>
            </w:div>
          </w:divsChild>
        </w:div>
        <w:div w:id="1212156205">
          <w:marLeft w:val="0"/>
          <w:marRight w:val="0"/>
          <w:marTop w:val="0"/>
          <w:marBottom w:val="0"/>
          <w:divBdr>
            <w:top w:val="single" w:sz="2" w:space="0" w:color="C3C6D0"/>
            <w:left w:val="single" w:sz="2" w:space="0" w:color="C3C6D0"/>
            <w:bottom w:val="single" w:sz="2" w:space="0" w:color="C3C6D0"/>
            <w:right w:val="single" w:sz="2" w:space="0" w:color="C3C6D0"/>
          </w:divBdr>
          <w:divsChild>
            <w:div w:id="1985431975">
              <w:marLeft w:val="0"/>
              <w:marRight w:val="0"/>
              <w:marTop w:val="0"/>
              <w:marBottom w:val="0"/>
              <w:divBdr>
                <w:top w:val="single" w:sz="2" w:space="0" w:color="C3C6D0"/>
                <w:left w:val="single" w:sz="2" w:space="0" w:color="C3C6D0"/>
                <w:bottom w:val="single" w:sz="2" w:space="0" w:color="C3C6D0"/>
                <w:right w:val="single" w:sz="2" w:space="0" w:color="C3C6D0"/>
              </w:divBdr>
            </w:div>
            <w:div w:id="37743403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776555145">
          <w:marLeft w:val="0"/>
          <w:marRight w:val="0"/>
          <w:marTop w:val="0"/>
          <w:marBottom w:val="0"/>
          <w:divBdr>
            <w:top w:val="single" w:sz="2" w:space="0" w:color="C3C6D0"/>
            <w:left w:val="single" w:sz="2" w:space="0" w:color="C3C6D0"/>
            <w:bottom w:val="single" w:sz="2" w:space="0" w:color="C3C6D0"/>
            <w:right w:val="single" w:sz="2" w:space="0" w:color="C3C6D0"/>
          </w:divBdr>
          <w:divsChild>
            <w:div w:id="209996897">
              <w:marLeft w:val="0"/>
              <w:marRight w:val="0"/>
              <w:marTop w:val="0"/>
              <w:marBottom w:val="0"/>
              <w:divBdr>
                <w:top w:val="single" w:sz="2" w:space="0" w:color="C3C6D0"/>
                <w:left w:val="single" w:sz="2" w:space="0" w:color="C3C6D0"/>
                <w:bottom w:val="single" w:sz="2" w:space="0" w:color="C3C6D0"/>
                <w:right w:val="single" w:sz="2" w:space="0" w:color="C3C6D0"/>
              </w:divBdr>
            </w:div>
            <w:div w:id="83252982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040036641">
          <w:marLeft w:val="0"/>
          <w:marRight w:val="0"/>
          <w:marTop w:val="0"/>
          <w:marBottom w:val="0"/>
          <w:divBdr>
            <w:top w:val="single" w:sz="2" w:space="0" w:color="C3C6D0"/>
            <w:left w:val="single" w:sz="2" w:space="0" w:color="C3C6D0"/>
            <w:bottom w:val="single" w:sz="2" w:space="0" w:color="C3C6D0"/>
            <w:right w:val="single" w:sz="2" w:space="0" w:color="C3C6D0"/>
          </w:divBdr>
          <w:divsChild>
            <w:div w:id="1646542328">
              <w:marLeft w:val="0"/>
              <w:marRight w:val="0"/>
              <w:marTop w:val="0"/>
              <w:marBottom w:val="0"/>
              <w:divBdr>
                <w:top w:val="single" w:sz="2" w:space="0" w:color="C3C6D0"/>
                <w:left w:val="single" w:sz="2" w:space="0" w:color="C3C6D0"/>
                <w:bottom w:val="single" w:sz="2" w:space="0" w:color="C3C6D0"/>
                <w:right w:val="single" w:sz="2" w:space="0" w:color="C3C6D0"/>
              </w:divBdr>
            </w:div>
            <w:div w:id="184320297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469859592">
          <w:marLeft w:val="0"/>
          <w:marRight w:val="0"/>
          <w:marTop w:val="0"/>
          <w:marBottom w:val="0"/>
          <w:divBdr>
            <w:top w:val="single" w:sz="2" w:space="0" w:color="C3C6D0"/>
            <w:left w:val="single" w:sz="2" w:space="0" w:color="C3C6D0"/>
            <w:bottom w:val="single" w:sz="2" w:space="0" w:color="C3C6D0"/>
            <w:right w:val="single" w:sz="2" w:space="0" w:color="C3C6D0"/>
          </w:divBdr>
          <w:divsChild>
            <w:div w:id="352615370">
              <w:marLeft w:val="0"/>
              <w:marRight w:val="0"/>
              <w:marTop w:val="0"/>
              <w:marBottom w:val="0"/>
              <w:divBdr>
                <w:top w:val="single" w:sz="2" w:space="0" w:color="C3C6D0"/>
                <w:left w:val="single" w:sz="2" w:space="0" w:color="C3C6D0"/>
                <w:bottom w:val="single" w:sz="2" w:space="0" w:color="C3C6D0"/>
                <w:right w:val="single" w:sz="2" w:space="0" w:color="C3C6D0"/>
              </w:divBdr>
            </w:div>
            <w:div w:id="74010702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92847498">
          <w:marLeft w:val="0"/>
          <w:marRight w:val="0"/>
          <w:marTop w:val="0"/>
          <w:marBottom w:val="0"/>
          <w:divBdr>
            <w:top w:val="single" w:sz="2" w:space="0" w:color="C3C6D0"/>
            <w:left w:val="single" w:sz="2" w:space="0" w:color="C3C6D0"/>
            <w:bottom w:val="single" w:sz="2" w:space="0" w:color="C3C6D0"/>
            <w:right w:val="single" w:sz="2" w:space="0" w:color="C3C6D0"/>
          </w:divBdr>
          <w:divsChild>
            <w:div w:id="731393282">
              <w:marLeft w:val="0"/>
              <w:marRight w:val="0"/>
              <w:marTop w:val="0"/>
              <w:marBottom w:val="0"/>
              <w:divBdr>
                <w:top w:val="single" w:sz="2" w:space="0" w:color="C3C6D0"/>
                <w:left w:val="single" w:sz="2" w:space="0" w:color="C3C6D0"/>
                <w:bottom w:val="single" w:sz="2" w:space="0" w:color="C3C6D0"/>
                <w:right w:val="single" w:sz="2" w:space="0" w:color="C3C6D0"/>
              </w:divBdr>
            </w:div>
            <w:div w:id="127751647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779492907">
          <w:marLeft w:val="0"/>
          <w:marRight w:val="0"/>
          <w:marTop w:val="0"/>
          <w:marBottom w:val="0"/>
          <w:divBdr>
            <w:top w:val="single" w:sz="2" w:space="0" w:color="C3C6D0"/>
            <w:left w:val="single" w:sz="2" w:space="0" w:color="C3C6D0"/>
            <w:bottom w:val="single" w:sz="2" w:space="0" w:color="C3C6D0"/>
            <w:right w:val="single" w:sz="2" w:space="0" w:color="C3C6D0"/>
          </w:divBdr>
          <w:divsChild>
            <w:div w:id="267466873">
              <w:marLeft w:val="0"/>
              <w:marRight w:val="0"/>
              <w:marTop w:val="0"/>
              <w:marBottom w:val="0"/>
              <w:divBdr>
                <w:top w:val="single" w:sz="2" w:space="0" w:color="C3C6D0"/>
                <w:left w:val="single" w:sz="2" w:space="0" w:color="C3C6D0"/>
                <w:bottom w:val="single" w:sz="2" w:space="0" w:color="C3C6D0"/>
                <w:right w:val="single" w:sz="2" w:space="0" w:color="C3C6D0"/>
              </w:divBdr>
            </w:div>
            <w:div w:id="60758454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54190133">
          <w:marLeft w:val="0"/>
          <w:marRight w:val="0"/>
          <w:marTop w:val="0"/>
          <w:marBottom w:val="0"/>
          <w:divBdr>
            <w:top w:val="single" w:sz="2" w:space="0" w:color="C3C6D0"/>
            <w:left w:val="single" w:sz="2" w:space="0" w:color="C3C6D0"/>
            <w:bottom w:val="single" w:sz="2" w:space="0" w:color="C3C6D0"/>
            <w:right w:val="single" w:sz="2" w:space="0" w:color="C3C6D0"/>
          </w:divBdr>
          <w:divsChild>
            <w:div w:id="1822767637">
              <w:marLeft w:val="0"/>
              <w:marRight w:val="0"/>
              <w:marTop w:val="0"/>
              <w:marBottom w:val="0"/>
              <w:divBdr>
                <w:top w:val="single" w:sz="2" w:space="0" w:color="C3C6D0"/>
                <w:left w:val="single" w:sz="2" w:space="0" w:color="C3C6D0"/>
                <w:bottom w:val="single" w:sz="2" w:space="0" w:color="C3C6D0"/>
                <w:right w:val="single" w:sz="2" w:space="0" w:color="C3C6D0"/>
              </w:divBdr>
            </w:div>
            <w:div w:id="149160516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465121091">
          <w:marLeft w:val="0"/>
          <w:marRight w:val="0"/>
          <w:marTop w:val="0"/>
          <w:marBottom w:val="0"/>
          <w:divBdr>
            <w:top w:val="single" w:sz="2" w:space="0" w:color="C3C6D0"/>
            <w:left w:val="single" w:sz="2" w:space="0" w:color="C3C6D0"/>
            <w:bottom w:val="single" w:sz="2" w:space="0" w:color="C3C6D0"/>
            <w:right w:val="single" w:sz="2" w:space="0" w:color="C3C6D0"/>
          </w:divBdr>
          <w:divsChild>
            <w:div w:id="435639951">
              <w:marLeft w:val="0"/>
              <w:marRight w:val="0"/>
              <w:marTop w:val="0"/>
              <w:marBottom w:val="0"/>
              <w:divBdr>
                <w:top w:val="single" w:sz="2" w:space="0" w:color="C3C6D0"/>
                <w:left w:val="single" w:sz="2" w:space="0" w:color="C3C6D0"/>
                <w:bottom w:val="single" w:sz="2" w:space="0" w:color="C3C6D0"/>
                <w:right w:val="single" w:sz="2" w:space="0" w:color="C3C6D0"/>
              </w:divBdr>
            </w:div>
            <w:div w:id="151869146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571310066">
          <w:marLeft w:val="0"/>
          <w:marRight w:val="0"/>
          <w:marTop w:val="0"/>
          <w:marBottom w:val="0"/>
          <w:divBdr>
            <w:top w:val="single" w:sz="2" w:space="0" w:color="C3C6D0"/>
            <w:left w:val="single" w:sz="2" w:space="0" w:color="C3C6D0"/>
            <w:bottom w:val="single" w:sz="2" w:space="0" w:color="C3C6D0"/>
            <w:right w:val="single" w:sz="2" w:space="0" w:color="C3C6D0"/>
          </w:divBdr>
          <w:divsChild>
            <w:div w:id="1168061916">
              <w:marLeft w:val="0"/>
              <w:marRight w:val="0"/>
              <w:marTop w:val="0"/>
              <w:marBottom w:val="0"/>
              <w:divBdr>
                <w:top w:val="single" w:sz="2" w:space="0" w:color="C3C6D0"/>
                <w:left w:val="single" w:sz="2" w:space="0" w:color="C3C6D0"/>
                <w:bottom w:val="single" w:sz="2" w:space="0" w:color="C3C6D0"/>
                <w:right w:val="single" w:sz="2" w:space="0" w:color="C3C6D0"/>
              </w:divBdr>
            </w:div>
            <w:div w:id="123832525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14137062">
          <w:marLeft w:val="0"/>
          <w:marRight w:val="0"/>
          <w:marTop w:val="0"/>
          <w:marBottom w:val="0"/>
          <w:divBdr>
            <w:top w:val="single" w:sz="2" w:space="0" w:color="C3C6D0"/>
            <w:left w:val="single" w:sz="2" w:space="0" w:color="C3C6D0"/>
            <w:bottom w:val="single" w:sz="2" w:space="0" w:color="C3C6D0"/>
            <w:right w:val="single" w:sz="2" w:space="0" w:color="C3C6D0"/>
          </w:divBdr>
          <w:divsChild>
            <w:div w:id="1960869131">
              <w:marLeft w:val="0"/>
              <w:marRight w:val="0"/>
              <w:marTop w:val="0"/>
              <w:marBottom w:val="0"/>
              <w:divBdr>
                <w:top w:val="single" w:sz="2" w:space="0" w:color="C3C6D0"/>
                <w:left w:val="single" w:sz="2" w:space="0" w:color="C3C6D0"/>
                <w:bottom w:val="single" w:sz="2" w:space="0" w:color="C3C6D0"/>
                <w:right w:val="single" w:sz="2" w:space="0" w:color="C3C6D0"/>
              </w:divBdr>
            </w:div>
            <w:div w:id="104120268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70929410">
          <w:marLeft w:val="0"/>
          <w:marRight w:val="0"/>
          <w:marTop w:val="0"/>
          <w:marBottom w:val="0"/>
          <w:divBdr>
            <w:top w:val="single" w:sz="2" w:space="0" w:color="C3C6D0"/>
            <w:left w:val="single" w:sz="2" w:space="0" w:color="C3C6D0"/>
            <w:bottom w:val="single" w:sz="2" w:space="0" w:color="C3C6D0"/>
            <w:right w:val="single" w:sz="2" w:space="0" w:color="C3C6D0"/>
          </w:divBdr>
          <w:divsChild>
            <w:div w:id="1015617372">
              <w:marLeft w:val="0"/>
              <w:marRight w:val="0"/>
              <w:marTop w:val="0"/>
              <w:marBottom w:val="0"/>
              <w:divBdr>
                <w:top w:val="single" w:sz="2" w:space="0" w:color="C3C6D0"/>
                <w:left w:val="single" w:sz="2" w:space="0" w:color="C3C6D0"/>
                <w:bottom w:val="single" w:sz="2" w:space="0" w:color="C3C6D0"/>
                <w:right w:val="single" w:sz="2" w:space="0" w:color="C3C6D0"/>
              </w:divBdr>
            </w:div>
            <w:div w:id="112554411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816384112">
          <w:marLeft w:val="0"/>
          <w:marRight w:val="0"/>
          <w:marTop w:val="0"/>
          <w:marBottom w:val="0"/>
          <w:divBdr>
            <w:top w:val="single" w:sz="2" w:space="0" w:color="C3C6D0"/>
            <w:left w:val="single" w:sz="2" w:space="0" w:color="C3C6D0"/>
            <w:bottom w:val="single" w:sz="2" w:space="0" w:color="C3C6D0"/>
            <w:right w:val="single" w:sz="2" w:space="0" w:color="C3C6D0"/>
          </w:divBdr>
          <w:divsChild>
            <w:div w:id="15884382">
              <w:marLeft w:val="0"/>
              <w:marRight w:val="0"/>
              <w:marTop w:val="0"/>
              <w:marBottom w:val="0"/>
              <w:divBdr>
                <w:top w:val="single" w:sz="2" w:space="0" w:color="C3C6D0"/>
                <w:left w:val="single" w:sz="2" w:space="0" w:color="C3C6D0"/>
                <w:bottom w:val="single" w:sz="2" w:space="0" w:color="C3C6D0"/>
                <w:right w:val="single" w:sz="2" w:space="0" w:color="C3C6D0"/>
              </w:divBdr>
            </w:div>
            <w:div w:id="30234529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537087035">
          <w:marLeft w:val="0"/>
          <w:marRight w:val="0"/>
          <w:marTop w:val="0"/>
          <w:marBottom w:val="0"/>
          <w:divBdr>
            <w:top w:val="single" w:sz="2" w:space="0" w:color="C3C6D0"/>
            <w:left w:val="single" w:sz="2" w:space="0" w:color="C3C6D0"/>
            <w:bottom w:val="single" w:sz="2" w:space="0" w:color="C3C6D0"/>
            <w:right w:val="single" w:sz="2" w:space="0" w:color="C3C6D0"/>
          </w:divBdr>
          <w:divsChild>
            <w:div w:id="802117256">
              <w:marLeft w:val="0"/>
              <w:marRight w:val="0"/>
              <w:marTop w:val="0"/>
              <w:marBottom w:val="0"/>
              <w:divBdr>
                <w:top w:val="single" w:sz="2" w:space="0" w:color="C3C6D0"/>
                <w:left w:val="single" w:sz="2" w:space="0" w:color="C3C6D0"/>
                <w:bottom w:val="single" w:sz="2" w:space="0" w:color="C3C6D0"/>
                <w:right w:val="single" w:sz="2" w:space="0" w:color="C3C6D0"/>
              </w:divBdr>
            </w:div>
            <w:div w:id="99171249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193029289">
          <w:marLeft w:val="0"/>
          <w:marRight w:val="0"/>
          <w:marTop w:val="0"/>
          <w:marBottom w:val="0"/>
          <w:divBdr>
            <w:top w:val="single" w:sz="2" w:space="0" w:color="C3C6D0"/>
            <w:left w:val="single" w:sz="2" w:space="0" w:color="C3C6D0"/>
            <w:bottom w:val="single" w:sz="2" w:space="0" w:color="C3C6D0"/>
            <w:right w:val="single" w:sz="2" w:space="0" w:color="C3C6D0"/>
          </w:divBdr>
          <w:divsChild>
            <w:div w:id="1783841936">
              <w:marLeft w:val="0"/>
              <w:marRight w:val="0"/>
              <w:marTop w:val="0"/>
              <w:marBottom w:val="0"/>
              <w:divBdr>
                <w:top w:val="single" w:sz="2" w:space="0" w:color="C3C6D0"/>
                <w:left w:val="single" w:sz="2" w:space="0" w:color="C3C6D0"/>
                <w:bottom w:val="single" w:sz="2" w:space="0" w:color="C3C6D0"/>
                <w:right w:val="single" w:sz="2" w:space="0" w:color="C3C6D0"/>
              </w:divBdr>
            </w:div>
            <w:div w:id="191909723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689571766">
          <w:marLeft w:val="0"/>
          <w:marRight w:val="0"/>
          <w:marTop w:val="0"/>
          <w:marBottom w:val="0"/>
          <w:divBdr>
            <w:top w:val="single" w:sz="2" w:space="0" w:color="C3C6D0"/>
            <w:left w:val="single" w:sz="2" w:space="0" w:color="C3C6D0"/>
            <w:bottom w:val="single" w:sz="2" w:space="0" w:color="C3C6D0"/>
            <w:right w:val="single" w:sz="2" w:space="0" w:color="C3C6D0"/>
          </w:divBdr>
          <w:divsChild>
            <w:div w:id="707755935">
              <w:marLeft w:val="0"/>
              <w:marRight w:val="0"/>
              <w:marTop w:val="0"/>
              <w:marBottom w:val="0"/>
              <w:divBdr>
                <w:top w:val="single" w:sz="2" w:space="0" w:color="C3C6D0"/>
                <w:left w:val="single" w:sz="2" w:space="0" w:color="C3C6D0"/>
                <w:bottom w:val="single" w:sz="2" w:space="0" w:color="C3C6D0"/>
                <w:right w:val="single" w:sz="2" w:space="0" w:color="C3C6D0"/>
              </w:divBdr>
            </w:div>
            <w:div w:id="66474704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65032166">
          <w:marLeft w:val="0"/>
          <w:marRight w:val="0"/>
          <w:marTop w:val="0"/>
          <w:marBottom w:val="0"/>
          <w:divBdr>
            <w:top w:val="single" w:sz="2" w:space="0" w:color="C3C6D0"/>
            <w:left w:val="single" w:sz="2" w:space="0" w:color="C3C6D0"/>
            <w:bottom w:val="single" w:sz="2" w:space="0" w:color="C3C6D0"/>
            <w:right w:val="single" w:sz="2" w:space="0" w:color="C3C6D0"/>
          </w:divBdr>
          <w:divsChild>
            <w:div w:id="445466282">
              <w:marLeft w:val="0"/>
              <w:marRight w:val="0"/>
              <w:marTop w:val="0"/>
              <w:marBottom w:val="0"/>
              <w:divBdr>
                <w:top w:val="single" w:sz="2" w:space="0" w:color="C3C6D0"/>
                <w:left w:val="single" w:sz="2" w:space="0" w:color="C3C6D0"/>
                <w:bottom w:val="single" w:sz="2" w:space="0" w:color="C3C6D0"/>
                <w:right w:val="single" w:sz="2" w:space="0" w:color="C3C6D0"/>
              </w:divBdr>
              <w:divsChild>
                <w:div w:id="792872145">
                  <w:marLeft w:val="0"/>
                  <w:marRight w:val="0"/>
                  <w:marTop w:val="0"/>
                  <w:marBottom w:val="0"/>
                  <w:divBdr>
                    <w:top w:val="single" w:sz="2" w:space="0" w:color="C3C6D0"/>
                    <w:left w:val="single" w:sz="2" w:space="0" w:color="C3C6D0"/>
                    <w:bottom w:val="single" w:sz="2" w:space="0" w:color="C3C6D0"/>
                    <w:right w:val="single" w:sz="2" w:space="0" w:color="C3C6D0"/>
                  </w:divBdr>
                  <w:divsChild>
                    <w:div w:id="1459835456">
                      <w:marLeft w:val="0"/>
                      <w:marRight w:val="0"/>
                      <w:marTop w:val="0"/>
                      <w:marBottom w:val="0"/>
                      <w:divBdr>
                        <w:top w:val="single" w:sz="2" w:space="0" w:color="C3C6D0"/>
                        <w:left w:val="single" w:sz="2" w:space="0" w:color="C3C6D0"/>
                        <w:bottom w:val="single" w:sz="2" w:space="0" w:color="C3C6D0"/>
                        <w:right w:val="single" w:sz="2" w:space="0" w:color="C3C6D0"/>
                      </w:divBdr>
                    </w:div>
                    <w:div w:id="2007440851">
                      <w:marLeft w:val="0"/>
                      <w:marRight w:val="0"/>
                      <w:marTop w:val="0"/>
                      <w:marBottom w:val="0"/>
                      <w:divBdr>
                        <w:top w:val="single" w:sz="2" w:space="0" w:color="C3C6D0"/>
                        <w:left w:val="single" w:sz="2" w:space="3" w:color="C3C6D0"/>
                        <w:bottom w:val="single" w:sz="2" w:space="0" w:color="C3C6D0"/>
                        <w:right w:val="single" w:sz="2" w:space="0" w:color="C3C6D0"/>
                      </w:divBdr>
                    </w:div>
                  </w:divsChild>
                </w:div>
              </w:divsChild>
            </w:div>
          </w:divsChild>
        </w:div>
        <w:div w:id="1267151160">
          <w:marLeft w:val="0"/>
          <w:marRight w:val="0"/>
          <w:marTop w:val="0"/>
          <w:marBottom w:val="0"/>
          <w:divBdr>
            <w:top w:val="single" w:sz="2" w:space="0" w:color="C3C6D0"/>
            <w:left w:val="single" w:sz="2" w:space="0" w:color="C3C6D0"/>
            <w:bottom w:val="single" w:sz="2" w:space="0" w:color="C3C6D0"/>
            <w:right w:val="single" w:sz="2" w:space="0" w:color="C3C6D0"/>
          </w:divBdr>
          <w:divsChild>
            <w:div w:id="1074401234">
              <w:marLeft w:val="0"/>
              <w:marRight w:val="0"/>
              <w:marTop w:val="0"/>
              <w:marBottom w:val="0"/>
              <w:divBdr>
                <w:top w:val="single" w:sz="2" w:space="0" w:color="C3C6D0"/>
                <w:left w:val="single" w:sz="2" w:space="0" w:color="C3C6D0"/>
                <w:bottom w:val="single" w:sz="2" w:space="0" w:color="C3C6D0"/>
                <w:right w:val="single" w:sz="2" w:space="0" w:color="C3C6D0"/>
              </w:divBdr>
            </w:div>
            <w:div w:id="194205919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925262343">
          <w:marLeft w:val="0"/>
          <w:marRight w:val="0"/>
          <w:marTop w:val="0"/>
          <w:marBottom w:val="0"/>
          <w:divBdr>
            <w:top w:val="single" w:sz="2" w:space="0" w:color="C3C6D0"/>
            <w:left w:val="single" w:sz="2" w:space="0" w:color="C3C6D0"/>
            <w:bottom w:val="single" w:sz="2" w:space="0" w:color="C3C6D0"/>
            <w:right w:val="single" w:sz="2" w:space="0" w:color="C3C6D0"/>
          </w:divBdr>
          <w:divsChild>
            <w:div w:id="1312559100">
              <w:marLeft w:val="0"/>
              <w:marRight w:val="0"/>
              <w:marTop w:val="0"/>
              <w:marBottom w:val="0"/>
              <w:divBdr>
                <w:top w:val="single" w:sz="2" w:space="0" w:color="C3C6D0"/>
                <w:left w:val="single" w:sz="2" w:space="0" w:color="C3C6D0"/>
                <w:bottom w:val="single" w:sz="2" w:space="0" w:color="C3C6D0"/>
                <w:right w:val="single" w:sz="2" w:space="0" w:color="C3C6D0"/>
              </w:divBdr>
            </w:div>
            <w:div w:id="92059781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388915697">
          <w:marLeft w:val="0"/>
          <w:marRight w:val="0"/>
          <w:marTop w:val="0"/>
          <w:marBottom w:val="0"/>
          <w:divBdr>
            <w:top w:val="single" w:sz="2" w:space="0" w:color="C3C6D0"/>
            <w:left w:val="single" w:sz="2" w:space="0" w:color="C3C6D0"/>
            <w:bottom w:val="single" w:sz="2" w:space="0" w:color="C3C6D0"/>
            <w:right w:val="single" w:sz="2" w:space="0" w:color="C3C6D0"/>
          </w:divBdr>
          <w:divsChild>
            <w:div w:id="257712401">
              <w:marLeft w:val="0"/>
              <w:marRight w:val="0"/>
              <w:marTop w:val="0"/>
              <w:marBottom w:val="0"/>
              <w:divBdr>
                <w:top w:val="single" w:sz="2" w:space="0" w:color="C3C6D0"/>
                <w:left w:val="single" w:sz="2" w:space="0" w:color="C3C6D0"/>
                <w:bottom w:val="single" w:sz="2" w:space="0" w:color="C3C6D0"/>
                <w:right w:val="single" w:sz="2" w:space="0" w:color="C3C6D0"/>
              </w:divBdr>
            </w:div>
            <w:div w:id="173743452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123116745">
          <w:marLeft w:val="0"/>
          <w:marRight w:val="0"/>
          <w:marTop w:val="0"/>
          <w:marBottom w:val="0"/>
          <w:divBdr>
            <w:top w:val="single" w:sz="2" w:space="0" w:color="C3C6D0"/>
            <w:left w:val="single" w:sz="2" w:space="0" w:color="C3C6D0"/>
            <w:bottom w:val="single" w:sz="2" w:space="0" w:color="C3C6D0"/>
            <w:right w:val="single" w:sz="2" w:space="0" w:color="C3C6D0"/>
          </w:divBdr>
          <w:divsChild>
            <w:div w:id="2099593260">
              <w:marLeft w:val="0"/>
              <w:marRight w:val="0"/>
              <w:marTop w:val="0"/>
              <w:marBottom w:val="0"/>
              <w:divBdr>
                <w:top w:val="single" w:sz="2" w:space="0" w:color="C3C6D0"/>
                <w:left w:val="single" w:sz="2" w:space="0" w:color="C3C6D0"/>
                <w:bottom w:val="single" w:sz="2" w:space="0" w:color="C3C6D0"/>
                <w:right w:val="single" w:sz="2" w:space="0" w:color="C3C6D0"/>
              </w:divBdr>
            </w:div>
            <w:div w:id="194649760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657029916">
          <w:marLeft w:val="0"/>
          <w:marRight w:val="0"/>
          <w:marTop w:val="0"/>
          <w:marBottom w:val="0"/>
          <w:divBdr>
            <w:top w:val="single" w:sz="2" w:space="0" w:color="C3C6D0"/>
            <w:left w:val="single" w:sz="2" w:space="0" w:color="C3C6D0"/>
            <w:bottom w:val="single" w:sz="2" w:space="0" w:color="C3C6D0"/>
            <w:right w:val="single" w:sz="2" w:space="0" w:color="C3C6D0"/>
          </w:divBdr>
          <w:divsChild>
            <w:div w:id="1648701953">
              <w:marLeft w:val="0"/>
              <w:marRight w:val="0"/>
              <w:marTop w:val="0"/>
              <w:marBottom w:val="0"/>
              <w:divBdr>
                <w:top w:val="single" w:sz="2" w:space="0" w:color="C3C6D0"/>
                <w:left w:val="single" w:sz="2" w:space="0" w:color="C3C6D0"/>
                <w:bottom w:val="single" w:sz="2" w:space="0" w:color="C3C6D0"/>
                <w:right w:val="single" w:sz="2" w:space="0" w:color="C3C6D0"/>
              </w:divBdr>
            </w:div>
            <w:div w:id="174267591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245259499">
          <w:marLeft w:val="0"/>
          <w:marRight w:val="0"/>
          <w:marTop w:val="0"/>
          <w:marBottom w:val="0"/>
          <w:divBdr>
            <w:top w:val="single" w:sz="2" w:space="0" w:color="C3C6D0"/>
            <w:left w:val="single" w:sz="2" w:space="0" w:color="C3C6D0"/>
            <w:bottom w:val="single" w:sz="2" w:space="0" w:color="C3C6D0"/>
            <w:right w:val="single" w:sz="2" w:space="0" w:color="C3C6D0"/>
          </w:divBdr>
          <w:divsChild>
            <w:div w:id="1701860259">
              <w:marLeft w:val="0"/>
              <w:marRight w:val="0"/>
              <w:marTop w:val="0"/>
              <w:marBottom w:val="0"/>
              <w:divBdr>
                <w:top w:val="single" w:sz="2" w:space="0" w:color="C3C6D0"/>
                <w:left w:val="single" w:sz="2" w:space="0" w:color="C3C6D0"/>
                <w:bottom w:val="single" w:sz="2" w:space="0" w:color="C3C6D0"/>
                <w:right w:val="single" w:sz="2" w:space="0" w:color="C3C6D0"/>
              </w:divBdr>
            </w:div>
            <w:div w:id="103083985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403675152">
          <w:marLeft w:val="0"/>
          <w:marRight w:val="0"/>
          <w:marTop w:val="0"/>
          <w:marBottom w:val="0"/>
          <w:divBdr>
            <w:top w:val="single" w:sz="2" w:space="0" w:color="C3C6D0"/>
            <w:left w:val="single" w:sz="2" w:space="0" w:color="C3C6D0"/>
            <w:bottom w:val="single" w:sz="2" w:space="0" w:color="C3C6D0"/>
            <w:right w:val="single" w:sz="2" w:space="0" w:color="C3C6D0"/>
          </w:divBdr>
          <w:divsChild>
            <w:div w:id="129632475">
              <w:marLeft w:val="0"/>
              <w:marRight w:val="0"/>
              <w:marTop w:val="0"/>
              <w:marBottom w:val="0"/>
              <w:divBdr>
                <w:top w:val="single" w:sz="2" w:space="0" w:color="C3C6D0"/>
                <w:left w:val="single" w:sz="2" w:space="0" w:color="C3C6D0"/>
                <w:bottom w:val="single" w:sz="2" w:space="0" w:color="C3C6D0"/>
                <w:right w:val="single" w:sz="2" w:space="0" w:color="C3C6D0"/>
              </w:divBdr>
            </w:div>
            <w:div w:id="139357687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761530059">
          <w:marLeft w:val="0"/>
          <w:marRight w:val="0"/>
          <w:marTop w:val="0"/>
          <w:marBottom w:val="0"/>
          <w:divBdr>
            <w:top w:val="single" w:sz="2" w:space="0" w:color="C3C6D0"/>
            <w:left w:val="single" w:sz="2" w:space="0" w:color="C3C6D0"/>
            <w:bottom w:val="single" w:sz="2" w:space="0" w:color="C3C6D0"/>
            <w:right w:val="single" w:sz="2" w:space="0" w:color="C3C6D0"/>
          </w:divBdr>
          <w:divsChild>
            <w:div w:id="452987163">
              <w:marLeft w:val="0"/>
              <w:marRight w:val="0"/>
              <w:marTop w:val="0"/>
              <w:marBottom w:val="0"/>
              <w:divBdr>
                <w:top w:val="single" w:sz="2" w:space="0" w:color="C3C6D0"/>
                <w:left w:val="single" w:sz="2" w:space="0" w:color="C3C6D0"/>
                <w:bottom w:val="single" w:sz="2" w:space="0" w:color="C3C6D0"/>
                <w:right w:val="single" w:sz="2" w:space="0" w:color="C3C6D0"/>
              </w:divBdr>
            </w:div>
            <w:div w:id="168462287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649745700">
          <w:marLeft w:val="0"/>
          <w:marRight w:val="0"/>
          <w:marTop w:val="0"/>
          <w:marBottom w:val="0"/>
          <w:divBdr>
            <w:top w:val="single" w:sz="2" w:space="0" w:color="C3C6D0"/>
            <w:left w:val="single" w:sz="2" w:space="0" w:color="C3C6D0"/>
            <w:bottom w:val="single" w:sz="2" w:space="0" w:color="C3C6D0"/>
            <w:right w:val="single" w:sz="2" w:space="0" w:color="C3C6D0"/>
          </w:divBdr>
          <w:divsChild>
            <w:div w:id="460155530">
              <w:marLeft w:val="0"/>
              <w:marRight w:val="0"/>
              <w:marTop w:val="0"/>
              <w:marBottom w:val="0"/>
              <w:divBdr>
                <w:top w:val="single" w:sz="2" w:space="0" w:color="C3C6D0"/>
                <w:left w:val="single" w:sz="2" w:space="0" w:color="C3C6D0"/>
                <w:bottom w:val="single" w:sz="2" w:space="0" w:color="C3C6D0"/>
                <w:right w:val="single" w:sz="2" w:space="0" w:color="C3C6D0"/>
              </w:divBdr>
            </w:div>
            <w:div w:id="143683086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576944765">
          <w:marLeft w:val="0"/>
          <w:marRight w:val="0"/>
          <w:marTop w:val="0"/>
          <w:marBottom w:val="0"/>
          <w:divBdr>
            <w:top w:val="single" w:sz="2" w:space="0" w:color="C3C6D0"/>
            <w:left w:val="single" w:sz="2" w:space="0" w:color="C3C6D0"/>
            <w:bottom w:val="single" w:sz="2" w:space="0" w:color="C3C6D0"/>
            <w:right w:val="single" w:sz="2" w:space="0" w:color="C3C6D0"/>
          </w:divBdr>
          <w:divsChild>
            <w:div w:id="1948151942">
              <w:marLeft w:val="0"/>
              <w:marRight w:val="0"/>
              <w:marTop w:val="0"/>
              <w:marBottom w:val="0"/>
              <w:divBdr>
                <w:top w:val="single" w:sz="2" w:space="0" w:color="C3C6D0"/>
                <w:left w:val="single" w:sz="2" w:space="0" w:color="C3C6D0"/>
                <w:bottom w:val="single" w:sz="2" w:space="0" w:color="C3C6D0"/>
                <w:right w:val="single" w:sz="2" w:space="0" w:color="C3C6D0"/>
              </w:divBdr>
            </w:div>
            <w:div w:id="210426207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237011270">
          <w:marLeft w:val="0"/>
          <w:marRight w:val="0"/>
          <w:marTop w:val="0"/>
          <w:marBottom w:val="0"/>
          <w:divBdr>
            <w:top w:val="single" w:sz="2" w:space="0" w:color="C3C6D0"/>
            <w:left w:val="single" w:sz="2" w:space="0" w:color="C3C6D0"/>
            <w:bottom w:val="single" w:sz="2" w:space="0" w:color="C3C6D0"/>
            <w:right w:val="single" w:sz="2" w:space="0" w:color="C3C6D0"/>
          </w:divBdr>
          <w:divsChild>
            <w:div w:id="1174372340">
              <w:marLeft w:val="0"/>
              <w:marRight w:val="0"/>
              <w:marTop w:val="0"/>
              <w:marBottom w:val="0"/>
              <w:divBdr>
                <w:top w:val="single" w:sz="2" w:space="0" w:color="C3C6D0"/>
                <w:left w:val="single" w:sz="2" w:space="0" w:color="C3C6D0"/>
                <w:bottom w:val="single" w:sz="2" w:space="0" w:color="C3C6D0"/>
                <w:right w:val="single" w:sz="2" w:space="0" w:color="C3C6D0"/>
              </w:divBdr>
            </w:div>
            <w:div w:id="143034935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518544139">
          <w:marLeft w:val="0"/>
          <w:marRight w:val="0"/>
          <w:marTop w:val="0"/>
          <w:marBottom w:val="0"/>
          <w:divBdr>
            <w:top w:val="single" w:sz="2" w:space="0" w:color="C3C6D0"/>
            <w:left w:val="single" w:sz="2" w:space="0" w:color="C3C6D0"/>
            <w:bottom w:val="single" w:sz="2" w:space="0" w:color="C3C6D0"/>
            <w:right w:val="single" w:sz="2" w:space="0" w:color="C3C6D0"/>
          </w:divBdr>
          <w:divsChild>
            <w:div w:id="1840926097">
              <w:marLeft w:val="0"/>
              <w:marRight w:val="0"/>
              <w:marTop w:val="0"/>
              <w:marBottom w:val="0"/>
              <w:divBdr>
                <w:top w:val="single" w:sz="2" w:space="0" w:color="C3C6D0"/>
                <w:left w:val="single" w:sz="2" w:space="0" w:color="C3C6D0"/>
                <w:bottom w:val="single" w:sz="2" w:space="0" w:color="C3C6D0"/>
                <w:right w:val="single" w:sz="2" w:space="0" w:color="C3C6D0"/>
              </w:divBdr>
            </w:div>
            <w:div w:id="153793540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947734748">
          <w:marLeft w:val="0"/>
          <w:marRight w:val="0"/>
          <w:marTop w:val="0"/>
          <w:marBottom w:val="0"/>
          <w:divBdr>
            <w:top w:val="single" w:sz="2" w:space="0" w:color="C3C6D0"/>
            <w:left w:val="single" w:sz="2" w:space="0" w:color="C3C6D0"/>
            <w:bottom w:val="single" w:sz="2" w:space="0" w:color="C3C6D0"/>
            <w:right w:val="single" w:sz="2" w:space="0" w:color="C3C6D0"/>
          </w:divBdr>
          <w:divsChild>
            <w:div w:id="1616214044">
              <w:marLeft w:val="0"/>
              <w:marRight w:val="0"/>
              <w:marTop w:val="0"/>
              <w:marBottom w:val="0"/>
              <w:divBdr>
                <w:top w:val="single" w:sz="2" w:space="0" w:color="C3C6D0"/>
                <w:left w:val="single" w:sz="2" w:space="0" w:color="C3C6D0"/>
                <w:bottom w:val="single" w:sz="2" w:space="0" w:color="C3C6D0"/>
                <w:right w:val="single" w:sz="2" w:space="0" w:color="C3C6D0"/>
              </w:divBdr>
            </w:div>
            <w:div w:id="173095480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2412817">
          <w:marLeft w:val="0"/>
          <w:marRight w:val="0"/>
          <w:marTop w:val="0"/>
          <w:marBottom w:val="0"/>
          <w:divBdr>
            <w:top w:val="single" w:sz="2" w:space="0" w:color="C3C6D0"/>
            <w:left w:val="single" w:sz="2" w:space="0" w:color="C3C6D0"/>
            <w:bottom w:val="single" w:sz="2" w:space="0" w:color="C3C6D0"/>
            <w:right w:val="single" w:sz="2" w:space="0" w:color="C3C6D0"/>
          </w:divBdr>
          <w:divsChild>
            <w:div w:id="728921899">
              <w:marLeft w:val="0"/>
              <w:marRight w:val="0"/>
              <w:marTop w:val="0"/>
              <w:marBottom w:val="0"/>
              <w:divBdr>
                <w:top w:val="single" w:sz="2" w:space="0" w:color="C3C6D0"/>
                <w:left w:val="single" w:sz="2" w:space="0" w:color="C3C6D0"/>
                <w:bottom w:val="single" w:sz="2" w:space="0" w:color="C3C6D0"/>
                <w:right w:val="single" w:sz="2" w:space="0" w:color="C3C6D0"/>
              </w:divBdr>
            </w:div>
            <w:div w:id="138452035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482351719">
          <w:marLeft w:val="0"/>
          <w:marRight w:val="0"/>
          <w:marTop w:val="0"/>
          <w:marBottom w:val="0"/>
          <w:divBdr>
            <w:top w:val="single" w:sz="2" w:space="0" w:color="C3C6D0"/>
            <w:left w:val="single" w:sz="2" w:space="0" w:color="C3C6D0"/>
            <w:bottom w:val="single" w:sz="2" w:space="0" w:color="C3C6D0"/>
            <w:right w:val="single" w:sz="2" w:space="0" w:color="C3C6D0"/>
          </w:divBdr>
          <w:divsChild>
            <w:div w:id="1713074972">
              <w:marLeft w:val="0"/>
              <w:marRight w:val="0"/>
              <w:marTop w:val="0"/>
              <w:marBottom w:val="0"/>
              <w:divBdr>
                <w:top w:val="single" w:sz="2" w:space="0" w:color="C3C6D0"/>
                <w:left w:val="single" w:sz="2" w:space="0" w:color="C3C6D0"/>
                <w:bottom w:val="single" w:sz="2" w:space="0" w:color="C3C6D0"/>
                <w:right w:val="single" w:sz="2" w:space="0" w:color="C3C6D0"/>
              </w:divBdr>
            </w:div>
            <w:div w:id="62477082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29980148">
          <w:marLeft w:val="0"/>
          <w:marRight w:val="0"/>
          <w:marTop w:val="0"/>
          <w:marBottom w:val="0"/>
          <w:divBdr>
            <w:top w:val="single" w:sz="2" w:space="0" w:color="C3C6D0"/>
            <w:left w:val="single" w:sz="2" w:space="0" w:color="C3C6D0"/>
            <w:bottom w:val="single" w:sz="2" w:space="0" w:color="C3C6D0"/>
            <w:right w:val="single" w:sz="2" w:space="0" w:color="C3C6D0"/>
          </w:divBdr>
          <w:divsChild>
            <w:div w:id="14236840">
              <w:marLeft w:val="0"/>
              <w:marRight w:val="0"/>
              <w:marTop w:val="0"/>
              <w:marBottom w:val="0"/>
              <w:divBdr>
                <w:top w:val="single" w:sz="2" w:space="0" w:color="C3C6D0"/>
                <w:left w:val="single" w:sz="2" w:space="0" w:color="C3C6D0"/>
                <w:bottom w:val="single" w:sz="2" w:space="0" w:color="C3C6D0"/>
                <w:right w:val="single" w:sz="2" w:space="0" w:color="C3C6D0"/>
              </w:divBdr>
            </w:div>
            <w:div w:id="56383046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428813891">
          <w:marLeft w:val="0"/>
          <w:marRight w:val="0"/>
          <w:marTop w:val="0"/>
          <w:marBottom w:val="0"/>
          <w:divBdr>
            <w:top w:val="single" w:sz="2" w:space="0" w:color="C3C6D0"/>
            <w:left w:val="single" w:sz="2" w:space="0" w:color="C3C6D0"/>
            <w:bottom w:val="single" w:sz="2" w:space="0" w:color="C3C6D0"/>
            <w:right w:val="single" w:sz="2" w:space="0" w:color="C3C6D0"/>
          </w:divBdr>
          <w:divsChild>
            <w:div w:id="2064327723">
              <w:marLeft w:val="0"/>
              <w:marRight w:val="0"/>
              <w:marTop w:val="0"/>
              <w:marBottom w:val="0"/>
              <w:divBdr>
                <w:top w:val="single" w:sz="2" w:space="0" w:color="C3C6D0"/>
                <w:left w:val="single" w:sz="2" w:space="0" w:color="C3C6D0"/>
                <w:bottom w:val="single" w:sz="2" w:space="0" w:color="C3C6D0"/>
                <w:right w:val="single" w:sz="2" w:space="0" w:color="C3C6D0"/>
              </w:divBdr>
            </w:div>
            <w:div w:id="55400583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59402685">
          <w:marLeft w:val="0"/>
          <w:marRight w:val="0"/>
          <w:marTop w:val="0"/>
          <w:marBottom w:val="0"/>
          <w:divBdr>
            <w:top w:val="single" w:sz="2" w:space="0" w:color="C3C6D0"/>
            <w:left w:val="single" w:sz="2" w:space="0" w:color="C3C6D0"/>
            <w:bottom w:val="single" w:sz="2" w:space="0" w:color="C3C6D0"/>
            <w:right w:val="single" w:sz="2" w:space="0" w:color="C3C6D0"/>
          </w:divBdr>
          <w:divsChild>
            <w:div w:id="1715077801">
              <w:marLeft w:val="0"/>
              <w:marRight w:val="0"/>
              <w:marTop w:val="0"/>
              <w:marBottom w:val="0"/>
              <w:divBdr>
                <w:top w:val="single" w:sz="2" w:space="0" w:color="C3C6D0"/>
                <w:left w:val="single" w:sz="2" w:space="0" w:color="C3C6D0"/>
                <w:bottom w:val="single" w:sz="2" w:space="0" w:color="C3C6D0"/>
                <w:right w:val="single" w:sz="2" w:space="0" w:color="C3C6D0"/>
              </w:divBdr>
            </w:div>
            <w:div w:id="519586932">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5377714">
          <w:marLeft w:val="0"/>
          <w:marRight w:val="0"/>
          <w:marTop w:val="0"/>
          <w:marBottom w:val="0"/>
          <w:divBdr>
            <w:top w:val="single" w:sz="2" w:space="0" w:color="C3C6D0"/>
            <w:left w:val="single" w:sz="2" w:space="0" w:color="C3C6D0"/>
            <w:bottom w:val="single" w:sz="2" w:space="0" w:color="C3C6D0"/>
            <w:right w:val="single" w:sz="2" w:space="0" w:color="C3C6D0"/>
          </w:divBdr>
          <w:divsChild>
            <w:div w:id="1608542807">
              <w:marLeft w:val="0"/>
              <w:marRight w:val="0"/>
              <w:marTop w:val="0"/>
              <w:marBottom w:val="0"/>
              <w:divBdr>
                <w:top w:val="single" w:sz="2" w:space="0" w:color="C3C6D0"/>
                <w:left w:val="single" w:sz="2" w:space="0" w:color="C3C6D0"/>
                <w:bottom w:val="single" w:sz="2" w:space="0" w:color="C3C6D0"/>
                <w:right w:val="single" w:sz="2" w:space="0" w:color="C3C6D0"/>
              </w:divBdr>
            </w:div>
            <w:div w:id="75872204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417901981">
          <w:marLeft w:val="0"/>
          <w:marRight w:val="0"/>
          <w:marTop w:val="0"/>
          <w:marBottom w:val="0"/>
          <w:divBdr>
            <w:top w:val="single" w:sz="2" w:space="0" w:color="C3C6D0"/>
            <w:left w:val="single" w:sz="2" w:space="0" w:color="C3C6D0"/>
            <w:bottom w:val="single" w:sz="2" w:space="0" w:color="C3C6D0"/>
            <w:right w:val="single" w:sz="2" w:space="0" w:color="C3C6D0"/>
          </w:divBdr>
          <w:divsChild>
            <w:div w:id="1215123660">
              <w:marLeft w:val="0"/>
              <w:marRight w:val="0"/>
              <w:marTop w:val="0"/>
              <w:marBottom w:val="0"/>
              <w:divBdr>
                <w:top w:val="single" w:sz="2" w:space="0" w:color="C3C6D0"/>
                <w:left w:val="single" w:sz="2" w:space="0" w:color="C3C6D0"/>
                <w:bottom w:val="single" w:sz="2" w:space="0" w:color="C3C6D0"/>
                <w:right w:val="single" w:sz="2" w:space="0" w:color="C3C6D0"/>
              </w:divBdr>
            </w:div>
            <w:div w:id="132770541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521894623">
          <w:marLeft w:val="0"/>
          <w:marRight w:val="0"/>
          <w:marTop w:val="0"/>
          <w:marBottom w:val="0"/>
          <w:divBdr>
            <w:top w:val="single" w:sz="2" w:space="0" w:color="C3C6D0"/>
            <w:left w:val="single" w:sz="2" w:space="0" w:color="C3C6D0"/>
            <w:bottom w:val="single" w:sz="2" w:space="0" w:color="C3C6D0"/>
            <w:right w:val="single" w:sz="2" w:space="0" w:color="C3C6D0"/>
          </w:divBdr>
          <w:divsChild>
            <w:div w:id="1558979978">
              <w:marLeft w:val="0"/>
              <w:marRight w:val="0"/>
              <w:marTop w:val="0"/>
              <w:marBottom w:val="0"/>
              <w:divBdr>
                <w:top w:val="single" w:sz="2" w:space="0" w:color="C3C6D0"/>
                <w:left w:val="single" w:sz="2" w:space="0" w:color="C3C6D0"/>
                <w:bottom w:val="single" w:sz="2" w:space="0" w:color="C3C6D0"/>
                <w:right w:val="single" w:sz="2" w:space="0" w:color="C3C6D0"/>
              </w:divBdr>
            </w:div>
            <w:div w:id="85834909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82247551">
          <w:marLeft w:val="0"/>
          <w:marRight w:val="0"/>
          <w:marTop w:val="0"/>
          <w:marBottom w:val="0"/>
          <w:divBdr>
            <w:top w:val="single" w:sz="2" w:space="0" w:color="C3C6D0"/>
            <w:left w:val="single" w:sz="2" w:space="0" w:color="C3C6D0"/>
            <w:bottom w:val="single" w:sz="2" w:space="0" w:color="C3C6D0"/>
            <w:right w:val="single" w:sz="2" w:space="0" w:color="C3C6D0"/>
          </w:divBdr>
          <w:divsChild>
            <w:div w:id="1001931329">
              <w:marLeft w:val="0"/>
              <w:marRight w:val="0"/>
              <w:marTop w:val="0"/>
              <w:marBottom w:val="0"/>
              <w:divBdr>
                <w:top w:val="single" w:sz="2" w:space="0" w:color="C3C6D0"/>
                <w:left w:val="single" w:sz="2" w:space="0" w:color="C3C6D0"/>
                <w:bottom w:val="single" w:sz="2" w:space="0" w:color="C3C6D0"/>
                <w:right w:val="single" w:sz="2" w:space="0" w:color="C3C6D0"/>
              </w:divBdr>
            </w:div>
            <w:div w:id="121628286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724259574">
          <w:marLeft w:val="0"/>
          <w:marRight w:val="0"/>
          <w:marTop w:val="0"/>
          <w:marBottom w:val="0"/>
          <w:divBdr>
            <w:top w:val="single" w:sz="2" w:space="0" w:color="C3C6D0"/>
            <w:left w:val="single" w:sz="2" w:space="0" w:color="C3C6D0"/>
            <w:bottom w:val="single" w:sz="2" w:space="0" w:color="C3C6D0"/>
            <w:right w:val="single" w:sz="2" w:space="0" w:color="C3C6D0"/>
          </w:divBdr>
          <w:divsChild>
            <w:div w:id="2003046691">
              <w:marLeft w:val="0"/>
              <w:marRight w:val="0"/>
              <w:marTop w:val="0"/>
              <w:marBottom w:val="0"/>
              <w:divBdr>
                <w:top w:val="single" w:sz="2" w:space="0" w:color="C3C6D0"/>
                <w:left w:val="single" w:sz="2" w:space="0" w:color="C3C6D0"/>
                <w:bottom w:val="single" w:sz="2" w:space="0" w:color="C3C6D0"/>
                <w:right w:val="single" w:sz="2" w:space="0" w:color="C3C6D0"/>
              </w:divBdr>
            </w:div>
            <w:div w:id="179289608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749426727">
          <w:marLeft w:val="0"/>
          <w:marRight w:val="0"/>
          <w:marTop w:val="0"/>
          <w:marBottom w:val="0"/>
          <w:divBdr>
            <w:top w:val="single" w:sz="2" w:space="0" w:color="C3C6D0"/>
            <w:left w:val="single" w:sz="2" w:space="0" w:color="C3C6D0"/>
            <w:bottom w:val="single" w:sz="2" w:space="0" w:color="C3C6D0"/>
            <w:right w:val="single" w:sz="2" w:space="0" w:color="C3C6D0"/>
          </w:divBdr>
          <w:divsChild>
            <w:div w:id="1104568312">
              <w:marLeft w:val="0"/>
              <w:marRight w:val="0"/>
              <w:marTop w:val="0"/>
              <w:marBottom w:val="0"/>
              <w:divBdr>
                <w:top w:val="single" w:sz="2" w:space="0" w:color="C3C6D0"/>
                <w:left w:val="single" w:sz="2" w:space="0" w:color="C3C6D0"/>
                <w:bottom w:val="single" w:sz="2" w:space="0" w:color="C3C6D0"/>
                <w:right w:val="single" w:sz="2" w:space="0" w:color="C3C6D0"/>
              </w:divBdr>
            </w:div>
            <w:div w:id="147641141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061130468">
          <w:marLeft w:val="0"/>
          <w:marRight w:val="0"/>
          <w:marTop w:val="0"/>
          <w:marBottom w:val="0"/>
          <w:divBdr>
            <w:top w:val="single" w:sz="2" w:space="0" w:color="C3C6D0"/>
            <w:left w:val="single" w:sz="2" w:space="0" w:color="C3C6D0"/>
            <w:bottom w:val="single" w:sz="2" w:space="0" w:color="C3C6D0"/>
            <w:right w:val="single" w:sz="2" w:space="0" w:color="C3C6D0"/>
          </w:divBdr>
          <w:divsChild>
            <w:div w:id="1683437003">
              <w:marLeft w:val="0"/>
              <w:marRight w:val="0"/>
              <w:marTop w:val="0"/>
              <w:marBottom w:val="0"/>
              <w:divBdr>
                <w:top w:val="single" w:sz="2" w:space="0" w:color="C3C6D0"/>
                <w:left w:val="single" w:sz="2" w:space="0" w:color="C3C6D0"/>
                <w:bottom w:val="single" w:sz="2" w:space="0" w:color="C3C6D0"/>
                <w:right w:val="single" w:sz="2" w:space="0" w:color="C3C6D0"/>
              </w:divBdr>
            </w:div>
            <w:div w:id="134292569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32704132">
          <w:marLeft w:val="0"/>
          <w:marRight w:val="0"/>
          <w:marTop w:val="0"/>
          <w:marBottom w:val="0"/>
          <w:divBdr>
            <w:top w:val="single" w:sz="2" w:space="0" w:color="C3C6D0"/>
            <w:left w:val="single" w:sz="2" w:space="0" w:color="C3C6D0"/>
            <w:bottom w:val="single" w:sz="2" w:space="0" w:color="C3C6D0"/>
            <w:right w:val="single" w:sz="2" w:space="0" w:color="C3C6D0"/>
          </w:divBdr>
          <w:divsChild>
            <w:div w:id="1897426757">
              <w:marLeft w:val="0"/>
              <w:marRight w:val="0"/>
              <w:marTop w:val="0"/>
              <w:marBottom w:val="0"/>
              <w:divBdr>
                <w:top w:val="single" w:sz="2" w:space="0" w:color="C3C6D0"/>
                <w:left w:val="single" w:sz="2" w:space="0" w:color="C3C6D0"/>
                <w:bottom w:val="single" w:sz="2" w:space="0" w:color="C3C6D0"/>
                <w:right w:val="single" w:sz="2" w:space="0" w:color="C3C6D0"/>
              </w:divBdr>
            </w:div>
            <w:div w:id="152936829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971662336">
          <w:marLeft w:val="0"/>
          <w:marRight w:val="0"/>
          <w:marTop w:val="0"/>
          <w:marBottom w:val="0"/>
          <w:divBdr>
            <w:top w:val="single" w:sz="2" w:space="0" w:color="C3C6D0"/>
            <w:left w:val="single" w:sz="2" w:space="0" w:color="C3C6D0"/>
            <w:bottom w:val="single" w:sz="2" w:space="0" w:color="C3C6D0"/>
            <w:right w:val="single" w:sz="2" w:space="0" w:color="C3C6D0"/>
          </w:divBdr>
          <w:divsChild>
            <w:div w:id="135143858">
              <w:marLeft w:val="0"/>
              <w:marRight w:val="0"/>
              <w:marTop w:val="0"/>
              <w:marBottom w:val="0"/>
              <w:divBdr>
                <w:top w:val="single" w:sz="2" w:space="0" w:color="C3C6D0"/>
                <w:left w:val="single" w:sz="2" w:space="0" w:color="C3C6D0"/>
                <w:bottom w:val="single" w:sz="2" w:space="0" w:color="C3C6D0"/>
                <w:right w:val="single" w:sz="2" w:space="0" w:color="C3C6D0"/>
              </w:divBdr>
            </w:div>
            <w:div w:id="120614010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950428611">
          <w:marLeft w:val="0"/>
          <w:marRight w:val="0"/>
          <w:marTop w:val="0"/>
          <w:marBottom w:val="0"/>
          <w:divBdr>
            <w:top w:val="single" w:sz="2" w:space="0" w:color="C3C6D0"/>
            <w:left w:val="single" w:sz="2" w:space="0" w:color="C3C6D0"/>
            <w:bottom w:val="single" w:sz="2" w:space="0" w:color="C3C6D0"/>
            <w:right w:val="single" w:sz="2" w:space="0" w:color="C3C6D0"/>
          </w:divBdr>
          <w:divsChild>
            <w:div w:id="1418592404">
              <w:marLeft w:val="0"/>
              <w:marRight w:val="0"/>
              <w:marTop w:val="0"/>
              <w:marBottom w:val="0"/>
              <w:divBdr>
                <w:top w:val="single" w:sz="2" w:space="0" w:color="C3C6D0"/>
                <w:left w:val="single" w:sz="2" w:space="0" w:color="C3C6D0"/>
                <w:bottom w:val="single" w:sz="2" w:space="0" w:color="C3C6D0"/>
                <w:right w:val="single" w:sz="2" w:space="0" w:color="C3C6D0"/>
              </w:divBdr>
            </w:div>
            <w:div w:id="88568137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014799167">
          <w:marLeft w:val="0"/>
          <w:marRight w:val="0"/>
          <w:marTop w:val="0"/>
          <w:marBottom w:val="0"/>
          <w:divBdr>
            <w:top w:val="single" w:sz="2" w:space="0" w:color="C3C6D0"/>
            <w:left w:val="single" w:sz="2" w:space="0" w:color="C3C6D0"/>
            <w:bottom w:val="single" w:sz="2" w:space="0" w:color="C3C6D0"/>
            <w:right w:val="single" w:sz="2" w:space="0" w:color="C3C6D0"/>
          </w:divBdr>
          <w:divsChild>
            <w:div w:id="474839612">
              <w:marLeft w:val="0"/>
              <w:marRight w:val="0"/>
              <w:marTop w:val="0"/>
              <w:marBottom w:val="0"/>
              <w:divBdr>
                <w:top w:val="single" w:sz="2" w:space="0" w:color="C3C6D0"/>
                <w:left w:val="single" w:sz="2" w:space="0" w:color="C3C6D0"/>
                <w:bottom w:val="single" w:sz="2" w:space="0" w:color="C3C6D0"/>
                <w:right w:val="single" w:sz="2" w:space="0" w:color="C3C6D0"/>
              </w:divBdr>
            </w:div>
            <w:div w:id="199256307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263145260">
          <w:marLeft w:val="0"/>
          <w:marRight w:val="0"/>
          <w:marTop w:val="0"/>
          <w:marBottom w:val="0"/>
          <w:divBdr>
            <w:top w:val="single" w:sz="2" w:space="0" w:color="C3C6D0"/>
            <w:left w:val="single" w:sz="2" w:space="0" w:color="C3C6D0"/>
            <w:bottom w:val="single" w:sz="2" w:space="0" w:color="C3C6D0"/>
            <w:right w:val="single" w:sz="2" w:space="0" w:color="C3C6D0"/>
          </w:divBdr>
          <w:divsChild>
            <w:div w:id="1140267880">
              <w:marLeft w:val="0"/>
              <w:marRight w:val="0"/>
              <w:marTop w:val="0"/>
              <w:marBottom w:val="0"/>
              <w:divBdr>
                <w:top w:val="single" w:sz="2" w:space="0" w:color="C3C6D0"/>
                <w:left w:val="single" w:sz="2" w:space="0" w:color="C3C6D0"/>
                <w:bottom w:val="single" w:sz="2" w:space="0" w:color="C3C6D0"/>
                <w:right w:val="single" w:sz="2" w:space="0" w:color="C3C6D0"/>
              </w:divBdr>
            </w:div>
            <w:div w:id="172925784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211648025">
          <w:marLeft w:val="0"/>
          <w:marRight w:val="0"/>
          <w:marTop w:val="0"/>
          <w:marBottom w:val="0"/>
          <w:divBdr>
            <w:top w:val="single" w:sz="2" w:space="0" w:color="C3C6D0"/>
            <w:left w:val="single" w:sz="2" w:space="0" w:color="C3C6D0"/>
            <w:bottom w:val="single" w:sz="2" w:space="0" w:color="C3C6D0"/>
            <w:right w:val="single" w:sz="2" w:space="0" w:color="C3C6D0"/>
          </w:divBdr>
          <w:divsChild>
            <w:div w:id="1543899933">
              <w:marLeft w:val="0"/>
              <w:marRight w:val="0"/>
              <w:marTop w:val="0"/>
              <w:marBottom w:val="0"/>
              <w:divBdr>
                <w:top w:val="single" w:sz="2" w:space="0" w:color="C3C6D0"/>
                <w:left w:val="single" w:sz="2" w:space="0" w:color="C3C6D0"/>
                <w:bottom w:val="single" w:sz="2" w:space="0" w:color="C3C6D0"/>
                <w:right w:val="single" w:sz="2" w:space="0" w:color="C3C6D0"/>
              </w:divBdr>
            </w:div>
            <w:div w:id="167506133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472357721">
          <w:marLeft w:val="0"/>
          <w:marRight w:val="0"/>
          <w:marTop w:val="0"/>
          <w:marBottom w:val="0"/>
          <w:divBdr>
            <w:top w:val="single" w:sz="2" w:space="0" w:color="C3C6D0"/>
            <w:left w:val="single" w:sz="2" w:space="0" w:color="C3C6D0"/>
            <w:bottom w:val="single" w:sz="2" w:space="0" w:color="C3C6D0"/>
            <w:right w:val="single" w:sz="2" w:space="0" w:color="C3C6D0"/>
          </w:divBdr>
          <w:divsChild>
            <w:div w:id="75247999">
              <w:marLeft w:val="0"/>
              <w:marRight w:val="0"/>
              <w:marTop w:val="0"/>
              <w:marBottom w:val="0"/>
              <w:divBdr>
                <w:top w:val="single" w:sz="2" w:space="0" w:color="C3C6D0"/>
                <w:left w:val="single" w:sz="2" w:space="0" w:color="C3C6D0"/>
                <w:bottom w:val="single" w:sz="2" w:space="0" w:color="C3C6D0"/>
                <w:right w:val="single" w:sz="2" w:space="0" w:color="C3C6D0"/>
              </w:divBdr>
            </w:div>
            <w:div w:id="185699287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1534192">
          <w:marLeft w:val="0"/>
          <w:marRight w:val="0"/>
          <w:marTop w:val="0"/>
          <w:marBottom w:val="0"/>
          <w:divBdr>
            <w:top w:val="single" w:sz="2" w:space="0" w:color="C3C6D0"/>
            <w:left w:val="single" w:sz="2" w:space="0" w:color="C3C6D0"/>
            <w:bottom w:val="single" w:sz="2" w:space="0" w:color="C3C6D0"/>
            <w:right w:val="single" w:sz="2" w:space="0" w:color="C3C6D0"/>
          </w:divBdr>
          <w:divsChild>
            <w:div w:id="711925826">
              <w:marLeft w:val="0"/>
              <w:marRight w:val="0"/>
              <w:marTop w:val="0"/>
              <w:marBottom w:val="0"/>
              <w:divBdr>
                <w:top w:val="single" w:sz="2" w:space="0" w:color="C3C6D0"/>
                <w:left w:val="single" w:sz="2" w:space="0" w:color="C3C6D0"/>
                <w:bottom w:val="single" w:sz="2" w:space="0" w:color="C3C6D0"/>
                <w:right w:val="single" w:sz="2" w:space="0" w:color="C3C6D0"/>
              </w:divBdr>
            </w:div>
            <w:div w:id="18726059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814103694">
          <w:marLeft w:val="0"/>
          <w:marRight w:val="0"/>
          <w:marTop w:val="0"/>
          <w:marBottom w:val="0"/>
          <w:divBdr>
            <w:top w:val="single" w:sz="2" w:space="0" w:color="C3C6D0"/>
            <w:left w:val="single" w:sz="2" w:space="0" w:color="C3C6D0"/>
            <w:bottom w:val="single" w:sz="2" w:space="0" w:color="C3C6D0"/>
            <w:right w:val="single" w:sz="2" w:space="0" w:color="C3C6D0"/>
          </w:divBdr>
          <w:divsChild>
            <w:div w:id="219486899">
              <w:marLeft w:val="0"/>
              <w:marRight w:val="0"/>
              <w:marTop w:val="0"/>
              <w:marBottom w:val="0"/>
              <w:divBdr>
                <w:top w:val="single" w:sz="2" w:space="0" w:color="C3C6D0"/>
                <w:left w:val="single" w:sz="2" w:space="0" w:color="C3C6D0"/>
                <w:bottom w:val="single" w:sz="2" w:space="0" w:color="C3C6D0"/>
                <w:right w:val="single" w:sz="2" w:space="0" w:color="C3C6D0"/>
              </w:divBdr>
            </w:div>
            <w:div w:id="134810024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51067839">
          <w:marLeft w:val="0"/>
          <w:marRight w:val="0"/>
          <w:marTop w:val="0"/>
          <w:marBottom w:val="0"/>
          <w:divBdr>
            <w:top w:val="single" w:sz="2" w:space="0" w:color="C3C6D0"/>
            <w:left w:val="single" w:sz="2" w:space="0" w:color="C3C6D0"/>
            <w:bottom w:val="single" w:sz="2" w:space="0" w:color="C3C6D0"/>
            <w:right w:val="single" w:sz="2" w:space="0" w:color="C3C6D0"/>
          </w:divBdr>
          <w:divsChild>
            <w:div w:id="710156572">
              <w:marLeft w:val="0"/>
              <w:marRight w:val="0"/>
              <w:marTop w:val="0"/>
              <w:marBottom w:val="0"/>
              <w:divBdr>
                <w:top w:val="single" w:sz="2" w:space="0" w:color="C3C6D0"/>
                <w:left w:val="single" w:sz="2" w:space="0" w:color="C3C6D0"/>
                <w:bottom w:val="single" w:sz="2" w:space="0" w:color="C3C6D0"/>
                <w:right w:val="single" w:sz="2" w:space="0" w:color="C3C6D0"/>
              </w:divBdr>
            </w:div>
            <w:div w:id="89879021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586575983">
          <w:marLeft w:val="0"/>
          <w:marRight w:val="0"/>
          <w:marTop w:val="0"/>
          <w:marBottom w:val="0"/>
          <w:divBdr>
            <w:top w:val="single" w:sz="2" w:space="0" w:color="C3C6D0"/>
            <w:left w:val="single" w:sz="2" w:space="0" w:color="C3C6D0"/>
            <w:bottom w:val="single" w:sz="2" w:space="0" w:color="C3C6D0"/>
            <w:right w:val="single" w:sz="2" w:space="0" w:color="C3C6D0"/>
          </w:divBdr>
          <w:divsChild>
            <w:div w:id="1378817894">
              <w:marLeft w:val="0"/>
              <w:marRight w:val="0"/>
              <w:marTop w:val="0"/>
              <w:marBottom w:val="0"/>
              <w:divBdr>
                <w:top w:val="single" w:sz="2" w:space="0" w:color="C3C6D0"/>
                <w:left w:val="single" w:sz="2" w:space="0" w:color="C3C6D0"/>
                <w:bottom w:val="single" w:sz="2" w:space="0" w:color="C3C6D0"/>
                <w:right w:val="single" w:sz="2" w:space="0" w:color="C3C6D0"/>
              </w:divBdr>
            </w:div>
            <w:div w:id="57227417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584098802">
          <w:marLeft w:val="0"/>
          <w:marRight w:val="0"/>
          <w:marTop w:val="0"/>
          <w:marBottom w:val="0"/>
          <w:divBdr>
            <w:top w:val="single" w:sz="2" w:space="0" w:color="C3C6D0"/>
            <w:left w:val="single" w:sz="2" w:space="0" w:color="C3C6D0"/>
            <w:bottom w:val="single" w:sz="2" w:space="0" w:color="C3C6D0"/>
            <w:right w:val="single" w:sz="2" w:space="0" w:color="C3C6D0"/>
          </w:divBdr>
          <w:divsChild>
            <w:div w:id="235437977">
              <w:marLeft w:val="0"/>
              <w:marRight w:val="0"/>
              <w:marTop w:val="0"/>
              <w:marBottom w:val="0"/>
              <w:divBdr>
                <w:top w:val="single" w:sz="2" w:space="0" w:color="C3C6D0"/>
                <w:left w:val="single" w:sz="2" w:space="0" w:color="C3C6D0"/>
                <w:bottom w:val="single" w:sz="2" w:space="0" w:color="C3C6D0"/>
                <w:right w:val="single" w:sz="2" w:space="0" w:color="C3C6D0"/>
              </w:divBdr>
            </w:div>
            <w:div w:id="92426327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644432628">
          <w:marLeft w:val="0"/>
          <w:marRight w:val="0"/>
          <w:marTop w:val="0"/>
          <w:marBottom w:val="0"/>
          <w:divBdr>
            <w:top w:val="single" w:sz="2" w:space="0" w:color="C3C6D0"/>
            <w:left w:val="single" w:sz="2" w:space="0" w:color="C3C6D0"/>
            <w:bottom w:val="single" w:sz="2" w:space="0" w:color="C3C6D0"/>
            <w:right w:val="single" w:sz="2" w:space="0" w:color="C3C6D0"/>
          </w:divBdr>
          <w:divsChild>
            <w:div w:id="1971939975">
              <w:marLeft w:val="0"/>
              <w:marRight w:val="0"/>
              <w:marTop w:val="0"/>
              <w:marBottom w:val="0"/>
              <w:divBdr>
                <w:top w:val="single" w:sz="2" w:space="0" w:color="C3C6D0"/>
                <w:left w:val="single" w:sz="2" w:space="0" w:color="C3C6D0"/>
                <w:bottom w:val="single" w:sz="2" w:space="0" w:color="C3C6D0"/>
                <w:right w:val="single" w:sz="2" w:space="0" w:color="C3C6D0"/>
              </w:divBdr>
            </w:div>
            <w:div w:id="139797684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16869256">
          <w:marLeft w:val="0"/>
          <w:marRight w:val="0"/>
          <w:marTop w:val="0"/>
          <w:marBottom w:val="0"/>
          <w:divBdr>
            <w:top w:val="single" w:sz="2" w:space="0" w:color="C3C6D0"/>
            <w:left w:val="single" w:sz="2" w:space="0" w:color="C3C6D0"/>
            <w:bottom w:val="single" w:sz="2" w:space="0" w:color="C3C6D0"/>
            <w:right w:val="single" w:sz="2" w:space="0" w:color="C3C6D0"/>
          </w:divBdr>
          <w:divsChild>
            <w:div w:id="764837105">
              <w:marLeft w:val="0"/>
              <w:marRight w:val="0"/>
              <w:marTop w:val="0"/>
              <w:marBottom w:val="0"/>
              <w:divBdr>
                <w:top w:val="single" w:sz="2" w:space="0" w:color="C3C6D0"/>
                <w:left w:val="single" w:sz="2" w:space="0" w:color="C3C6D0"/>
                <w:bottom w:val="single" w:sz="2" w:space="0" w:color="C3C6D0"/>
                <w:right w:val="single" w:sz="2" w:space="0" w:color="C3C6D0"/>
              </w:divBdr>
            </w:div>
            <w:div w:id="121754603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501504513">
          <w:marLeft w:val="0"/>
          <w:marRight w:val="0"/>
          <w:marTop w:val="0"/>
          <w:marBottom w:val="0"/>
          <w:divBdr>
            <w:top w:val="single" w:sz="2" w:space="0" w:color="C3C6D0"/>
            <w:left w:val="single" w:sz="2" w:space="0" w:color="C3C6D0"/>
            <w:bottom w:val="single" w:sz="2" w:space="0" w:color="C3C6D0"/>
            <w:right w:val="single" w:sz="2" w:space="0" w:color="C3C6D0"/>
          </w:divBdr>
          <w:divsChild>
            <w:div w:id="694499174">
              <w:marLeft w:val="0"/>
              <w:marRight w:val="0"/>
              <w:marTop w:val="0"/>
              <w:marBottom w:val="0"/>
              <w:divBdr>
                <w:top w:val="single" w:sz="2" w:space="0" w:color="C3C6D0"/>
                <w:left w:val="single" w:sz="2" w:space="0" w:color="C3C6D0"/>
                <w:bottom w:val="single" w:sz="2" w:space="0" w:color="C3C6D0"/>
                <w:right w:val="single" w:sz="2" w:space="0" w:color="C3C6D0"/>
              </w:divBdr>
            </w:div>
            <w:div w:id="184512875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537935362">
          <w:marLeft w:val="0"/>
          <w:marRight w:val="0"/>
          <w:marTop w:val="0"/>
          <w:marBottom w:val="0"/>
          <w:divBdr>
            <w:top w:val="single" w:sz="2" w:space="0" w:color="C3C6D0"/>
            <w:left w:val="single" w:sz="2" w:space="0" w:color="C3C6D0"/>
            <w:bottom w:val="single" w:sz="2" w:space="0" w:color="C3C6D0"/>
            <w:right w:val="single" w:sz="2" w:space="0" w:color="C3C6D0"/>
          </w:divBdr>
          <w:divsChild>
            <w:div w:id="196628180">
              <w:marLeft w:val="0"/>
              <w:marRight w:val="0"/>
              <w:marTop w:val="0"/>
              <w:marBottom w:val="0"/>
              <w:divBdr>
                <w:top w:val="single" w:sz="2" w:space="0" w:color="C3C6D0"/>
                <w:left w:val="single" w:sz="2" w:space="0" w:color="C3C6D0"/>
                <w:bottom w:val="single" w:sz="2" w:space="0" w:color="C3C6D0"/>
                <w:right w:val="single" w:sz="2" w:space="0" w:color="C3C6D0"/>
              </w:divBdr>
            </w:div>
            <w:div w:id="127277918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977635310">
          <w:marLeft w:val="0"/>
          <w:marRight w:val="0"/>
          <w:marTop w:val="0"/>
          <w:marBottom w:val="0"/>
          <w:divBdr>
            <w:top w:val="single" w:sz="2" w:space="0" w:color="C3C6D0"/>
            <w:left w:val="single" w:sz="2" w:space="0" w:color="C3C6D0"/>
            <w:bottom w:val="single" w:sz="2" w:space="0" w:color="C3C6D0"/>
            <w:right w:val="single" w:sz="2" w:space="0" w:color="C3C6D0"/>
          </w:divBdr>
          <w:divsChild>
            <w:div w:id="2144883246">
              <w:marLeft w:val="0"/>
              <w:marRight w:val="0"/>
              <w:marTop w:val="0"/>
              <w:marBottom w:val="0"/>
              <w:divBdr>
                <w:top w:val="single" w:sz="2" w:space="0" w:color="C3C6D0"/>
                <w:left w:val="single" w:sz="2" w:space="0" w:color="C3C6D0"/>
                <w:bottom w:val="single" w:sz="2" w:space="0" w:color="C3C6D0"/>
                <w:right w:val="single" w:sz="2" w:space="0" w:color="C3C6D0"/>
              </w:divBdr>
            </w:div>
            <w:div w:id="1459684232">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934630399">
          <w:marLeft w:val="0"/>
          <w:marRight w:val="0"/>
          <w:marTop w:val="0"/>
          <w:marBottom w:val="0"/>
          <w:divBdr>
            <w:top w:val="single" w:sz="2" w:space="0" w:color="C3C6D0"/>
            <w:left w:val="single" w:sz="2" w:space="0" w:color="C3C6D0"/>
            <w:bottom w:val="single" w:sz="2" w:space="0" w:color="C3C6D0"/>
            <w:right w:val="single" w:sz="2" w:space="0" w:color="C3C6D0"/>
          </w:divBdr>
          <w:divsChild>
            <w:div w:id="965234193">
              <w:marLeft w:val="0"/>
              <w:marRight w:val="0"/>
              <w:marTop w:val="0"/>
              <w:marBottom w:val="0"/>
              <w:divBdr>
                <w:top w:val="single" w:sz="2" w:space="0" w:color="C3C6D0"/>
                <w:left w:val="single" w:sz="2" w:space="0" w:color="C3C6D0"/>
                <w:bottom w:val="single" w:sz="2" w:space="0" w:color="C3C6D0"/>
                <w:right w:val="single" w:sz="2" w:space="0" w:color="C3C6D0"/>
              </w:divBdr>
            </w:div>
            <w:div w:id="191562676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151409566">
          <w:marLeft w:val="0"/>
          <w:marRight w:val="0"/>
          <w:marTop w:val="0"/>
          <w:marBottom w:val="0"/>
          <w:divBdr>
            <w:top w:val="single" w:sz="2" w:space="0" w:color="C3C6D0"/>
            <w:left w:val="single" w:sz="2" w:space="0" w:color="C3C6D0"/>
            <w:bottom w:val="single" w:sz="2" w:space="0" w:color="C3C6D0"/>
            <w:right w:val="single" w:sz="2" w:space="0" w:color="C3C6D0"/>
          </w:divBdr>
          <w:divsChild>
            <w:div w:id="7216538">
              <w:marLeft w:val="0"/>
              <w:marRight w:val="0"/>
              <w:marTop w:val="0"/>
              <w:marBottom w:val="0"/>
              <w:divBdr>
                <w:top w:val="single" w:sz="2" w:space="0" w:color="C3C6D0"/>
                <w:left w:val="single" w:sz="2" w:space="0" w:color="C3C6D0"/>
                <w:bottom w:val="single" w:sz="2" w:space="0" w:color="C3C6D0"/>
                <w:right w:val="single" w:sz="2" w:space="0" w:color="C3C6D0"/>
              </w:divBdr>
            </w:div>
            <w:div w:id="71014833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0521678">
          <w:marLeft w:val="0"/>
          <w:marRight w:val="0"/>
          <w:marTop w:val="0"/>
          <w:marBottom w:val="0"/>
          <w:divBdr>
            <w:top w:val="single" w:sz="2" w:space="0" w:color="C3C6D0"/>
            <w:left w:val="single" w:sz="2" w:space="0" w:color="C3C6D0"/>
            <w:bottom w:val="single" w:sz="2" w:space="0" w:color="C3C6D0"/>
            <w:right w:val="single" w:sz="2" w:space="0" w:color="C3C6D0"/>
          </w:divBdr>
          <w:divsChild>
            <w:div w:id="1374650002">
              <w:marLeft w:val="0"/>
              <w:marRight w:val="0"/>
              <w:marTop w:val="0"/>
              <w:marBottom w:val="0"/>
              <w:divBdr>
                <w:top w:val="single" w:sz="2" w:space="0" w:color="C3C6D0"/>
                <w:left w:val="single" w:sz="2" w:space="0" w:color="C3C6D0"/>
                <w:bottom w:val="single" w:sz="2" w:space="0" w:color="C3C6D0"/>
                <w:right w:val="single" w:sz="2" w:space="0" w:color="C3C6D0"/>
              </w:divBdr>
            </w:div>
            <w:div w:id="128156761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341007676">
          <w:marLeft w:val="0"/>
          <w:marRight w:val="0"/>
          <w:marTop w:val="0"/>
          <w:marBottom w:val="0"/>
          <w:divBdr>
            <w:top w:val="single" w:sz="2" w:space="0" w:color="C3C6D0"/>
            <w:left w:val="single" w:sz="2" w:space="0" w:color="C3C6D0"/>
            <w:bottom w:val="single" w:sz="2" w:space="0" w:color="C3C6D0"/>
            <w:right w:val="single" w:sz="2" w:space="0" w:color="C3C6D0"/>
          </w:divBdr>
          <w:divsChild>
            <w:div w:id="1027414707">
              <w:marLeft w:val="0"/>
              <w:marRight w:val="0"/>
              <w:marTop w:val="0"/>
              <w:marBottom w:val="0"/>
              <w:divBdr>
                <w:top w:val="single" w:sz="2" w:space="0" w:color="C3C6D0"/>
                <w:left w:val="single" w:sz="2" w:space="0" w:color="C3C6D0"/>
                <w:bottom w:val="single" w:sz="2" w:space="0" w:color="C3C6D0"/>
                <w:right w:val="single" w:sz="2" w:space="0" w:color="C3C6D0"/>
              </w:divBdr>
            </w:div>
            <w:div w:id="166477045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720589781">
          <w:marLeft w:val="0"/>
          <w:marRight w:val="0"/>
          <w:marTop w:val="0"/>
          <w:marBottom w:val="0"/>
          <w:divBdr>
            <w:top w:val="single" w:sz="2" w:space="0" w:color="C3C6D0"/>
            <w:left w:val="single" w:sz="2" w:space="0" w:color="C3C6D0"/>
            <w:bottom w:val="single" w:sz="2" w:space="0" w:color="C3C6D0"/>
            <w:right w:val="single" w:sz="2" w:space="0" w:color="C3C6D0"/>
          </w:divBdr>
          <w:divsChild>
            <w:div w:id="2024742627">
              <w:marLeft w:val="0"/>
              <w:marRight w:val="0"/>
              <w:marTop w:val="0"/>
              <w:marBottom w:val="0"/>
              <w:divBdr>
                <w:top w:val="single" w:sz="2" w:space="0" w:color="C3C6D0"/>
                <w:left w:val="single" w:sz="2" w:space="0" w:color="C3C6D0"/>
                <w:bottom w:val="single" w:sz="2" w:space="0" w:color="C3C6D0"/>
                <w:right w:val="single" w:sz="2" w:space="0" w:color="C3C6D0"/>
              </w:divBdr>
            </w:div>
            <w:div w:id="179459713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983974795">
          <w:marLeft w:val="0"/>
          <w:marRight w:val="0"/>
          <w:marTop w:val="0"/>
          <w:marBottom w:val="0"/>
          <w:divBdr>
            <w:top w:val="single" w:sz="2" w:space="0" w:color="C3C6D0"/>
            <w:left w:val="single" w:sz="2" w:space="0" w:color="C3C6D0"/>
            <w:bottom w:val="single" w:sz="2" w:space="0" w:color="C3C6D0"/>
            <w:right w:val="single" w:sz="2" w:space="0" w:color="C3C6D0"/>
          </w:divBdr>
          <w:divsChild>
            <w:div w:id="2011365907">
              <w:marLeft w:val="0"/>
              <w:marRight w:val="0"/>
              <w:marTop w:val="0"/>
              <w:marBottom w:val="0"/>
              <w:divBdr>
                <w:top w:val="single" w:sz="2" w:space="0" w:color="C3C6D0"/>
                <w:left w:val="single" w:sz="2" w:space="0" w:color="C3C6D0"/>
                <w:bottom w:val="single" w:sz="2" w:space="0" w:color="C3C6D0"/>
                <w:right w:val="single" w:sz="2" w:space="0" w:color="C3C6D0"/>
              </w:divBdr>
            </w:div>
            <w:div w:id="55011838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315304250">
          <w:marLeft w:val="0"/>
          <w:marRight w:val="0"/>
          <w:marTop w:val="0"/>
          <w:marBottom w:val="0"/>
          <w:divBdr>
            <w:top w:val="single" w:sz="2" w:space="0" w:color="C3C6D0"/>
            <w:left w:val="single" w:sz="2" w:space="0" w:color="C3C6D0"/>
            <w:bottom w:val="single" w:sz="2" w:space="0" w:color="C3C6D0"/>
            <w:right w:val="single" w:sz="2" w:space="0" w:color="C3C6D0"/>
          </w:divBdr>
          <w:divsChild>
            <w:div w:id="1275208902">
              <w:marLeft w:val="0"/>
              <w:marRight w:val="0"/>
              <w:marTop w:val="0"/>
              <w:marBottom w:val="0"/>
              <w:divBdr>
                <w:top w:val="single" w:sz="2" w:space="0" w:color="C3C6D0"/>
                <w:left w:val="single" w:sz="2" w:space="0" w:color="C3C6D0"/>
                <w:bottom w:val="single" w:sz="2" w:space="0" w:color="C3C6D0"/>
                <w:right w:val="single" w:sz="2" w:space="0" w:color="C3C6D0"/>
              </w:divBdr>
            </w:div>
            <w:div w:id="108359970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916213452">
          <w:marLeft w:val="0"/>
          <w:marRight w:val="0"/>
          <w:marTop w:val="0"/>
          <w:marBottom w:val="0"/>
          <w:divBdr>
            <w:top w:val="single" w:sz="2" w:space="0" w:color="C3C6D0"/>
            <w:left w:val="single" w:sz="2" w:space="0" w:color="C3C6D0"/>
            <w:bottom w:val="single" w:sz="2" w:space="0" w:color="C3C6D0"/>
            <w:right w:val="single" w:sz="2" w:space="0" w:color="C3C6D0"/>
          </w:divBdr>
          <w:divsChild>
            <w:div w:id="387805548">
              <w:marLeft w:val="0"/>
              <w:marRight w:val="0"/>
              <w:marTop w:val="0"/>
              <w:marBottom w:val="0"/>
              <w:divBdr>
                <w:top w:val="single" w:sz="2" w:space="0" w:color="C3C6D0"/>
                <w:left w:val="single" w:sz="2" w:space="0" w:color="C3C6D0"/>
                <w:bottom w:val="single" w:sz="2" w:space="0" w:color="C3C6D0"/>
                <w:right w:val="single" w:sz="2" w:space="0" w:color="C3C6D0"/>
              </w:divBdr>
            </w:div>
            <w:div w:id="200966821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85030331">
          <w:marLeft w:val="0"/>
          <w:marRight w:val="0"/>
          <w:marTop w:val="0"/>
          <w:marBottom w:val="0"/>
          <w:divBdr>
            <w:top w:val="single" w:sz="2" w:space="0" w:color="C3C6D0"/>
            <w:left w:val="single" w:sz="2" w:space="0" w:color="C3C6D0"/>
            <w:bottom w:val="single" w:sz="2" w:space="0" w:color="C3C6D0"/>
            <w:right w:val="single" w:sz="2" w:space="0" w:color="C3C6D0"/>
          </w:divBdr>
          <w:divsChild>
            <w:div w:id="2050639377">
              <w:marLeft w:val="0"/>
              <w:marRight w:val="0"/>
              <w:marTop w:val="0"/>
              <w:marBottom w:val="0"/>
              <w:divBdr>
                <w:top w:val="single" w:sz="2" w:space="0" w:color="C3C6D0"/>
                <w:left w:val="single" w:sz="2" w:space="0" w:color="C3C6D0"/>
                <w:bottom w:val="single" w:sz="2" w:space="0" w:color="C3C6D0"/>
                <w:right w:val="single" w:sz="2" w:space="0" w:color="C3C6D0"/>
              </w:divBdr>
            </w:div>
            <w:div w:id="62443028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560241567">
          <w:marLeft w:val="0"/>
          <w:marRight w:val="0"/>
          <w:marTop w:val="0"/>
          <w:marBottom w:val="0"/>
          <w:divBdr>
            <w:top w:val="single" w:sz="2" w:space="0" w:color="C3C6D0"/>
            <w:left w:val="single" w:sz="2" w:space="0" w:color="C3C6D0"/>
            <w:bottom w:val="single" w:sz="2" w:space="0" w:color="C3C6D0"/>
            <w:right w:val="single" w:sz="2" w:space="0" w:color="C3C6D0"/>
          </w:divBdr>
          <w:divsChild>
            <w:div w:id="259530208">
              <w:marLeft w:val="0"/>
              <w:marRight w:val="0"/>
              <w:marTop w:val="0"/>
              <w:marBottom w:val="0"/>
              <w:divBdr>
                <w:top w:val="single" w:sz="2" w:space="0" w:color="C3C6D0"/>
                <w:left w:val="single" w:sz="2" w:space="0" w:color="C3C6D0"/>
                <w:bottom w:val="single" w:sz="2" w:space="0" w:color="C3C6D0"/>
                <w:right w:val="single" w:sz="2" w:space="0" w:color="C3C6D0"/>
              </w:divBdr>
            </w:div>
            <w:div w:id="752437679">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585724208">
          <w:marLeft w:val="0"/>
          <w:marRight w:val="0"/>
          <w:marTop w:val="0"/>
          <w:marBottom w:val="0"/>
          <w:divBdr>
            <w:top w:val="single" w:sz="2" w:space="0" w:color="C3C6D0"/>
            <w:left w:val="single" w:sz="2" w:space="0" w:color="C3C6D0"/>
            <w:bottom w:val="single" w:sz="2" w:space="0" w:color="C3C6D0"/>
            <w:right w:val="single" w:sz="2" w:space="0" w:color="C3C6D0"/>
          </w:divBdr>
          <w:divsChild>
            <w:div w:id="715353297">
              <w:marLeft w:val="0"/>
              <w:marRight w:val="0"/>
              <w:marTop w:val="0"/>
              <w:marBottom w:val="0"/>
              <w:divBdr>
                <w:top w:val="single" w:sz="2" w:space="0" w:color="C3C6D0"/>
                <w:left w:val="single" w:sz="2" w:space="0" w:color="C3C6D0"/>
                <w:bottom w:val="single" w:sz="2" w:space="0" w:color="C3C6D0"/>
                <w:right w:val="single" w:sz="2" w:space="0" w:color="C3C6D0"/>
              </w:divBdr>
            </w:div>
            <w:div w:id="73597316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455761718">
          <w:marLeft w:val="0"/>
          <w:marRight w:val="0"/>
          <w:marTop w:val="0"/>
          <w:marBottom w:val="0"/>
          <w:divBdr>
            <w:top w:val="single" w:sz="2" w:space="0" w:color="C3C6D0"/>
            <w:left w:val="single" w:sz="2" w:space="0" w:color="C3C6D0"/>
            <w:bottom w:val="single" w:sz="2" w:space="0" w:color="C3C6D0"/>
            <w:right w:val="single" w:sz="2" w:space="0" w:color="C3C6D0"/>
          </w:divBdr>
          <w:divsChild>
            <w:div w:id="1144931339">
              <w:marLeft w:val="0"/>
              <w:marRight w:val="0"/>
              <w:marTop w:val="0"/>
              <w:marBottom w:val="0"/>
              <w:divBdr>
                <w:top w:val="single" w:sz="2" w:space="0" w:color="C3C6D0"/>
                <w:left w:val="single" w:sz="2" w:space="0" w:color="C3C6D0"/>
                <w:bottom w:val="single" w:sz="2" w:space="0" w:color="C3C6D0"/>
                <w:right w:val="single" w:sz="2" w:space="0" w:color="C3C6D0"/>
              </w:divBdr>
            </w:div>
            <w:div w:id="204193587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314457855">
          <w:marLeft w:val="0"/>
          <w:marRight w:val="0"/>
          <w:marTop w:val="0"/>
          <w:marBottom w:val="0"/>
          <w:divBdr>
            <w:top w:val="single" w:sz="2" w:space="0" w:color="C3C6D0"/>
            <w:left w:val="single" w:sz="2" w:space="0" w:color="C3C6D0"/>
            <w:bottom w:val="single" w:sz="2" w:space="0" w:color="C3C6D0"/>
            <w:right w:val="single" w:sz="2" w:space="0" w:color="C3C6D0"/>
          </w:divBdr>
          <w:divsChild>
            <w:div w:id="861287408">
              <w:marLeft w:val="0"/>
              <w:marRight w:val="0"/>
              <w:marTop w:val="0"/>
              <w:marBottom w:val="0"/>
              <w:divBdr>
                <w:top w:val="single" w:sz="2" w:space="0" w:color="C3C6D0"/>
                <w:left w:val="single" w:sz="2" w:space="0" w:color="C3C6D0"/>
                <w:bottom w:val="single" w:sz="2" w:space="0" w:color="C3C6D0"/>
                <w:right w:val="single" w:sz="2" w:space="0" w:color="C3C6D0"/>
              </w:divBdr>
            </w:div>
            <w:div w:id="30015970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24926940">
          <w:marLeft w:val="0"/>
          <w:marRight w:val="0"/>
          <w:marTop w:val="0"/>
          <w:marBottom w:val="0"/>
          <w:divBdr>
            <w:top w:val="single" w:sz="2" w:space="0" w:color="C3C6D0"/>
            <w:left w:val="single" w:sz="2" w:space="0" w:color="C3C6D0"/>
            <w:bottom w:val="single" w:sz="2" w:space="0" w:color="C3C6D0"/>
            <w:right w:val="single" w:sz="2" w:space="0" w:color="C3C6D0"/>
          </w:divBdr>
          <w:divsChild>
            <w:div w:id="1666082041">
              <w:marLeft w:val="0"/>
              <w:marRight w:val="0"/>
              <w:marTop w:val="0"/>
              <w:marBottom w:val="0"/>
              <w:divBdr>
                <w:top w:val="single" w:sz="2" w:space="0" w:color="C3C6D0"/>
                <w:left w:val="single" w:sz="2" w:space="0" w:color="C3C6D0"/>
                <w:bottom w:val="single" w:sz="2" w:space="0" w:color="C3C6D0"/>
                <w:right w:val="single" w:sz="2" w:space="0" w:color="C3C6D0"/>
              </w:divBdr>
            </w:div>
            <w:div w:id="111162747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30670869">
          <w:marLeft w:val="0"/>
          <w:marRight w:val="0"/>
          <w:marTop w:val="0"/>
          <w:marBottom w:val="0"/>
          <w:divBdr>
            <w:top w:val="single" w:sz="2" w:space="0" w:color="C3C6D0"/>
            <w:left w:val="single" w:sz="2" w:space="0" w:color="C3C6D0"/>
            <w:bottom w:val="single" w:sz="2" w:space="0" w:color="C3C6D0"/>
            <w:right w:val="single" w:sz="2" w:space="0" w:color="C3C6D0"/>
          </w:divBdr>
          <w:divsChild>
            <w:div w:id="2009861864">
              <w:marLeft w:val="0"/>
              <w:marRight w:val="0"/>
              <w:marTop w:val="0"/>
              <w:marBottom w:val="0"/>
              <w:divBdr>
                <w:top w:val="single" w:sz="2" w:space="0" w:color="C3C6D0"/>
                <w:left w:val="single" w:sz="2" w:space="0" w:color="C3C6D0"/>
                <w:bottom w:val="single" w:sz="2" w:space="0" w:color="C3C6D0"/>
                <w:right w:val="single" w:sz="2" w:space="0" w:color="C3C6D0"/>
              </w:divBdr>
            </w:div>
            <w:div w:id="161443778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69240672">
          <w:marLeft w:val="0"/>
          <w:marRight w:val="0"/>
          <w:marTop w:val="0"/>
          <w:marBottom w:val="0"/>
          <w:divBdr>
            <w:top w:val="single" w:sz="2" w:space="0" w:color="C3C6D0"/>
            <w:left w:val="single" w:sz="2" w:space="0" w:color="C3C6D0"/>
            <w:bottom w:val="single" w:sz="2" w:space="0" w:color="C3C6D0"/>
            <w:right w:val="single" w:sz="2" w:space="0" w:color="C3C6D0"/>
          </w:divBdr>
          <w:divsChild>
            <w:div w:id="1553275041">
              <w:marLeft w:val="0"/>
              <w:marRight w:val="0"/>
              <w:marTop w:val="0"/>
              <w:marBottom w:val="0"/>
              <w:divBdr>
                <w:top w:val="single" w:sz="2" w:space="0" w:color="C3C6D0"/>
                <w:left w:val="single" w:sz="2" w:space="0" w:color="C3C6D0"/>
                <w:bottom w:val="single" w:sz="2" w:space="0" w:color="C3C6D0"/>
                <w:right w:val="single" w:sz="2" w:space="0" w:color="C3C6D0"/>
              </w:divBdr>
            </w:div>
            <w:div w:id="1895921766">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209143973">
          <w:marLeft w:val="0"/>
          <w:marRight w:val="0"/>
          <w:marTop w:val="0"/>
          <w:marBottom w:val="0"/>
          <w:divBdr>
            <w:top w:val="single" w:sz="2" w:space="0" w:color="C3C6D0"/>
            <w:left w:val="single" w:sz="2" w:space="0" w:color="C3C6D0"/>
            <w:bottom w:val="single" w:sz="2" w:space="0" w:color="C3C6D0"/>
            <w:right w:val="single" w:sz="2" w:space="0" w:color="C3C6D0"/>
          </w:divBdr>
          <w:divsChild>
            <w:div w:id="2099211587">
              <w:marLeft w:val="0"/>
              <w:marRight w:val="0"/>
              <w:marTop w:val="0"/>
              <w:marBottom w:val="0"/>
              <w:divBdr>
                <w:top w:val="single" w:sz="2" w:space="0" w:color="C3C6D0"/>
                <w:left w:val="single" w:sz="2" w:space="0" w:color="C3C6D0"/>
                <w:bottom w:val="single" w:sz="2" w:space="0" w:color="C3C6D0"/>
                <w:right w:val="single" w:sz="2" w:space="0" w:color="C3C6D0"/>
              </w:divBdr>
            </w:div>
            <w:div w:id="153565342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134135741">
          <w:marLeft w:val="0"/>
          <w:marRight w:val="0"/>
          <w:marTop w:val="0"/>
          <w:marBottom w:val="0"/>
          <w:divBdr>
            <w:top w:val="single" w:sz="2" w:space="0" w:color="C3C6D0"/>
            <w:left w:val="single" w:sz="2" w:space="0" w:color="C3C6D0"/>
            <w:bottom w:val="single" w:sz="2" w:space="0" w:color="C3C6D0"/>
            <w:right w:val="single" w:sz="2" w:space="0" w:color="C3C6D0"/>
          </w:divBdr>
          <w:divsChild>
            <w:div w:id="1329754131">
              <w:marLeft w:val="0"/>
              <w:marRight w:val="0"/>
              <w:marTop w:val="0"/>
              <w:marBottom w:val="0"/>
              <w:divBdr>
                <w:top w:val="single" w:sz="2" w:space="0" w:color="C3C6D0"/>
                <w:left w:val="single" w:sz="2" w:space="0" w:color="C3C6D0"/>
                <w:bottom w:val="single" w:sz="2" w:space="0" w:color="C3C6D0"/>
                <w:right w:val="single" w:sz="2" w:space="0" w:color="C3C6D0"/>
              </w:divBdr>
            </w:div>
            <w:div w:id="60669702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73970871">
          <w:marLeft w:val="0"/>
          <w:marRight w:val="0"/>
          <w:marTop w:val="0"/>
          <w:marBottom w:val="0"/>
          <w:divBdr>
            <w:top w:val="single" w:sz="2" w:space="0" w:color="C3C6D0"/>
            <w:left w:val="single" w:sz="2" w:space="0" w:color="C3C6D0"/>
            <w:bottom w:val="single" w:sz="2" w:space="0" w:color="C3C6D0"/>
            <w:right w:val="single" w:sz="2" w:space="0" w:color="C3C6D0"/>
          </w:divBdr>
          <w:divsChild>
            <w:div w:id="649478205">
              <w:marLeft w:val="0"/>
              <w:marRight w:val="0"/>
              <w:marTop w:val="0"/>
              <w:marBottom w:val="0"/>
              <w:divBdr>
                <w:top w:val="single" w:sz="2" w:space="0" w:color="C3C6D0"/>
                <w:left w:val="single" w:sz="2" w:space="0" w:color="C3C6D0"/>
                <w:bottom w:val="single" w:sz="2" w:space="0" w:color="C3C6D0"/>
                <w:right w:val="single" w:sz="2" w:space="0" w:color="C3C6D0"/>
              </w:divBdr>
            </w:div>
            <w:div w:id="210745587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098550213">
          <w:marLeft w:val="0"/>
          <w:marRight w:val="0"/>
          <w:marTop w:val="0"/>
          <w:marBottom w:val="0"/>
          <w:divBdr>
            <w:top w:val="single" w:sz="2" w:space="0" w:color="C3C6D0"/>
            <w:left w:val="single" w:sz="2" w:space="0" w:color="C3C6D0"/>
            <w:bottom w:val="single" w:sz="2" w:space="0" w:color="C3C6D0"/>
            <w:right w:val="single" w:sz="2" w:space="0" w:color="C3C6D0"/>
          </w:divBdr>
          <w:divsChild>
            <w:div w:id="1428114744">
              <w:marLeft w:val="0"/>
              <w:marRight w:val="0"/>
              <w:marTop w:val="0"/>
              <w:marBottom w:val="0"/>
              <w:divBdr>
                <w:top w:val="single" w:sz="2" w:space="0" w:color="C3C6D0"/>
                <w:left w:val="single" w:sz="2" w:space="0" w:color="C3C6D0"/>
                <w:bottom w:val="single" w:sz="2" w:space="0" w:color="C3C6D0"/>
                <w:right w:val="single" w:sz="2" w:space="0" w:color="C3C6D0"/>
              </w:divBdr>
            </w:div>
            <w:div w:id="1877541184">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315330864">
          <w:marLeft w:val="0"/>
          <w:marRight w:val="0"/>
          <w:marTop w:val="0"/>
          <w:marBottom w:val="0"/>
          <w:divBdr>
            <w:top w:val="single" w:sz="2" w:space="0" w:color="C3C6D0"/>
            <w:left w:val="single" w:sz="2" w:space="0" w:color="C3C6D0"/>
            <w:bottom w:val="single" w:sz="2" w:space="0" w:color="C3C6D0"/>
            <w:right w:val="single" w:sz="2" w:space="0" w:color="C3C6D0"/>
          </w:divBdr>
          <w:divsChild>
            <w:div w:id="137453998">
              <w:marLeft w:val="0"/>
              <w:marRight w:val="0"/>
              <w:marTop w:val="0"/>
              <w:marBottom w:val="0"/>
              <w:divBdr>
                <w:top w:val="single" w:sz="2" w:space="0" w:color="C3C6D0"/>
                <w:left w:val="single" w:sz="2" w:space="0" w:color="C3C6D0"/>
                <w:bottom w:val="single" w:sz="2" w:space="0" w:color="C3C6D0"/>
                <w:right w:val="single" w:sz="2" w:space="0" w:color="C3C6D0"/>
              </w:divBdr>
            </w:div>
            <w:div w:id="2092655398">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41851576">
          <w:marLeft w:val="0"/>
          <w:marRight w:val="0"/>
          <w:marTop w:val="0"/>
          <w:marBottom w:val="0"/>
          <w:divBdr>
            <w:top w:val="single" w:sz="2" w:space="0" w:color="C3C6D0"/>
            <w:left w:val="single" w:sz="2" w:space="0" w:color="C3C6D0"/>
            <w:bottom w:val="single" w:sz="2" w:space="0" w:color="C3C6D0"/>
            <w:right w:val="single" w:sz="2" w:space="0" w:color="C3C6D0"/>
          </w:divBdr>
          <w:divsChild>
            <w:div w:id="1639872387">
              <w:marLeft w:val="0"/>
              <w:marRight w:val="0"/>
              <w:marTop w:val="0"/>
              <w:marBottom w:val="0"/>
              <w:divBdr>
                <w:top w:val="single" w:sz="2" w:space="0" w:color="C3C6D0"/>
                <w:left w:val="single" w:sz="2" w:space="0" w:color="C3C6D0"/>
                <w:bottom w:val="single" w:sz="2" w:space="0" w:color="C3C6D0"/>
                <w:right w:val="single" w:sz="2" w:space="0" w:color="C3C6D0"/>
              </w:divBdr>
            </w:div>
            <w:div w:id="384254463">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2135826633">
          <w:marLeft w:val="0"/>
          <w:marRight w:val="0"/>
          <w:marTop w:val="0"/>
          <w:marBottom w:val="0"/>
          <w:divBdr>
            <w:top w:val="single" w:sz="2" w:space="0" w:color="C3C6D0"/>
            <w:left w:val="single" w:sz="2" w:space="0" w:color="C3C6D0"/>
            <w:bottom w:val="single" w:sz="2" w:space="0" w:color="C3C6D0"/>
            <w:right w:val="single" w:sz="2" w:space="0" w:color="C3C6D0"/>
          </w:divBdr>
          <w:divsChild>
            <w:div w:id="1962418663">
              <w:marLeft w:val="0"/>
              <w:marRight w:val="0"/>
              <w:marTop w:val="0"/>
              <w:marBottom w:val="0"/>
              <w:divBdr>
                <w:top w:val="single" w:sz="2" w:space="0" w:color="C3C6D0"/>
                <w:left w:val="single" w:sz="2" w:space="0" w:color="C3C6D0"/>
                <w:bottom w:val="single" w:sz="2" w:space="0" w:color="C3C6D0"/>
                <w:right w:val="single" w:sz="2" w:space="0" w:color="C3C6D0"/>
              </w:divBdr>
            </w:div>
            <w:div w:id="656303201">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786607774">
          <w:marLeft w:val="0"/>
          <w:marRight w:val="0"/>
          <w:marTop w:val="0"/>
          <w:marBottom w:val="0"/>
          <w:divBdr>
            <w:top w:val="single" w:sz="2" w:space="0" w:color="C3C6D0"/>
            <w:left w:val="single" w:sz="2" w:space="0" w:color="C3C6D0"/>
            <w:bottom w:val="single" w:sz="2" w:space="0" w:color="C3C6D0"/>
            <w:right w:val="single" w:sz="2" w:space="0" w:color="C3C6D0"/>
          </w:divBdr>
          <w:divsChild>
            <w:div w:id="1483961842">
              <w:marLeft w:val="0"/>
              <w:marRight w:val="0"/>
              <w:marTop w:val="0"/>
              <w:marBottom w:val="0"/>
              <w:divBdr>
                <w:top w:val="single" w:sz="2" w:space="0" w:color="C3C6D0"/>
                <w:left w:val="single" w:sz="2" w:space="0" w:color="C3C6D0"/>
                <w:bottom w:val="single" w:sz="2" w:space="0" w:color="C3C6D0"/>
                <w:right w:val="single" w:sz="2" w:space="0" w:color="C3C6D0"/>
              </w:divBdr>
            </w:div>
            <w:div w:id="1700735545">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91977469">
          <w:marLeft w:val="0"/>
          <w:marRight w:val="0"/>
          <w:marTop w:val="0"/>
          <w:marBottom w:val="0"/>
          <w:divBdr>
            <w:top w:val="single" w:sz="2" w:space="0" w:color="C3C6D0"/>
            <w:left w:val="single" w:sz="2" w:space="0" w:color="C3C6D0"/>
            <w:bottom w:val="single" w:sz="2" w:space="0" w:color="C3C6D0"/>
            <w:right w:val="single" w:sz="2" w:space="0" w:color="C3C6D0"/>
          </w:divBdr>
          <w:divsChild>
            <w:div w:id="1985157270">
              <w:marLeft w:val="0"/>
              <w:marRight w:val="0"/>
              <w:marTop w:val="0"/>
              <w:marBottom w:val="0"/>
              <w:divBdr>
                <w:top w:val="single" w:sz="2" w:space="0" w:color="C3C6D0"/>
                <w:left w:val="single" w:sz="2" w:space="0" w:color="C3C6D0"/>
                <w:bottom w:val="single" w:sz="2" w:space="0" w:color="C3C6D0"/>
                <w:right w:val="single" w:sz="2" w:space="0" w:color="C3C6D0"/>
              </w:divBdr>
            </w:div>
            <w:div w:id="1000348427">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809011732">
          <w:marLeft w:val="0"/>
          <w:marRight w:val="0"/>
          <w:marTop w:val="0"/>
          <w:marBottom w:val="0"/>
          <w:divBdr>
            <w:top w:val="single" w:sz="2" w:space="0" w:color="C3C6D0"/>
            <w:left w:val="single" w:sz="2" w:space="0" w:color="C3C6D0"/>
            <w:bottom w:val="single" w:sz="2" w:space="0" w:color="C3C6D0"/>
            <w:right w:val="single" w:sz="2" w:space="0" w:color="C3C6D0"/>
          </w:divBdr>
          <w:divsChild>
            <w:div w:id="97795170">
              <w:marLeft w:val="0"/>
              <w:marRight w:val="0"/>
              <w:marTop w:val="0"/>
              <w:marBottom w:val="0"/>
              <w:divBdr>
                <w:top w:val="single" w:sz="2" w:space="0" w:color="C3C6D0"/>
                <w:left w:val="single" w:sz="2" w:space="0" w:color="C3C6D0"/>
                <w:bottom w:val="single" w:sz="2" w:space="0" w:color="C3C6D0"/>
                <w:right w:val="single" w:sz="2" w:space="0" w:color="C3C6D0"/>
              </w:divBdr>
            </w:div>
            <w:div w:id="618028592">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342435856">
          <w:marLeft w:val="0"/>
          <w:marRight w:val="0"/>
          <w:marTop w:val="0"/>
          <w:marBottom w:val="0"/>
          <w:divBdr>
            <w:top w:val="single" w:sz="2" w:space="0" w:color="C3C6D0"/>
            <w:left w:val="single" w:sz="2" w:space="0" w:color="C3C6D0"/>
            <w:bottom w:val="single" w:sz="2" w:space="0" w:color="C3C6D0"/>
            <w:right w:val="single" w:sz="2" w:space="0" w:color="C3C6D0"/>
          </w:divBdr>
          <w:divsChild>
            <w:div w:id="421485998">
              <w:marLeft w:val="0"/>
              <w:marRight w:val="0"/>
              <w:marTop w:val="0"/>
              <w:marBottom w:val="0"/>
              <w:divBdr>
                <w:top w:val="single" w:sz="2" w:space="0" w:color="C3C6D0"/>
                <w:left w:val="single" w:sz="2" w:space="0" w:color="C3C6D0"/>
                <w:bottom w:val="single" w:sz="2" w:space="0" w:color="C3C6D0"/>
                <w:right w:val="single" w:sz="2" w:space="0" w:color="C3C6D0"/>
              </w:divBdr>
            </w:div>
            <w:div w:id="1878662600">
              <w:marLeft w:val="0"/>
              <w:marRight w:val="0"/>
              <w:marTop w:val="0"/>
              <w:marBottom w:val="0"/>
              <w:divBdr>
                <w:top w:val="single" w:sz="2" w:space="0" w:color="C3C6D0"/>
                <w:left w:val="single" w:sz="2" w:space="3" w:color="C3C6D0"/>
                <w:bottom w:val="single" w:sz="2" w:space="0" w:color="C3C6D0"/>
                <w:right w:val="single" w:sz="2" w:space="0" w:color="C3C6D0"/>
              </w:divBdr>
            </w:div>
          </w:divsChild>
        </w:div>
        <w:div w:id="1089429410">
          <w:marLeft w:val="0"/>
          <w:marRight w:val="0"/>
          <w:marTop w:val="0"/>
          <w:marBottom w:val="0"/>
          <w:divBdr>
            <w:top w:val="single" w:sz="2" w:space="0" w:color="C3C6D0"/>
            <w:left w:val="single" w:sz="2" w:space="0" w:color="C3C6D0"/>
            <w:bottom w:val="single" w:sz="2" w:space="0" w:color="C3C6D0"/>
            <w:right w:val="single" w:sz="2" w:space="0" w:color="C3C6D0"/>
          </w:divBdr>
          <w:divsChild>
            <w:div w:id="2005275781">
              <w:marLeft w:val="0"/>
              <w:marRight w:val="0"/>
              <w:marTop w:val="0"/>
              <w:marBottom w:val="0"/>
              <w:divBdr>
                <w:top w:val="single" w:sz="2" w:space="0" w:color="C3C6D0"/>
                <w:left w:val="single" w:sz="2" w:space="0" w:color="C3C6D0"/>
                <w:bottom w:val="single" w:sz="2" w:space="0" w:color="C3C6D0"/>
                <w:right w:val="single" w:sz="2" w:space="0" w:color="C3C6D0"/>
              </w:divBdr>
            </w:div>
          </w:divsChild>
        </w:div>
      </w:divsChild>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iart?utm_source=globe&amp;utm_medium=link&amp;utm_campaign=investigationreminder&amp;utm_content=070323"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integra-lifesciences-holdings-corp-iart-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iart?utm_source=globe&amp;utm_medium=link&amp;utm_campaign=investigationreminder&amp;utm_content=070323"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IART@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ART@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iart?utm_source=globe&amp;utm_medium=link&amp;utm_campaign=investigationreminder&amp;utm_content=070323"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42F4B0A1-2D09-4A5B-AFBE-900A9621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4</Words>
  <Characters>4035</Characters>
  <Application>Microsoft Office Word</Application>
  <DocSecurity>0</DocSecurity>
  <Lines>144</Lines>
  <Paragraphs>6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7</cp:revision>
  <cp:lastPrinted>2019-10-23T23:05:00Z</cp:lastPrinted>
  <dcterms:created xsi:type="dcterms:W3CDTF">2023-09-28T19:17:00Z</dcterms:created>
  <dcterms:modified xsi:type="dcterms:W3CDTF">2023-09-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